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0E" w:rsidRPr="00C5660E" w:rsidRDefault="00C5660E" w:rsidP="00C566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60E">
        <w:rPr>
          <w:rFonts w:ascii="Times New Roman" w:hAnsi="Times New Roman" w:cs="Times New Roman"/>
          <w:bCs/>
          <w:sz w:val="24"/>
          <w:szCs w:val="24"/>
        </w:rPr>
        <w:t>МАОУ «Ачирская средняя общеобразовательная школа»</w:t>
      </w:r>
    </w:p>
    <w:p w:rsidR="00FB7F49" w:rsidRPr="00C5660E" w:rsidRDefault="00E1573E" w:rsidP="007D0CD2">
      <w:pPr>
        <w:rPr>
          <w:rFonts w:ascii="Times New Roman" w:hAnsi="Times New Roman" w:cs="Times New Roman"/>
          <w:bCs/>
          <w:sz w:val="24"/>
          <w:szCs w:val="24"/>
        </w:rPr>
      </w:pPr>
      <w:r w:rsidRPr="00C5660E">
        <w:rPr>
          <w:rFonts w:ascii="Times New Roman" w:hAnsi="Times New Roman" w:cs="Times New Roman"/>
          <w:bCs/>
          <w:sz w:val="24"/>
          <w:szCs w:val="24"/>
        </w:rPr>
        <w:t xml:space="preserve">Рассмотрено на методическом совете                            </w:t>
      </w:r>
      <w:r w:rsidR="00FB7F49" w:rsidRPr="00C5660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C5660E">
        <w:rPr>
          <w:rFonts w:ascii="Times New Roman" w:hAnsi="Times New Roman" w:cs="Times New Roman"/>
          <w:bCs/>
          <w:sz w:val="24"/>
          <w:szCs w:val="24"/>
        </w:rPr>
        <w:t xml:space="preserve"> Согласовано                                               </w:t>
      </w:r>
      <w:r w:rsidR="00C5660E" w:rsidRPr="00C5660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C5660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E1573E" w:rsidRPr="00C5660E" w:rsidRDefault="00E1573E" w:rsidP="00E1573E">
      <w:pPr>
        <w:rPr>
          <w:rFonts w:ascii="Times New Roman" w:hAnsi="Times New Roman" w:cs="Times New Roman"/>
          <w:bCs/>
          <w:sz w:val="24"/>
          <w:szCs w:val="24"/>
        </w:rPr>
      </w:pPr>
      <w:r w:rsidRPr="00C5660E">
        <w:rPr>
          <w:rFonts w:ascii="Times New Roman" w:hAnsi="Times New Roman" w:cs="Times New Roman"/>
          <w:bCs/>
          <w:sz w:val="24"/>
          <w:szCs w:val="24"/>
        </w:rPr>
        <w:t>Протокол № 1 от</w:t>
      </w:r>
      <w:r w:rsidR="00C5660E" w:rsidRPr="00C5660E">
        <w:rPr>
          <w:rFonts w:ascii="Times New Roman" w:hAnsi="Times New Roman" w:cs="Times New Roman"/>
          <w:bCs/>
          <w:sz w:val="24"/>
          <w:szCs w:val="24"/>
        </w:rPr>
        <w:t xml:space="preserve"> 29.08.2016</w:t>
      </w:r>
      <w:r w:rsidR="00372EF2" w:rsidRPr="00C566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61D62" w:rsidRPr="00C56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C5660E" w:rsidRPr="00C5660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5660E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по УВР              </w:t>
      </w:r>
      <w:r w:rsidR="00FB7F49" w:rsidRPr="00C566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660E" w:rsidRPr="00C566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5660E">
        <w:rPr>
          <w:rFonts w:ascii="Times New Roman" w:hAnsi="Times New Roman" w:cs="Times New Roman"/>
          <w:bCs/>
          <w:sz w:val="24"/>
          <w:szCs w:val="24"/>
        </w:rPr>
        <w:t xml:space="preserve"> Директор школы</w:t>
      </w:r>
    </w:p>
    <w:p w:rsidR="00E1573E" w:rsidRPr="00C5660E" w:rsidRDefault="00C5660E" w:rsidP="00C5660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660E">
        <w:rPr>
          <w:rFonts w:ascii="Times New Roman" w:hAnsi="Times New Roman" w:cs="Times New Roman"/>
          <w:bCs/>
          <w:sz w:val="24"/>
          <w:szCs w:val="24"/>
        </w:rPr>
        <w:t>_Руководитель</w:t>
      </w:r>
      <w:proofErr w:type="spellEnd"/>
      <w:r w:rsidRPr="00C5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660E">
        <w:rPr>
          <w:rFonts w:ascii="Times New Roman" w:hAnsi="Times New Roman" w:cs="Times New Roman"/>
          <w:bCs/>
          <w:sz w:val="24"/>
          <w:szCs w:val="24"/>
        </w:rPr>
        <w:t>МО________Барсукова</w:t>
      </w:r>
      <w:proofErr w:type="spellEnd"/>
      <w:r w:rsidRPr="00C5660E">
        <w:rPr>
          <w:rFonts w:ascii="Times New Roman" w:hAnsi="Times New Roman" w:cs="Times New Roman"/>
          <w:bCs/>
          <w:sz w:val="24"/>
          <w:szCs w:val="24"/>
        </w:rPr>
        <w:t xml:space="preserve"> А.Р</w:t>
      </w:r>
      <w:r w:rsidR="00E1573E" w:rsidRPr="00C566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5660E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proofErr w:type="spellStart"/>
      <w:r w:rsidR="0022384C" w:rsidRPr="00C5660E">
        <w:rPr>
          <w:rFonts w:ascii="Times New Roman" w:hAnsi="Times New Roman" w:cs="Times New Roman"/>
          <w:bCs/>
          <w:sz w:val="24"/>
          <w:szCs w:val="24"/>
        </w:rPr>
        <w:t>________Барсукова</w:t>
      </w:r>
      <w:proofErr w:type="spellEnd"/>
      <w:r w:rsidR="0022384C" w:rsidRPr="00C5660E">
        <w:rPr>
          <w:rFonts w:ascii="Times New Roman" w:hAnsi="Times New Roman" w:cs="Times New Roman"/>
          <w:bCs/>
          <w:sz w:val="24"/>
          <w:szCs w:val="24"/>
        </w:rPr>
        <w:t xml:space="preserve"> З.Т.</w:t>
      </w:r>
      <w:r w:rsidR="00E1573E" w:rsidRPr="00C5660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60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1573E" w:rsidRPr="00C5660E"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r w:rsidR="0022384C" w:rsidRPr="00C5660E">
        <w:rPr>
          <w:rFonts w:ascii="Times New Roman" w:hAnsi="Times New Roman" w:cs="Times New Roman"/>
          <w:bCs/>
          <w:sz w:val="24"/>
          <w:szCs w:val="24"/>
        </w:rPr>
        <w:t>Барсукова Г.Ш.</w:t>
      </w:r>
    </w:p>
    <w:p w:rsidR="00E1573E" w:rsidRPr="00C5660E" w:rsidRDefault="00E1573E" w:rsidP="00E157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C5660E" w:rsidRPr="00C56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«30»августа 2016                                                </w:t>
      </w:r>
      <w:r w:rsidR="00FC02FE">
        <w:rPr>
          <w:rFonts w:ascii="Times New Roman" w:hAnsi="Times New Roman" w:cs="Times New Roman"/>
          <w:bCs/>
          <w:sz w:val="24"/>
          <w:szCs w:val="24"/>
        </w:rPr>
        <w:t>приказ от «31»августа 2016г</w:t>
      </w:r>
    </w:p>
    <w:p w:rsidR="00E1573E" w:rsidRPr="00C5660E" w:rsidRDefault="00E1573E" w:rsidP="00E1573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5660E" w:rsidRPr="00C5660E" w:rsidRDefault="00C5660E" w:rsidP="00E1573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5660E" w:rsidRPr="00C5660E" w:rsidRDefault="00C5660E" w:rsidP="00E1573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73E" w:rsidRPr="00C5660E" w:rsidRDefault="00E1573E" w:rsidP="00E157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60E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E1573E" w:rsidRPr="00C5660E" w:rsidRDefault="00484797" w:rsidP="00E157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60E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E1573E" w:rsidRPr="00C5660E">
        <w:rPr>
          <w:rFonts w:ascii="Times New Roman" w:hAnsi="Times New Roman" w:cs="Times New Roman"/>
          <w:bCs/>
          <w:sz w:val="24"/>
          <w:szCs w:val="24"/>
        </w:rPr>
        <w:t>о литературе для 7 класса</w:t>
      </w:r>
    </w:p>
    <w:p w:rsidR="00E1573E" w:rsidRPr="00C5660E" w:rsidRDefault="00E1573E" w:rsidP="00E1573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573E" w:rsidRPr="00613BF7" w:rsidRDefault="00E1573E" w:rsidP="00E15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73E" w:rsidRPr="00613BF7" w:rsidRDefault="00E1573E" w:rsidP="00E15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73E" w:rsidRPr="00613BF7" w:rsidRDefault="00E1573E" w:rsidP="00E15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73E" w:rsidRPr="00E67DED" w:rsidRDefault="00E1573E" w:rsidP="00E67D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B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C5660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1573E" w:rsidRDefault="00E1573E" w:rsidP="00E1573E">
      <w:pPr>
        <w:rPr>
          <w:rFonts w:ascii="Times New Roman" w:hAnsi="Times New Roman" w:cs="Times New Roman"/>
          <w:sz w:val="24"/>
          <w:szCs w:val="24"/>
        </w:rPr>
      </w:pPr>
      <w:r w:rsidRPr="00C56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5660E" w:rsidRPr="00C566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384C" w:rsidRPr="00C5660E">
        <w:rPr>
          <w:rFonts w:ascii="Times New Roman" w:hAnsi="Times New Roman" w:cs="Times New Roman"/>
          <w:sz w:val="24"/>
          <w:szCs w:val="24"/>
        </w:rPr>
        <w:t>Составитель</w:t>
      </w:r>
      <w:r w:rsidRPr="00C5660E">
        <w:rPr>
          <w:rFonts w:ascii="Times New Roman" w:hAnsi="Times New Roman" w:cs="Times New Roman"/>
          <w:sz w:val="24"/>
          <w:szCs w:val="24"/>
        </w:rPr>
        <w:t>:</w:t>
      </w:r>
      <w:r w:rsidR="0022384C" w:rsidRPr="00C5660E">
        <w:rPr>
          <w:rFonts w:ascii="Times New Roman" w:hAnsi="Times New Roman" w:cs="Times New Roman"/>
          <w:sz w:val="24"/>
          <w:szCs w:val="24"/>
        </w:rPr>
        <w:t xml:space="preserve"> </w:t>
      </w:r>
      <w:r w:rsidRPr="00C5660E">
        <w:rPr>
          <w:rFonts w:ascii="Times New Roman" w:hAnsi="Times New Roman" w:cs="Times New Roman"/>
          <w:sz w:val="24"/>
          <w:szCs w:val="24"/>
        </w:rPr>
        <w:t xml:space="preserve">учитель литературы </w:t>
      </w:r>
      <w:proofErr w:type="spellStart"/>
      <w:r w:rsidR="00C5660E" w:rsidRPr="00C5660E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="00C5660E" w:rsidRPr="00C5660E">
        <w:rPr>
          <w:rFonts w:ascii="Times New Roman" w:hAnsi="Times New Roman" w:cs="Times New Roman"/>
          <w:sz w:val="24"/>
          <w:szCs w:val="24"/>
        </w:rPr>
        <w:t xml:space="preserve">  З.Т</w:t>
      </w:r>
      <w:r w:rsidR="0022384C" w:rsidRPr="00C5660E">
        <w:rPr>
          <w:rFonts w:ascii="Times New Roman" w:hAnsi="Times New Roman" w:cs="Times New Roman"/>
          <w:sz w:val="24"/>
          <w:szCs w:val="24"/>
        </w:rPr>
        <w:t>.</w:t>
      </w:r>
    </w:p>
    <w:p w:rsidR="00E67DED" w:rsidRPr="00C5660E" w:rsidRDefault="00E67DED" w:rsidP="00E1573E">
      <w:pPr>
        <w:rPr>
          <w:rFonts w:ascii="Times New Roman" w:hAnsi="Times New Roman" w:cs="Times New Roman"/>
          <w:sz w:val="24"/>
          <w:szCs w:val="24"/>
        </w:rPr>
      </w:pPr>
    </w:p>
    <w:p w:rsidR="00E1573E" w:rsidRPr="00613BF7" w:rsidRDefault="00E1573E" w:rsidP="00793B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573E" w:rsidRPr="00E67DED" w:rsidRDefault="00E67DED" w:rsidP="00E67DE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7DED">
        <w:rPr>
          <w:rFonts w:ascii="Times New Roman" w:hAnsi="Times New Roman" w:cs="Times New Roman"/>
          <w:bCs/>
          <w:sz w:val="24"/>
          <w:szCs w:val="24"/>
        </w:rPr>
        <w:t>2016</w:t>
      </w:r>
    </w:p>
    <w:p w:rsidR="00793B03" w:rsidRPr="00C5660E" w:rsidRDefault="00C5660E" w:rsidP="00C56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F40DB" w:rsidRPr="00613BF7" w:rsidRDefault="001F40DB" w:rsidP="00793B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03" w:rsidRPr="00411985" w:rsidRDefault="00793B03" w:rsidP="00EB50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3BF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литературе для </w:t>
      </w:r>
      <w:r w:rsidRPr="00613BF7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613BF7">
        <w:rPr>
          <w:rFonts w:ascii="Times New Roman" w:eastAsia="Times New Roman" w:hAnsi="Times New Roman" w:cs="Times New Roman"/>
          <w:sz w:val="24"/>
          <w:szCs w:val="24"/>
        </w:rPr>
        <w:t xml:space="preserve">класса составлена на основе </w:t>
      </w:r>
      <w:r w:rsidR="00C5660E"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</w:t>
      </w:r>
      <w:r w:rsidR="00C5660E" w:rsidRPr="00613BF7">
        <w:rPr>
          <w:rFonts w:ascii="Times New Roman" w:eastAsia="Times New Roman" w:hAnsi="Times New Roman" w:cs="Times New Roman"/>
          <w:sz w:val="24"/>
          <w:szCs w:val="24"/>
        </w:rPr>
        <w:t>осударственного образовательного</w:t>
      </w:r>
      <w:r w:rsidR="00C5660E">
        <w:rPr>
          <w:rFonts w:ascii="Times New Roman" w:eastAsia="Times New Roman" w:hAnsi="Times New Roman" w:cs="Times New Roman"/>
          <w:sz w:val="24"/>
          <w:szCs w:val="24"/>
        </w:rPr>
        <w:t xml:space="preserve"> стандарта (Приказ Минобразования России от 05.03.2004г №1089); </w:t>
      </w:r>
      <w:r w:rsidRPr="00613BF7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 по  литературе для основного общего образования на </w:t>
      </w:r>
      <w:r w:rsidR="00EB5017">
        <w:rPr>
          <w:rFonts w:ascii="Times New Roman" w:eastAsia="Times New Roman" w:hAnsi="Times New Roman" w:cs="Times New Roman"/>
          <w:sz w:val="24"/>
          <w:szCs w:val="24"/>
        </w:rPr>
        <w:t xml:space="preserve">базовом уровне,  авторской </w:t>
      </w:r>
      <w:r w:rsidRPr="00411985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</w:t>
      </w:r>
      <w:r w:rsidR="0022384C">
        <w:rPr>
          <w:rFonts w:ascii="Times New Roman" w:eastAsia="Times New Roman" w:hAnsi="Times New Roman" w:cs="Times New Roman"/>
          <w:sz w:val="24"/>
          <w:szCs w:val="24"/>
        </w:rPr>
        <w:t xml:space="preserve"> литературе</w:t>
      </w:r>
      <w:r w:rsidRPr="00411985">
        <w:rPr>
          <w:rFonts w:ascii="Times New Roman" w:eastAsia="Times New Roman" w:hAnsi="Times New Roman" w:cs="Times New Roman"/>
          <w:sz w:val="24"/>
          <w:szCs w:val="24"/>
        </w:rPr>
        <w:t xml:space="preserve"> для  5-11 классов (базовый уровень):</w:t>
      </w:r>
      <w:proofErr w:type="gramEnd"/>
      <w:r w:rsidRPr="00411985">
        <w:rPr>
          <w:rFonts w:ascii="Times New Roman" w:eastAsia="Times New Roman" w:hAnsi="Times New Roman" w:cs="Times New Roman"/>
          <w:sz w:val="24"/>
          <w:szCs w:val="24"/>
        </w:rPr>
        <w:t xml:space="preserve"> В.Я. Коровина, В.П.Журав</w:t>
      </w:r>
      <w:r w:rsidR="00C5660E">
        <w:rPr>
          <w:rFonts w:ascii="Times New Roman" w:eastAsia="Times New Roman" w:hAnsi="Times New Roman" w:cs="Times New Roman"/>
          <w:sz w:val="24"/>
          <w:szCs w:val="24"/>
        </w:rPr>
        <w:t xml:space="preserve">лёв, В.И.Коровин, </w:t>
      </w:r>
      <w:proofErr w:type="spellStart"/>
      <w:r w:rsidR="00C5660E">
        <w:rPr>
          <w:rFonts w:ascii="Times New Roman" w:eastAsia="Times New Roman" w:hAnsi="Times New Roman" w:cs="Times New Roman"/>
          <w:sz w:val="24"/>
          <w:szCs w:val="24"/>
        </w:rPr>
        <w:t>И.С.Збарский</w:t>
      </w:r>
      <w:proofErr w:type="spellEnd"/>
      <w:r w:rsidRPr="00411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B03" w:rsidRPr="00613BF7" w:rsidRDefault="00793B03" w:rsidP="00793B03">
      <w:pPr>
        <w:widowControl w:val="0"/>
        <w:spacing w:before="12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BF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характеристика учебного предмета</w:t>
      </w:r>
    </w:p>
    <w:p w:rsidR="00E57D9C" w:rsidRPr="00613BF7" w:rsidRDefault="00E57D9C" w:rsidP="00E57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енных способах и видах учебной деятельности.</w:t>
      </w:r>
    </w:p>
    <w:p w:rsidR="00E57D9C" w:rsidRPr="00613BF7" w:rsidRDefault="00E57D9C" w:rsidP="00E57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Основными критериями отбора художественных произведений для изучения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E57D9C" w:rsidRPr="00613BF7" w:rsidRDefault="00E57D9C" w:rsidP="00E57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Предлагаемый материал разбит на разделы согласно этапам развития рус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го общего образования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</w:t>
      </w:r>
    </w:p>
    <w:p w:rsidR="00E57D9C" w:rsidRPr="00613BF7" w:rsidRDefault="00E57D9C" w:rsidP="00E57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сновного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E57D9C" w:rsidRPr="00613BF7" w:rsidRDefault="00E57D9C" w:rsidP="00E57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названо имя писателя с указанием конкретных произведений;</w:t>
      </w:r>
    </w:p>
    <w:p w:rsidR="00E57D9C" w:rsidRPr="00613BF7" w:rsidRDefault="00E57D9C" w:rsidP="00E57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E57D9C" w:rsidRPr="00613BF7" w:rsidRDefault="00E57D9C" w:rsidP="00E57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E57D9C" w:rsidRPr="00613BF7" w:rsidRDefault="00E57D9C" w:rsidP="00E57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 xml:space="preserve">Недостаточное владение русским языком определяет необходимость некоторого сокращения числа предлагаемых для изучения литературных произведений. Замена отдельных произведений обусловлена следующими факторами: а) языковая сложность произведения; б) необходимость представить художественные произведения, насыщенные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информацией, чтобы ввести учащихся образовательных учреждений с родным (нерусским) языком обучения в контекст менее знакомой для них русской культуры; в) стремление более широко и многогранно отразить своеобразие русского быта, русских национальных традиций, обычаев, особенности русского национального характера, духовные основы русской культуры; г) стремление представить те произведения русских писателей, в которых </w:t>
      </w:r>
      <w:r w:rsidRPr="00613BF7">
        <w:rPr>
          <w:rFonts w:ascii="Times New Roman" w:hAnsi="Times New Roman" w:cs="Times New Roman"/>
          <w:sz w:val="24"/>
          <w:szCs w:val="24"/>
        </w:rPr>
        <w:lastRenderedPageBreak/>
        <w:t>нашло отражение этническое многообразие России, быт, обычаи, культура населяющих ее народов, контакты русских людей с представителями других народов России, стремление народов к взаимопониманию, умение оценить лучшее в обычаях и традициях разных народов.</w:t>
      </w:r>
    </w:p>
    <w:p w:rsidR="00701D6A" w:rsidRPr="00613BF7" w:rsidRDefault="00701D6A" w:rsidP="000B56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B03" w:rsidRPr="00613BF7" w:rsidRDefault="00793B03" w:rsidP="00793B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BF7">
        <w:rPr>
          <w:rFonts w:ascii="Times New Roman" w:eastAsia="Times New Roman" w:hAnsi="Times New Roman" w:cs="Times New Roman"/>
          <w:sz w:val="24"/>
          <w:szCs w:val="24"/>
        </w:rPr>
        <w:t xml:space="preserve">Изучение литературы в основной школе направлено на достижение </w:t>
      </w:r>
      <w:r w:rsidRPr="00AE21F1">
        <w:rPr>
          <w:rFonts w:ascii="Times New Roman" w:eastAsia="Times New Roman" w:hAnsi="Times New Roman" w:cs="Times New Roman"/>
          <w:b/>
          <w:sz w:val="24"/>
          <w:szCs w:val="24"/>
        </w:rPr>
        <w:t>следующих целей</w:t>
      </w:r>
      <w:r w:rsidRPr="00613B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3B03" w:rsidRPr="00411985" w:rsidRDefault="00793B03" w:rsidP="00793B03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985">
        <w:rPr>
          <w:rFonts w:ascii="Times New Roman" w:eastAsia="Times New Roman" w:hAnsi="Times New Roman" w:cs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793B03" w:rsidRPr="00411985" w:rsidRDefault="00793B03" w:rsidP="00793B03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985">
        <w:rPr>
          <w:rFonts w:ascii="Times New Roman" w:eastAsia="Times New Roman" w:hAnsi="Times New Roman" w:cs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93B03" w:rsidRPr="00411985" w:rsidRDefault="00793B03" w:rsidP="00793B03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985">
        <w:rPr>
          <w:rFonts w:ascii="Times New Roman" w:eastAsia="Times New Roman" w:hAnsi="Times New Roman" w:cs="Times New Roman"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93B03" w:rsidRPr="00411985" w:rsidRDefault="00793B03" w:rsidP="00793B03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985">
        <w:rPr>
          <w:rFonts w:ascii="Times New Roman" w:eastAsia="Times New Roman" w:hAnsi="Times New Roman" w:cs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AE21F1" w:rsidRPr="00AE21F1" w:rsidRDefault="00AE21F1" w:rsidP="00AE21F1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21F1">
        <w:rPr>
          <w:rFonts w:ascii="Times New Roman" w:hAnsi="Times New Roman" w:cs="Times New Roman"/>
          <w:sz w:val="24"/>
          <w:szCs w:val="24"/>
        </w:rPr>
        <w:t xml:space="preserve">Изучение литературы в образовательных учреждениях с родным (нерусским) языком обучения реализует общие цели и способствует решению специфических </w:t>
      </w:r>
      <w:r w:rsidRPr="00AE21F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E21F1" w:rsidRPr="00AE21F1" w:rsidRDefault="00AE21F1" w:rsidP="00AE21F1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21F1">
        <w:rPr>
          <w:rFonts w:ascii="Times New Roman" w:hAnsi="Times New Roman" w:cs="Times New Roman"/>
          <w:sz w:val="24"/>
          <w:szCs w:val="24"/>
        </w:rPr>
        <w:t>- формирование способности понимать и эстетически воспринимать произведения русской литературы, отличающиеся от произведений родной особенностями образно-эстетической системы;</w:t>
      </w:r>
    </w:p>
    <w:p w:rsidR="00AE21F1" w:rsidRPr="00AE21F1" w:rsidRDefault="00AE21F1" w:rsidP="00AE21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1F1">
        <w:rPr>
          <w:rFonts w:ascii="Times New Roman" w:hAnsi="Times New Roman" w:cs="Times New Roman"/>
          <w:sz w:val="24"/>
          <w:szCs w:val="24"/>
        </w:rPr>
        <w:t>- обогащение духовного мира учащихся путем приобщения их, наряду с изучением родной литературы, к нравственным ценностям и художественному многообразию русской литературы, к вершинным произведениям зарубежной классики, к отдельным произведениям литературы народов России;</w:t>
      </w:r>
    </w:p>
    <w:p w:rsidR="00AE21F1" w:rsidRPr="00AE21F1" w:rsidRDefault="00AE21F1" w:rsidP="00AE21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1F1">
        <w:rPr>
          <w:rFonts w:ascii="Times New Roman" w:hAnsi="Times New Roman" w:cs="Times New Roman"/>
          <w:sz w:val="24"/>
          <w:szCs w:val="24"/>
        </w:rPr>
        <w:t>- формирование умений сопоставлять произведения русской и родной литературы, находить в них сходные темы, проблемы, идеи, выявлять национально и культурно обусловленные различия;</w:t>
      </w:r>
    </w:p>
    <w:p w:rsidR="00AE21F1" w:rsidRPr="00AE21F1" w:rsidRDefault="00AE21F1" w:rsidP="00AE21F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1F1">
        <w:rPr>
          <w:rFonts w:ascii="Times New Roman" w:hAnsi="Times New Roman" w:cs="Times New Roman"/>
          <w:sz w:val="24"/>
          <w:szCs w:val="24"/>
        </w:rPr>
        <w:t>- развитие и совершенствование русской устной и письменной речи учащихся, для которых русский язык не является родным.</w:t>
      </w:r>
    </w:p>
    <w:p w:rsidR="00793B03" w:rsidRPr="00AE21F1" w:rsidRDefault="00793B03" w:rsidP="00793B03">
      <w:pPr>
        <w:widowControl w:val="0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D6" w:rsidRPr="000B56D6" w:rsidRDefault="000B56D6" w:rsidP="000B56D6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0B56D6">
        <w:rPr>
          <w:rFonts w:ascii="Times New Roman" w:hAnsi="Times New Roman" w:cs="Times New Roman"/>
          <w:b/>
          <w:sz w:val="24"/>
          <w:szCs w:val="24"/>
        </w:rPr>
        <w:t>Основные теоретико-литературные понятия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Художественный образ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Фольклор. Жанры фольклора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lastRenderedPageBreak/>
        <w:t>Литературные роды и жанры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Основные литературные направления: классицизм, сентиментализм, романтизм, реализм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Проза и поэзия. Основы стихосложения: стихотворный размер, ритм, рифма, строфа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Взаимосвязь и взаимовлияние национальных литератур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Общее и национально-специфическое в литературе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6D6" w:rsidRPr="000B56D6" w:rsidRDefault="000B56D6" w:rsidP="000B56D6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0B56D6">
        <w:rPr>
          <w:rFonts w:ascii="Times New Roman" w:hAnsi="Times New Roman" w:cs="Times New Roman"/>
          <w:b/>
          <w:sz w:val="24"/>
          <w:szCs w:val="24"/>
        </w:rPr>
        <w:t>Основные виды деятельности по освоению литературных произведений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Ответы на вопросы, раскрывающие знание и понимание текста произведения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Анализ и интерпретация произведений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изведениях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Написание изложений с элементами сочинения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Написание сочинений по литературным произведениям и на основе жизненных впечатлений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Сопоставление произведений русской и родной литературы на основе общности тематики, проблематики и жанра, выявление национально обусловленных различий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D6">
        <w:rPr>
          <w:rFonts w:ascii="Times New Roman" w:hAnsi="Times New Roman" w:cs="Times New Roman"/>
          <w:sz w:val="24"/>
          <w:szCs w:val="24"/>
        </w:rPr>
        <w:t>Самостоятельный перевод фрагментов русского художественного текста на родной язык.</w:t>
      </w:r>
    </w:p>
    <w:p w:rsidR="000B56D6" w:rsidRPr="000B56D6" w:rsidRDefault="000B56D6" w:rsidP="000B5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529" w:rsidRPr="000B56D6" w:rsidRDefault="005F0529" w:rsidP="00793B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760" w:rsidRPr="00585760" w:rsidRDefault="00585760" w:rsidP="000B56D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8D8" w:rsidRDefault="000E4023" w:rsidP="002A38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566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сто предмета «Литература»</w:t>
      </w:r>
      <w:r w:rsidRPr="00425179">
        <w:rPr>
          <w:rFonts w:ascii="Times New Roman" w:hAnsi="Times New Roman" w:cs="Times New Roman"/>
          <w:b/>
          <w:color w:val="000000"/>
        </w:rPr>
        <w:t>.</w:t>
      </w:r>
    </w:p>
    <w:p w:rsidR="000E4023" w:rsidRPr="002A38D8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D8">
        <w:rPr>
          <w:rFonts w:ascii="Times New Roman" w:hAnsi="Times New Roman" w:cs="Times New Roman"/>
          <w:color w:val="000000"/>
          <w:sz w:val="24"/>
          <w:szCs w:val="24"/>
        </w:rPr>
        <w:t>Согласно учебному плану МАОУ «Ачирская С</w:t>
      </w:r>
      <w:r w:rsidR="004E1561" w:rsidRPr="002A38D8">
        <w:rPr>
          <w:rFonts w:ascii="Times New Roman" w:hAnsi="Times New Roman" w:cs="Times New Roman"/>
          <w:color w:val="000000"/>
          <w:sz w:val="24"/>
          <w:szCs w:val="24"/>
        </w:rPr>
        <w:t>ОШ» на  изучение литературы в 7 классе отводится 68 часов (2</w:t>
      </w:r>
      <w:r w:rsidRPr="002A38D8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).</w:t>
      </w:r>
    </w:p>
    <w:p w:rsidR="000E4023" w:rsidRPr="00613BF7" w:rsidRDefault="000E4023" w:rsidP="00E157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B03" w:rsidRPr="002A38D8" w:rsidRDefault="00E1573E" w:rsidP="00E157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B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A38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2A38D8" w:rsidRPr="002A38D8">
        <w:rPr>
          <w:rFonts w:ascii="Times New Roman" w:eastAsia="Times New Roman" w:hAnsi="Times New Roman" w:cs="Times New Roman"/>
          <w:b/>
          <w:sz w:val="28"/>
          <w:szCs w:val="28"/>
        </w:rPr>
        <w:t>Учебно-т</w:t>
      </w:r>
      <w:r w:rsidRPr="002A38D8">
        <w:rPr>
          <w:rFonts w:ascii="Times New Roman" w:eastAsia="Times New Roman" w:hAnsi="Times New Roman" w:cs="Times New Roman"/>
          <w:b/>
          <w:sz w:val="28"/>
          <w:szCs w:val="28"/>
        </w:rPr>
        <w:t>ематический план.</w:t>
      </w:r>
    </w:p>
    <w:p w:rsidR="00EC7BA3" w:rsidRPr="00613BF7" w:rsidRDefault="00EC7BA3" w:rsidP="00E157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801"/>
        <w:gridCol w:w="6511"/>
        <w:gridCol w:w="4485"/>
      </w:tblGrid>
      <w:tr w:rsidR="00E1573E" w:rsidRPr="00613BF7" w:rsidTr="00606AF4">
        <w:tc>
          <w:tcPr>
            <w:tcW w:w="801" w:type="dxa"/>
            <w:tcBorders>
              <w:right w:val="single" w:sz="4" w:space="0" w:color="auto"/>
            </w:tcBorders>
          </w:tcPr>
          <w:p w:rsidR="00E1573E" w:rsidRPr="00613BF7" w:rsidRDefault="00E1573E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511" w:type="dxa"/>
            <w:tcBorders>
              <w:left w:val="single" w:sz="4" w:space="0" w:color="auto"/>
            </w:tcBorders>
          </w:tcPr>
          <w:p w:rsidR="00E1573E" w:rsidRPr="00613BF7" w:rsidRDefault="00E1573E" w:rsidP="00E1573E">
            <w:pPr>
              <w:widowControl w:val="0"/>
              <w:autoSpaceDE w:val="0"/>
              <w:autoSpaceDN w:val="0"/>
              <w:adjustRightInd w:val="0"/>
              <w:ind w:left="26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85" w:type="dxa"/>
          </w:tcPr>
          <w:p w:rsidR="00E1573E" w:rsidRPr="00613BF7" w:rsidRDefault="00E1573E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Количество часов.</w:t>
            </w:r>
          </w:p>
        </w:tc>
      </w:tr>
      <w:tr w:rsidR="00E1573E" w:rsidRPr="00411985" w:rsidTr="00606AF4">
        <w:tc>
          <w:tcPr>
            <w:tcW w:w="801" w:type="dxa"/>
            <w:tcBorders>
              <w:right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1" w:type="dxa"/>
            <w:tcBorders>
              <w:left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4485" w:type="dxa"/>
          </w:tcPr>
          <w:p w:rsidR="00E1573E" w:rsidRPr="00411985" w:rsidRDefault="00EC7BA3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</w:tr>
      <w:tr w:rsidR="00E1573E" w:rsidRPr="00411985" w:rsidTr="00606AF4">
        <w:tc>
          <w:tcPr>
            <w:tcW w:w="801" w:type="dxa"/>
            <w:tcBorders>
              <w:right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1" w:type="dxa"/>
            <w:tcBorders>
              <w:left w:val="single" w:sz="4" w:space="0" w:color="auto"/>
            </w:tcBorders>
          </w:tcPr>
          <w:p w:rsidR="00E1573E" w:rsidRPr="00411985" w:rsidRDefault="00411985" w:rsidP="0041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485" w:type="dxa"/>
          </w:tcPr>
          <w:p w:rsidR="00E1573E" w:rsidRPr="00411985" w:rsidRDefault="00EC7BA3" w:rsidP="002A3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2A38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73E" w:rsidRPr="00411985" w:rsidTr="00606AF4">
        <w:tc>
          <w:tcPr>
            <w:tcW w:w="801" w:type="dxa"/>
            <w:tcBorders>
              <w:right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1" w:type="dxa"/>
            <w:tcBorders>
              <w:left w:val="single" w:sz="4" w:space="0" w:color="auto"/>
            </w:tcBorders>
          </w:tcPr>
          <w:p w:rsidR="00E1573E" w:rsidRPr="00411985" w:rsidRDefault="00411985" w:rsidP="0041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>Из древнерусской  литературы</w:t>
            </w:r>
          </w:p>
        </w:tc>
        <w:tc>
          <w:tcPr>
            <w:tcW w:w="4485" w:type="dxa"/>
          </w:tcPr>
          <w:p w:rsidR="00E1573E" w:rsidRPr="00411985" w:rsidRDefault="00EC7BA3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4E1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73E" w:rsidRPr="00411985" w:rsidTr="00606AF4">
        <w:tc>
          <w:tcPr>
            <w:tcW w:w="801" w:type="dxa"/>
            <w:tcBorders>
              <w:right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1" w:type="dxa"/>
            <w:tcBorders>
              <w:left w:val="single" w:sz="4" w:space="0" w:color="auto"/>
            </w:tcBorders>
          </w:tcPr>
          <w:p w:rsidR="00E1573E" w:rsidRPr="00411985" w:rsidRDefault="00411985" w:rsidP="0041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41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4485" w:type="dxa"/>
          </w:tcPr>
          <w:p w:rsidR="00E1573E" w:rsidRPr="00411985" w:rsidRDefault="00EC7BA3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  <w:tr w:rsidR="00E1573E" w:rsidRPr="00411985" w:rsidTr="00606AF4">
        <w:tc>
          <w:tcPr>
            <w:tcW w:w="801" w:type="dxa"/>
            <w:tcBorders>
              <w:right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1" w:type="dxa"/>
            <w:tcBorders>
              <w:left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41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4485" w:type="dxa"/>
          </w:tcPr>
          <w:p w:rsidR="00E1573E" w:rsidRPr="00411985" w:rsidRDefault="00EC7BA3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6</w:t>
            </w:r>
          </w:p>
        </w:tc>
      </w:tr>
      <w:tr w:rsidR="00E1573E" w:rsidRPr="00411985" w:rsidTr="00606AF4">
        <w:trPr>
          <w:trHeight w:val="308"/>
        </w:trPr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1" w:type="dxa"/>
            <w:tcBorders>
              <w:left w:val="single" w:sz="4" w:space="0" w:color="auto"/>
              <w:bottom w:val="single" w:sz="4" w:space="0" w:color="auto"/>
            </w:tcBorders>
          </w:tcPr>
          <w:p w:rsidR="00411985" w:rsidRPr="00411985" w:rsidRDefault="00411985" w:rsidP="0041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Х века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E1573E" w:rsidRPr="00411985" w:rsidRDefault="00EC7BA3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4E15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1985" w:rsidRPr="00CE0AD7" w:rsidTr="00606AF4">
        <w:trPr>
          <w:trHeight w:val="330"/>
        </w:trPr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411985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</w:tcPr>
          <w:p w:rsidR="00411985" w:rsidRPr="00411985" w:rsidRDefault="00183E15" w:rsidP="0041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</w:t>
            </w:r>
            <w:r w:rsidR="00411985" w:rsidRPr="0041198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85" w:type="dxa"/>
            <w:tcBorders>
              <w:top w:val="single" w:sz="4" w:space="0" w:color="auto"/>
            </w:tcBorders>
          </w:tcPr>
          <w:p w:rsidR="00411985" w:rsidRPr="00411985" w:rsidRDefault="00EC7BA3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  <w:tr w:rsidR="00E1573E" w:rsidRPr="00CE0AD7" w:rsidTr="00606AF4">
        <w:trPr>
          <w:trHeight w:val="165"/>
        </w:trPr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1" w:type="dxa"/>
            <w:tcBorders>
              <w:left w:val="single" w:sz="4" w:space="0" w:color="auto"/>
              <w:bottom w:val="single" w:sz="4" w:space="0" w:color="auto"/>
            </w:tcBorders>
          </w:tcPr>
          <w:p w:rsidR="00E1573E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E1573E" w:rsidRPr="00411985" w:rsidRDefault="00EC7BA3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847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1985" w:rsidRPr="00411985" w:rsidTr="004E1561">
        <w:trPr>
          <w:trHeight w:val="12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5" w:rsidRPr="00411985" w:rsidRDefault="00411985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85" w:rsidRPr="00411985" w:rsidRDefault="004E1561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Тюменского края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411985" w:rsidRPr="00411985" w:rsidRDefault="002A38D8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6</w:t>
            </w:r>
          </w:p>
        </w:tc>
      </w:tr>
      <w:tr w:rsidR="004E1561" w:rsidRPr="00411985" w:rsidTr="00606AF4">
        <w:trPr>
          <w:trHeight w:val="120"/>
        </w:trPr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4E1561" w:rsidRPr="00411985" w:rsidRDefault="004E1561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</w:tcPr>
          <w:p w:rsidR="004E1561" w:rsidRPr="00411985" w:rsidRDefault="004E1561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85" w:type="dxa"/>
            <w:tcBorders>
              <w:top w:val="single" w:sz="4" w:space="0" w:color="auto"/>
            </w:tcBorders>
          </w:tcPr>
          <w:p w:rsidR="004E1561" w:rsidRDefault="002A38D8" w:rsidP="00E15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E156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1573E" w:rsidRPr="00411985" w:rsidRDefault="00E1573E" w:rsidP="00E157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023" w:rsidRPr="002A38D8" w:rsidRDefault="000E4023" w:rsidP="002A3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8D8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>Введение. (1ч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0E4023" w:rsidRPr="002A38D8" w:rsidRDefault="000E4023" w:rsidP="000E4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>Устное народное творчество</w:t>
      </w:r>
      <w:r w:rsidR="00CF7A93" w:rsidRPr="002A3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(9</w:t>
      </w: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>ч.)</w:t>
      </w:r>
    </w:p>
    <w:p w:rsidR="000E4023" w:rsidRPr="002A38D8" w:rsidRDefault="000E4023" w:rsidP="000E4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8D8">
        <w:rPr>
          <w:rFonts w:ascii="Times New Roman" w:hAnsi="Times New Roman" w:cs="Times New Roman"/>
          <w:sz w:val="24"/>
          <w:szCs w:val="24"/>
        </w:rPr>
        <w:t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героическом. Влияние фольклорной образности и нравственных идеалов на развитие литературы. Жанры фольклора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Предания. </w:t>
      </w:r>
      <w:r w:rsidRPr="00613BF7">
        <w:rPr>
          <w:rFonts w:ascii="Times New Roman" w:hAnsi="Times New Roman" w:cs="Times New Roman"/>
          <w:sz w:val="24"/>
          <w:szCs w:val="24"/>
        </w:rPr>
        <w:t xml:space="preserve"> Поэтическая автобиография народа.  Устный рассказ об исторических событиях.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Воцарение Ивана Грозного», «Сороки-ведьмы», «Пётр и плотник</w:t>
      </w:r>
      <w:r w:rsidRPr="00613BF7">
        <w:rPr>
          <w:rFonts w:ascii="Times New Roman" w:hAnsi="Times New Roman" w:cs="Times New Roman"/>
          <w:i/>
          <w:sz w:val="24"/>
          <w:szCs w:val="24"/>
        </w:rPr>
        <w:t>»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Былины.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». Воплощение в былине нравственных свойств русского народа, прославление мирного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труда.Микула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–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lastRenderedPageBreak/>
        <w:t xml:space="preserve">Киевский цикл былин.  </w:t>
      </w:r>
      <w:r w:rsidRPr="00613BF7">
        <w:rPr>
          <w:rFonts w:ascii="Times New Roman" w:hAnsi="Times New Roman" w:cs="Times New Roman"/>
          <w:b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Илья Муромец и Соловей – разбойни</w:t>
      </w:r>
      <w:r w:rsidRPr="00613BF7">
        <w:rPr>
          <w:rFonts w:ascii="Times New Roman" w:hAnsi="Times New Roman" w:cs="Times New Roman"/>
          <w:i/>
          <w:sz w:val="24"/>
          <w:szCs w:val="24"/>
        </w:rPr>
        <w:t>к</w:t>
      </w:r>
      <w:r w:rsidRPr="00613BF7">
        <w:rPr>
          <w:rFonts w:ascii="Times New Roman" w:hAnsi="Times New Roman" w:cs="Times New Roman"/>
          <w:b/>
          <w:sz w:val="24"/>
          <w:szCs w:val="24"/>
        </w:rPr>
        <w:t>»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Бескорыстное служение Родине и народу, мужество, справедлив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чувство собственного достоинства – основные черты характера Ильи Муромца.</w:t>
      </w:r>
      <w:r w:rsidR="00C83EB3">
        <w:rPr>
          <w:rFonts w:ascii="Times New Roman" w:hAnsi="Times New Roman" w:cs="Times New Roman"/>
          <w:sz w:val="24"/>
          <w:szCs w:val="24"/>
        </w:rPr>
        <w:t xml:space="preserve"> (</w:t>
      </w:r>
      <w:r w:rsidRPr="00613BF7">
        <w:rPr>
          <w:rFonts w:ascii="Times New Roman" w:hAnsi="Times New Roman" w:cs="Times New Roman"/>
          <w:sz w:val="24"/>
          <w:szCs w:val="24"/>
        </w:rPr>
        <w:t>Изучается одна былина по выбору). Для внеклассного чтения.</w:t>
      </w:r>
    </w:p>
    <w:p w:rsidR="000E4023" w:rsidRPr="00613BF7" w:rsidRDefault="000E4023" w:rsidP="000E40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Новгородский цикл былин</w:t>
      </w:r>
      <w:r w:rsidRPr="00613BF7">
        <w:rPr>
          <w:rFonts w:ascii="Times New Roman" w:hAnsi="Times New Roman" w:cs="Times New Roman"/>
          <w:b/>
          <w:sz w:val="24"/>
          <w:szCs w:val="24"/>
        </w:rPr>
        <w:t>. «Садко».</w:t>
      </w:r>
      <w:r w:rsidRPr="00613BF7">
        <w:rPr>
          <w:rFonts w:ascii="Times New Roman" w:hAnsi="Times New Roman" w:cs="Times New Roman"/>
          <w:sz w:val="24"/>
          <w:szCs w:val="24"/>
        </w:rPr>
        <w:t xml:space="preserve"> Своеобразие былины.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Поэтичность.Тематическое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различие Киевского и Новгородского циклов былин. Своеобразие былинного стиха. Собирание былин. Собиратели.</w:t>
      </w:r>
      <w:r w:rsidR="00C83EB3"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(Для самостоятельного чтения).</w:t>
      </w:r>
    </w:p>
    <w:p w:rsidR="000E4023" w:rsidRPr="00613BF7" w:rsidRDefault="000E4023" w:rsidP="000E40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лева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ла»-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карело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– 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карело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финсихэпичесих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песен. (Для внеклассного чтения).</w:t>
      </w:r>
    </w:p>
    <w:p w:rsidR="000E4023" w:rsidRPr="00613BF7" w:rsidRDefault="000E4023" w:rsidP="000E40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Предание (развитие представлений).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Гиперб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EB3">
        <w:rPr>
          <w:rFonts w:ascii="Times New Roman" w:hAnsi="Times New Roman" w:cs="Times New Roman"/>
          <w:sz w:val="24"/>
          <w:szCs w:val="24"/>
        </w:rPr>
        <w:t>(</w:t>
      </w:r>
      <w:r w:rsidRPr="00613BF7">
        <w:rPr>
          <w:rFonts w:ascii="Times New Roman" w:hAnsi="Times New Roman" w:cs="Times New Roman"/>
          <w:sz w:val="24"/>
          <w:szCs w:val="24"/>
        </w:rPr>
        <w:t>развитие представлений). Былина. Руна. Мифологический эпос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ачальное представление)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Пословицы и поговорки.</w:t>
      </w:r>
      <w:r w:rsidRPr="00613BF7">
        <w:rPr>
          <w:rFonts w:ascii="Times New Roman" w:hAnsi="Times New Roman" w:cs="Times New Roman"/>
          <w:sz w:val="24"/>
          <w:szCs w:val="24"/>
        </w:rPr>
        <w:t xml:space="preserve"> </w:t>
      </w:r>
      <w:r w:rsidRPr="00503729">
        <w:rPr>
          <w:rFonts w:ascii="Times New Roman" w:hAnsi="Times New Roman" w:cs="Times New Roman"/>
          <w:b/>
          <w:sz w:val="24"/>
          <w:szCs w:val="24"/>
        </w:rPr>
        <w:t>Народная мудрость пословиц и поговорок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Выражение в них духа народного языка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Сборники пословиц.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е пословиц разных стран мира  на одну тему (эпитеты, срав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метафоры)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     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Героический эпос, афористические жанры фол</w:t>
      </w:r>
      <w:r w:rsidR="00C83EB3">
        <w:rPr>
          <w:rFonts w:ascii="Times New Roman" w:hAnsi="Times New Roman" w:cs="Times New Roman"/>
          <w:sz w:val="24"/>
          <w:szCs w:val="24"/>
        </w:rPr>
        <w:t>ьклора. Пословицы, поговорки. (</w:t>
      </w:r>
      <w:r w:rsidRPr="00613BF7">
        <w:rPr>
          <w:rFonts w:ascii="Times New Roman" w:hAnsi="Times New Roman" w:cs="Times New Roman"/>
          <w:sz w:val="24"/>
          <w:szCs w:val="24"/>
        </w:rPr>
        <w:t>развитие представлений).</w:t>
      </w:r>
    </w:p>
    <w:p w:rsidR="000E4023" w:rsidRPr="002A38D8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>Из древнерусской  литературы</w:t>
      </w:r>
      <w:r w:rsidR="00CF7A93" w:rsidRPr="002A3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(2</w:t>
      </w: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>ч.)</w:t>
      </w:r>
    </w:p>
    <w:p w:rsidR="000E4023" w:rsidRPr="002A38D8" w:rsidRDefault="000E4023" w:rsidP="000E4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8D8">
        <w:rPr>
          <w:rFonts w:ascii="Times New Roman" w:hAnsi="Times New Roman" w:cs="Times New Roman"/>
          <w:sz w:val="24"/>
          <w:szCs w:val="24"/>
        </w:rPr>
        <w:t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Связь литературы с фольклором. Многообразие жанров древнерусской литературы (летопись, слово, житие, поучение)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Поучение»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 Владимира Мономаха</w:t>
      </w:r>
      <w:r w:rsidRPr="00613BF7">
        <w:rPr>
          <w:rFonts w:ascii="Times New Roman" w:hAnsi="Times New Roman" w:cs="Times New Roman"/>
          <w:sz w:val="24"/>
          <w:szCs w:val="24"/>
        </w:rPr>
        <w:t xml:space="preserve"> (отрыво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Повесть о  Петре и </w:t>
      </w:r>
      <w:proofErr w:type="spellStart"/>
      <w:r w:rsidRPr="00613BF7">
        <w:rPr>
          <w:rFonts w:ascii="Times New Roman" w:hAnsi="Times New Roman" w:cs="Times New Roman"/>
          <w:b/>
          <w:i/>
          <w:sz w:val="24"/>
          <w:szCs w:val="24"/>
        </w:rPr>
        <w:t>Февронии</w:t>
      </w:r>
      <w:proofErr w:type="spellEnd"/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 Муромских</w:t>
      </w:r>
      <w:r w:rsidRPr="00613BF7">
        <w:rPr>
          <w:rFonts w:ascii="Times New Roman" w:hAnsi="Times New Roman" w:cs="Times New Roman"/>
          <w:b/>
          <w:sz w:val="24"/>
          <w:szCs w:val="24"/>
        </w:rPr>
        <w:t>»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Нравственные заветы Древней Руси. Внимание к личности, гимн любви и верности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     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 xml:space="preserve">. </w:t>
      </w:r>
      <w:r w:rsidRPr="00613BF7">
        <w:rPr>
          <w:rFonts w:ascii="Times New Roman" w:hAnsi="Times New Roman" w:cs="Times New Roman"/>
          <w:b/>
          <w:sz w:val="24"/>
          <w:szCs w:val="24"/>
        </w:rPr>
        <w:t>Поучение (начальные  представления)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F7">
        <w:rPr>
          <w:rFonts w:ascii="Times New Roman" w:hAnsi="Times New Roman" w:cs="Times New Roman"/>
          <w:b/>
          <w:i/>
          <w:sz w:val="24"/>
          <w:szCs w:val="24"/>
        </w:rPr>
        <w:t>«Пове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временных лет»</w:t>
      </w:r>
      <w:r w:rsidRPr="00613BF7">
        <w:rPr>
          <w:rFonts w:ascii="Times New Roman" w:hAnsi="Times New Roman" w:cs="Times New Roman"/>
          <w:b/>
          <w:sz w:val="24"/>
          <w:szCs w:val="24"/>
        </w:rPr>
        <w:t>. Отрывок  «О пользе книг». Формирование традиции уважительного отношения к книге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 xml:space="preserve"> Летопись (развитие представлений)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023" w:rsidRPr="002A38D8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 русской литературы </w:t>
      </w:r>
      <w:r w:rsidRPr="002A38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II</w:t>
      </w: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 (2ч.)</w:t>
      </w:r>
    </w:p>
    <w:p w:rsidR="000E4023" w:rsidRPr="00613BF7" w:rsidRDefault="000E4023" w:rsidP="000E4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592D">
        <w:rPr>
          <w:rFonts w:ascii="Times New Roman" w:hAnsi="Times New Roman" w:cs="Times New Roman"/>
          <w:b/>
          <w:sz w:val="24"/>
          <w:szCs w:val="24"/>
        </w:rPr>
        <w:t xml:space="preserve">Идея гражданского служения, прославление величия и могущества Российского государства. 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М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sz w:val="24"/>
          <w:szCs w:val="24"/>
        </w:rPr>
        <w:t>Ломоносов</w:t>
      </w:r>
      <w:r w:rsidRPr="00613BF7">
        <w:rPr>
          <w:rFonts w:ascii="Times New Roman" w:hAnsi="Times New Roman" w:cs="Times New Roman"/>
          <w:sz w:val="24"/>
          <w:szCs w:val="24"/>
        </w:rPr>
        <w:t>. Краткий рассказ об ученом и поэте.</w:t>
      </w:r>
    </w:p>
    <w:p w:rsidR="000E4023" w:rsidRPr="00613BF7" w:rsidRDefault="00C83EB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 статуе Петра Великого», «</w:t>
      </w:r>
      <w:r w:rsidR="000E4023" w:rsidRPr="00613BF7">
        <w:rPr>
          <w:rFonts w:ascii="Times New Roman" w:hAnsi="Times New Roman" w:cs="Times New Roman"/>
          <w:sz w:val="24"/>
          <w:szCs w:val="24"/>
        </w:rPr>
        <w:t>Ода на день восшес</w:t>
      </w:r>
      <w:r w:rsidR="000B56D6">
        <w:rPr>
          <w:rFonts w:ascii="Times New Roman" w:hAnsi="Times New Roman" w:cs="Times New Roman"/>
          <w:sz w:val="24"/>
          <w:szCs w:val="24"/>
        </w:rPr>
        <w:t>твия на Всероссийский престол ее</w:t>
      </w:r>
      <w:r w:rsidR="000E4023" w:rsidRPr="00613BF7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="000E4023" w:rsidRPr="00613BF7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="000E4023" w:rsidRPr="00613BF7">
        <w:rPr>
          <w:rFonts w:ascii="Times New Roman" w:hAnsi="Times New Roman" w:cs="Times New Roman"/>
          <w:sz w:val="24"/>
          <w:szCs w:val="24"/>
        </w:rPr>
        <w:t xml:space="preserve"> Петровны 1747 года» (отрывок). Уверенность Ломоносова в будущем русской науки и её творцов. Патриотизм. Призыв к миру. Признание труда, деянии на благо Родины важнейшей чертой гражданина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 Ода (начальные  представления)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Гавриил Романович Державин. Краткий рассказ о поэте. «Река времен в своем стремленье…», «На птичку…», «Признание»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азмышление о смысле жизни, о судьбе. Утверждение необходимости свободы творчества.</w:t>
      </w:r>
    </w:p>
    <w:p w:rsidR="000E4023" w:rsidRPr="002A38D8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 русской литературы </w:t>
      </w:r>
      <w:r w:rsidRPr="002A38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>века (26ч.)</w:t>
      </w:r>
    </w:p>
    <w:p w:rsidR="000E4023" w:rsidRPr="002A38D8" w:rsidRDefault="000E4023" w:rsidP="000E4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8D8">
        <w:rPr>
          <w:rFonts w:ascii="Times New Roman" w:hAnsi="Times New Roman" w:cs="Times New Roman"/>
          <w:sz w:val="24"/>
          <w:szCs w:val="24"/>
        </w:rPr>
        <w:t xml:space="preserve">Влияние поворотных событий русской истории (Отечественная война 1812 г., восстание декабристов, отмена крепостного права) на русскую литературу. Проблема личности и общества. Тема "маленького человека" и ее развитие. Образ русской женщины и проблема женского счастья. Человек в ситуации нравственного выбора. Интерес русских писателей к проблеме народа. 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sz w:val="24"/>
          <w:szCs w:val="24"/>
        </w:rPr>
        <w:t>Пушкин</w:t>
      </w:r>
      <w:r w:rsidRPr="00613B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 xml:space="preserve">Краткий рассказ о писателе.  </w:t>
      </w:r>
      <w:r w:rsidRPr="00613BF7">
        <w:rPr>
          <w:rFonts w:ascii="Times New Roman" w:hAnsi="Times New Roman" w:cs="Times New Roman"/>
          <w:i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Полтава»</w:t>
      </w:r>
      <w:r w:rsidRPr="00613BF7">
        <w:rPr>
          <w:rFonts w:ascii="Times New Roman" w:hAnsi="Times New Roman" w:cs="Times New Roman"/>
          <w:sz w:val="24"/>
          <w:szCs w:val="24"/>
        </w:rPr>
        <w:t xml:space="preserve"> (Полтавский бой). 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Медный всадник</w:t>
      </w:r>
      <w:r w:rsidRPr="00613BF7">
        <w:rPr>
          <w:rFonts w:ascii="Times New Roman" w:hAnsi="Times New Roman" w:cs="Times New Roman"/>
          <w:sz w:val="24"/>
          <w:szCs w:val="24"/>
        </w:rPr>
        <w:t>» (вступление «На берегу пустынных волн»)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i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Песнь о вещем Олеге</w:t>
      </w:r>
      <w:r w:rsidRPr="00613BF7">
        <w:rPr>
          <w:rFonts w:ascii="Times New Roman" w:hAnsi="Times New Roman" w:cs="Times New Roman"/>
          <w:i/>
          <w:sz w:val="24"/>
          <w:szCs w:val="24"/>
        </w:rPr>
        <w:t>»</w:t>
      </w:r>
      <w:r w:rsidRPr="00613B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Интерес Пушкина к историй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(Петра</w:t>
      </w:r>
      <w:proofErr w:type="gramStart"/>
      <w:r w:rsidRPr="00613B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 xml:space="preserve"> и Карла</w:t>
      </w:r>
      <w:r w:rsidRPr="00613BF7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613BF7">
        <w:rPr>
          <w:rFonts w:ascii="Times New Roman" w:hAnsi="Times New Roman" w:cs="Times New Roman"/>
          <w:sz w:val="24"/>
          <w:szCs w:val="24"/>
        </w:rPr>
        <w:t>).Авторское отношение к героям. Летописный источник «Песни о вещем Олег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Особенности композиции. С</w:t>
      </w:r>
      <w:r>
        <w:rPr>
          <w:rFonts w:ascii="Times New Roman" w:hAnsi="Times New Roman" w:cs="Times New Roman"/>
          <w:sz w:val="24"/>
          <w:szCs w:val="24"/>
        </w:rPr>
        <w:t>воеобразие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Смысл сопоста</w:t>
      </w:r>
      <w:r w:rsidRPr="00613BF7">
        <w:rPr>
          <w:rFonts w:ascii="Times New Roman" w:hAnsi="Times New Roman" w:cs="Times New Roman"/>
          <w:sz w:val="24"/>
          <w:szCs w:val="24"/>
        </w:rPr>
        <w:t>вления Олега и волхва. Художественное воспроизведение быта и нравов Древней Руси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      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 Баллада  (развитие представлений)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Борис Годунов</w:t>
      </w:r>
      <w:r w:rsidRPr="00613BF7">
        <w:rPr>
          <w:rFonts w:ascii="Times New Roman" w:hAnsi="Times New Roman" w:cs="Times New Roman"/>
          <w:i/>
          <w:sz w:val="24"/>
          <w:szCs w:val="24"/>
        </w:rPr>
        <w:t xml:space="preserve">»: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сцена в</w:t>
      </w:r>
      <w:r w:rsidR="00C23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Чудовом монастыре</w:t>
      </w:r>
      <w:r w:rsidRPr="00613BF7">
        <w:rPr>
          <w:rFonts w:ascii="Times New Roman" w:hAnsi="Times New Roman" w:cs="Times New Roman"/>
          <w:i/>
          <w:sz w:val="24"/>
          <w:szCs w:val="24"/>
        </w:rPr>
        <w:t>»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Образ летопис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как образ древнерусского писателя. Монолог Пимена: размышление о труде летописца как о нравственном подвиге. Истина как цель летописного повествования и как завет будущим поколениям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Станционный смотритель</w:t>
      </w:r>
      <w:r w:rsidRPr="00613BF7">
        <w:rPr>
          <w:rFonts w:ascii="Times New Roman" w:hAnsi="Times New Roman" w:cs="Times New Roman"/>
          <w:sz w:val="24"/>
          <w:szCs w:val="24"/>
        </w:rPr>
        <w:t>». Изображение «маленького человека», его положение в обществе. Пробуждение человеческого достоинства и чувства протеста. Трагическое и гуманистическое в повести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     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 Повесть  (развитие представлений)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М.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Лермонтов.  </w:t>
      </w:r>
      <w:r w:rsidRPr="00613BF7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613BF7">
        <w:rPr>
          <w:rFonts w:ascii="Times New Roman" w:hAnsi="Times New Roman" w:cs="Times New Roman"/>
          <w:b/>
          <w:i/>
          <w:sz w:val="24"/>
          <w:szCs w:val="24"/>
        </w:rPr>
        <w:t>Песня  про царя</w:t>
      </w:r>
      <w:proofErr w:type="gramEnd"/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 Ивана Васильевича, молодого опричника и удалого купца Калашникова</w:t>
      </w:r>
      <w:r w:rsidRPr="00613BF7">
        <w:rPr>
          <w:rFonts w:ascii="Times New Roman" w:hAnsi="Times New Roman" w:cs="Times New Roman"/>
          <w:i/>
          <w:sz w:val="24"/>
          <w:szCs w:val="24"/>
        </w:rPr>
        <w:t>»</w:t>
      </w:r>
      <w:r w:rsidRPr="00613B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Поэма об историческом прошлом Руси.</w:t>
      </w:r>
      <w:r w:rsidR="00C239D2"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 xml:space="preserve">Картина быта 16 века, их значение для понимания характеров и идей поэмы. Смысл столкновения Калашникова с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и народа. Образы гусляров. Язык и стих поэмы. 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i/>
          <w:sz w:val="24"/>
          <w:szCs w:val="24"/>
        </w:rPr>
        <w:t>«Когда волнуется желтеющая нива</w:t>
      </w:r>
      <w:r w:rsidRPr="00613BF7">
        <w:rPr>
          <w:rFonts w:ascii="Times New Roman" w:hAnsi="Times New Roman" w:cs="Times New Roman"/>
          <w:i/>
          <w:sz w:val="24"/>
          <w:szCs w:val="24"/>
        </w:rPr>
        <w:t xml:space="preserve">…», «Молитва», «Ангел». </w:t>
      </w:r>
      <w:r w:rsidRPr="00613BF7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613BF7">
        <w:rPr>
          <w:rFonts w:ascii="Times New Roman" w:hAnsi="Times New Roman" w:cs="Times New Roman"/>
          <w:i/>
          <w:sz w:val="24"/>
          <w:szCs w:val="24"/>
        </w:rPr>
        <w:t>«Ангел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 xml:space="preserve">как воспоминание об идеальной гармонии, о «небесных» звуках, оставшихся в памяти души, переживания блаженства, полноты жизненных сил, связанное с красотой природы и ее проявлений. «Молитва» 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«В минуту жизни трудную…»)- готовность ринуться на встречу знакомым гармоничным звукам, символизирующим ожидаемое счастье на земле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литературы  (развитие представлений)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Н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sz w:val="24"/>
          <w:szCs w:val="24"/>
        </w:rPr>
        <w:t>Гоголь</w:t>
      </w:r>
      <w:r w:rsidRPr="00613BF7">
        <w:rPr>
          <w:rFonts w:ascii="Times New Roman" w:hAnsi="Times New Roman" w:cs="Times New Roman"/>
          <w:sz w:val="24"/>
          <w:szCs w:val="24"/>
        </w:rPr>
        <w:t>. Краткий рассказ о писателе.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Тарас Бульба</w:t>
      </w:r>
      <w:r w:rsidRPr="00613BF7">
        <w:rPr>
          <w:rFonts w:ascii="Times New Roman" w:hAnsi="Times New Roman" w:cs="Times New Roman"/>
          <w:sz w:val="24"/>
          <w:szCs w:val="24"/>
        </w:rPr>
        <w:t xml:space="preserve">». Прославление боевого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товарищенства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, осуждение предательства. Героизм и самоотверженность Тараса и его товарищей – запорожцев в борьбе за освобождение родной земли. Противопоставление Остапа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И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Тургенев. </w:t>
      </w:r>
      <w:r w:rsidRPr="00613BF7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613BF7">
        <w:rPr>
          <w:rFonts w:ascii="Times New Roman" w:hAnsi="Times New Roman" w:cs="Times New Roman"/>
          <w:b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Бирюк</w:t>
      </w:r>
      <w:r w:rsidRPr="00613BF7">
        <w:rPr>
          <w:rFonts w:ascii="Times New Roman" w:hAnsi="Times New Roman" w:cs="Times New Roman"/>
          <w:sz w:val="24"/>
          <w:szCs w:val="24"/>
        </w:rPr>
        <w:t>». 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BF7">
        <w:rPr>
          <w:rFonts w:ascii="Times New Roman" w:hAnsi="Times New Roman" w:cs="Times New Roman"/>
          <w:b/>
          <w:i/>
          <w:sz w:val="24"/>
          <w:szCs w:val="24"/>
        </w:rPr>
        <w:t>Стихотворенияв</w:t>
      </w:r>
      <w:proofErr w:type="spellEnd"/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 прозе.  «Русский язык</w:t>
      </w:r>
      <w:r w:rsidRPr="00613BF7">
        <w:rPr>
          <w:rFonts w:ascii="Times New Roman" w:hAnsi="Times New Roman" w:cs="Times New Roman"/>
          <w:i/>
          <w:sz w:val="24"/>
          <w:szCs w:val="24"/>
        </w:rPr>
        <w:t>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      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 Стихотворения в прозе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Н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Некрасов. </w:t>
      </w:r>
      <w:r w:rsidRPr="00613BF7">
        <w:rPr>
          <w:rFonts w:ascii="Times New Roman" w:hAnsi="Times New Roman" w:cs="Times New Roman"/>
          <w:sz w:val="24"/>
          <w:szCs w:val="24"/>
        </w:rPr>
        <w:t>Краткий рассказ о писателе.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Русские женщины</w:t>
      </w:r>
      <w:r w:rsidRPr="00613BF7">
        <w:rPr>
          <w:rFonts w:ascii="Times New Roman" w:hAnsi="Times New Roman" w:cs="Times New Roman"/>
          <w:i/>
          <w:sz w:val="24"/>
          <w:szCs w:val="24"/>
        </w:rPr>
        <w:t>»: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Княгиня Трубецкая</w:t>
      </w:r>
      <w:r w:rsidRPr="00613BF7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i/>
          <w:sz w:val="24"/>
          <w:szCs w:val="24"/>
        </w:rPr>
        <w:t>« Размышление у парадного подъезда»</w:t>
      </w:r>
      <w:r w:rsidRPr="00613B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Боль поэта за судьбу народа. Своеобразие некрасовской музы. (для чтения и обсуждения)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 Поэма (развитие понятия). Трёхсложные размеры стиха (развитие понятия)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А.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b/>
          <w:sz w:val="24"/>
          <w:szCs w:val="24"/>
        </w:rPr>
        <w:t>Толстой</w:t>
      </w:r>
      <w:r w:rsidRPr="00613BF7">
        <w:rPr>
          <w:rFonts w:ascii="Times New Roman" w:hAnsi="Times New Roman" w:cs="Times New Roman"/>
          <w:sz w:val="24"/>
          <w:szCs w:val="24"/>
        </w:rPr>
        <w:t>. Слово о поэте. Исторические баллады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Василий Шибанов</w:t>
      </w:r>
      <w:r w:rsidRPr="00613BF7">
        <w:rPr>
          <w:rFonts w:ascii="Times New Roman" w:hAnsi="Times New Roman" w:cs="Times New Roman"/>
          <w:sz w:val="24"/>
          <w:szCs w:val="24"/>
        </w:rPr>
        <w:t>»,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Михайло Репнин</w:t>
      </w:r>
      <w:r w:rsidRPr="00613BF7">
        <w:rPr>
          <w:rFonts w:ascii="Times New Roman" w:hAnsi="Times New Roman" w:cs="Times New Roman"/>
          <w:sz w:val="24"/>
          <w:szCs w:val="24"/>
        </w:rPr>
        <w:t>». Воспроизведение исторического колорита эпохи. Правда и вымысел. Тема древнерусского «рыцарства», противостоящего самов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3BF7">
        <w:rPr>
          <w:rFonts w:ascii="Times New Roman" w:hAnsi="Times New Roman" w:cs="Times New Roman"/>
          <w:sz w:val="24"/>
          <w:szCs w:val="24"/>
        </w:rPr>
        <w:t>стию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М.Е.Салтыков – Щедрин</w:t>
      </w:r>
      <w:r w:rsidRPr="00613BF7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  <w:r w:rsidRPr="00613BF7">
        <w:rPr>
          <w:rFonts w:ascii="Times New Roman" w:hAnsi="Times New Roman" w:cs="Times New Roman"/>
          <w:i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Повесть о том, как один мужик двух генералов прокормил</w:t>
      </w:r>
      <w:r w:rsidRPr="00613BF7">
        <w:rPr>
          <w:rFonts w:ascii="Times New Roman" w:hAnsi="Times New Roman" w:cs="Times New Roman"/>
          <w:i/>
          <w:sz w:val="24"/>
          <w:szCs w:val="24"/>
        </w:rPr>
        <w:t>»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13BF7">
        <w:rPr>
          <w:rFonts w:ascii="Times New Roman" w:hAnsi="Times New Roman" w:cs="Times New Roman"/>
          <w:sz w:val="24"/>
          <w:szCs w:val="24"/>
        </w:rPr>
        <w:t xml:space="preserve">Нравственные пороки общества. Паразитизм генералов, трудолюбие и сметливость мужика. Осуждение покорности мужика. Сатира в «Повести…».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Дикий помещик»</w:t>
      </w:r>
      <w:r w:rsidRPr="00613BF7">
        <w:rPr>
          <w:rFonts w:ascii="Times New Roman" w:hAnsi="Times New Roman" w:cs="Times New Roman"/>
          <w:sz w:val="24"/>
          <w:szCs w:val="24"/>
        </w:rPr>
        <w:t>. Для самостоятельного чтения.</w:t>
      </w:r>
    </w:p>
    <w:p w:rsidR="000E4023" w:rsidRPr="00613BF7" w:rsidRDefault="000E4023" w:rsidP="000E4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       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 xml:space="preserve">.  Гротеск (начальное представление). 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Л.Н.Толстой. 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Детство</w:t>
      </w:r>
      <w:r w:rsidRPr="00613BF7">
        <w:rPr>
          <w:rFonts w:ascii="Times New Roman" w:hAnsi="Times New Roman" w:cs="Times New Roman"/>
          <w:sz w:val="24"/>
          <w:szCs w:val="24"/>
        </w:rPr>
        <w:t xml:space="preserve">» (главы из повести): «Классы», «Наталья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13BF7">
        <w:rPr>
          <w:rFonts w:ascii="Times New Roman" w:hAnsi="Times New Roman" w:cs="Times New Roman"/>
          <w:i/>
          <w:sz w:val="24"/>
          <w:szCs w:val="24"/>
        </w:rPr>
        <w:t>Матап</w:t>
      </w:r>
      <w:proofErr w:type="spellEnd"/>
      <w:r w:rsidRPr="00613BF7">
        <w:rPr>
          <w:rFonts w:ascii="Times New Roman" w:hAnsi="Times New Roman" w:cs="Times New Roman"/>
          <w:i/>
          <w:sz w:val="24"/>
          <w:szCs w:val="24"/>
        </w:rPr>
        <w:t>»</w:t>
      </w:r>
      <w:r w:rsidRPr="00613BF7">
        <w:rPr>
          <w:rFonts w:ascii="Times New Roman" w:hAnsi="Times New Roman" w:cs="Times New Roman"/>
          <w:sz w:val="24"/>
          <w:szCs w:val="24"/>
        </w:rPr>
        <w:t xml:space="preserve"> и др.Взаимоотношение детей и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взрослых.Проявление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чувств героя, беспощадность к себе, анализ собственных поступков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Теория литературы. Автобиографическое художественное произведение (развитие понятия). Герой – повествовател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 xml:space="preserve"> развитие понятия)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И.А.Бунин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 «Цифры»</w:t>
      </w:r>
      <w:proofErr w:type="gramStart"/>
      <w:r w:rsidRPr="00613BF7">
        <w:rPr>
          <w:rFonts w:ascii="Times New Roman" w:hAnsi="Times New Roman" w:cs="Times New Roman"/>
          <w:b/>
          <w:sz w:val="24"/>
          <w:szCs w:val="24"/>
        </w:rPr>
        <w:t>.</w:t>
      </w:r>
      <w:r w:rsidRPr="00613B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оспитание детей в семье. Герой рассказа: сложность взаимопонимания детей и взрослых</w:t>
      </w:r>
      <w:r w:rsidRPr="00613BF7">
        <w:rPr>
          <w:rFonts w:ascii="Times New Roman" w:hAnsi="Times New Roman" w:cs="Times New Roman"/>
          <w:i/>
          <w:sz w:val="24"/>
          <w:szCs w:val="24"/>
        </w:rPr>
        <w:t>. «Лапти»</w:t>
      </w:r>
      <w:r w:rsidRPr="00613BF7">
        <w:rPr>
          <w:rFonts w:ascii="Times New Roman" w:hAnsi="Times New Roman" w:cs="Times New Roman"/>
          <w:sz w:val="24"/>
          <w:szCs w:val="24"/>
        </w:rPr>
        <w:t>. Душевное богатство простого крестьянина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А.П.Чехов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Хамелеон</w:t>
      </w:r>
      <w:r w:rsidRPr="00613BF7">
        <w:rPr>
          <w:rFonts w:ascii="Times New Roman" w:hAnsi="Times New Roman" w:cs="Times New Roman"/>
          <w:b/>
          <w:sz w:val="24"/>
          <w:szCs w:val="24"/>
        </w:rPr>
        <w:t>».</w:t>
      </w:r>
      <w:r w:rsidRPr="00613BF7">
        <w:rPr>
          <w:rFonts w:ascii="Times New Roman" w:hAnsi="Times New Roman" w:cs="Times New Roman"/>
          <w:sz w:val="24"/>
          <w:szCs w:val="24"/>
        </w:rPr>
        <w:t xml:space="preserve">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А.П.Чехов</w:t>
      </w:r>
      <w:r w:rsidRPr="00613BF7">
        <w:rPr>
          <w:rFonts w:ascii="Times New Roman" w:hAnsi="Times New Roman" w:cs="Times New Roman"/>
          <w:sz w:val="24"/>
          <w:szCs w:val="24"/>
        </w:rPr>
        <w:t xml:space="preserve">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Злоумышленник», «Размазня». </w:t>
      </w:r>
      <w:r w:rsidRPr="00613BF7">
        <w:rPr>
          <w:rFonts w:ascii="Times New Roman" w:hAnsi="Times New Roman" w:cs="Times New Roman"/>
          <w:sz w:val="24"/>
          <w:szCs w:val="24"/>
        </w:rPr>
        <w:t>Многогранность комического в рассказах А.П.Чехова</w:t>
      </w:r>
      <w:proofErr w:type="gramStart"/>
      <w:r w:rsidRPr="00613BF7">
        <w:rPr>
          <w:rFonts w:ascii="Times New Roman" w:hAnsi="Times New Roman" w:cs="Times New Roman"/>
          <w:i/>
          <w:sz w:val="24"/>
          <w:szCs w:val="24"/>
        </w:rPr>
        <w:t>.</w:t>
      </w:r>
      <w:r w:rsidRPr="00613B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для чтения и обсуждения)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 xml:space="preserve"> Сатира и юмор как формы комического (развитие представлений)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«</w:t>
      </w:r>
      <w:r w:rsidRPr="002A38D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2A38D8" w:rsidRPr="002A38D8">
        <w:rPr>
          <w:rFonts w:ascii="Times New Roman" w:hAnsi="Times New Roman" w:cs="Times New Roman"/>
          <w:b/>
          <w:sz w:val="24"/>
          <w:szCs w:val="24"/>
          <w:u w:val="single"/>
        </w:rPr>
        <w:t>рай ты мой родимый край!</w:t>
      </w:r>
      <w:r w:rsidRPr="002A38D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Стихотворения  русских поэтов Х</w:t>
      </w:r>
      <w:proofErr w:type="gramStart"/>
      <w:r w:rsidRPr="00613B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Х о родной  природе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В. Жуковский.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Приход весны</w:t>
      </w:r>
      <w:r w:rsidRPr="00613BF7">
        <w:rPr>
          <w:rFonts w:ascii="Times New Roman" w:hAnsi="Times New Roman" w:cs="Times New Roman"/>
          <w:b/>
          <w:sz w:val="24"/>
          <w:szCs w:val="24"/>
        </w:rPr>
        <w:t>»</w:t>
      </w:r>
      <w:r w:rsidRPr="00613BF7">
        <w:rPr>
          <w:rFonts w:ascii="Times New Roman" w:hAnsi="Times New Roman" w:cs="Times New Roman"/>
          <w:sz w:val="24"/>
          <w:szCs w:val="24"/>
        </w:rPr>
        <w:t xml:space="preserve">, </w:t>
      </w:r>
      <w:r w:rsidRPr="00613BF7">
        <w:rPr>
          <w:rFonts w:ascii="Times New Roman" w:hAnsi="Times New Roman" w:cs="Times New Roman"/>
          <w:b/>
          <w:sz w:val="24"/>
          <w:szCs w:val="24"/>
        </w:rPr>
        <w:t>И.А.Бунин. 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Родина</w:t>
      </w:r>
      <w:r w:rsidRPr="00613BF7">
        <w:rPr>
          <w:rFonts w:ascii="Times New Roman" w:hAnsi="Times New Roman" w:cs="Times New Roman"/>
          <w:sz w:val="24"/>
          <w:szCs w:val="24"/>
        </w:rPr>
        <w:t xml:space="preserve">». </w:t>
      </w:r>
      <w:r w:rsidRPr="00613BF7">
        <w:rPr>
          <w:rFonts w:ascii="Times New Roman" w:hAnsi="Times New Roman" w:cs="Times New Roman"/>
          <w:b/>
          <w:sz w:val="24"/>
          <w:szCs w:val="24"/>
        </w:rPr>
        <w:t>А.К.Толстой. 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Край ты мой,  родимый край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…,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Благовест»,</w:t>
      </w:r>
      <w:r w:rsidRPr="00613BF7">
        <w:rPr>
          <w:rFonts w:ascii="Times New Roman" w:hAnsi="Times New Roman" w:cs="Times New Roman"/>
          <w:sz w:val="24"/>
          <w:szCs w:val="24"/>
        </w:rPr>
        <w:t xml:space="preserve"> Поэтическое изображение родной природы и выражение авторского настроения, миросозерцания.</w:t>
      </w:r>
    </w:p>
    <w:p w:rsidR="000E4023" w:rsidRPr="002A38D8" w:rsidRDefault="000E4023" w:rsidP="000E4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>Из русской литературы ХХ века</w:t>
      </w:r>
      <w:r w:rsidR="00CF7A93" w:rsidRPr="002A3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(17</w:t>
      </w: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>ч.)</w:t>
      </w:r>
    </w:p>
    <w:p w:rsidR="000E4023" w:rsidRPr="00503729" w:rsidRDefault="000E4023" w:rsidP="000E4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Родины. Исторические судьбы России. Годы военных испытании и их отражение в русск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тературе.</w:t>
      </w:r>
      <w:r w:rsidRPr="00503729">
        <w:rPr>
          <w:rFonts w:ascii="Times New Roman" w:hAnsi="Times New Roman" w:cs="Times New Roman"/>
          <w:b/>
          <w:sz w:val="24"/>
          <w:szCs w:val="24"/>
        </w:rPr>
        <w:t>Обращение</w:t>
      </w:r>
      <w:proofErr w:type="spellEnd"/>
      <w:r w:rsidRPr="00503729">
        <w:rPr>
          <w:rFonts w:ascii="Times New Roman" w:hAnsi="Times New Roman" w:cs="Times New Roman"/>
          <w:b/>
          <w:sz w:val="24"/>
          <w:szCs w:val="24"/>
        </w:rPr>
        <w:t xml:space="preserve"> писателей второй половины XX в. к острым проблемам современности. Поиски незыблемых нравственных ценностей в народной </w:t>
      </w:r>
      <w:r w:rsidRPr="00503729">
        <w:rPr>
          <w:rFonts w:ascii="Times New Roman" w:hAnsi="Times New Roman" w:cs="Times New Roman"/>
          <w:b/>
          <w:sz w:val="24"/>
          <w:szCs w:val="24"/>
        </w:rPr>
        <w:lastRenderedPageBreak/>
        <w:t>жизни, раскрытие самобытных национальных характеров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М.Горький</w:t>
      </w:r>
      <w:r w:rsidRPr="00613BF7">
        <w:rPr>
          <w:rFonts w:ascii="Times New Roman" w:hAnsi="Times New Roman" w:cs="Times New Roman"/>
          <w:sz w:val="24"/>
          <w:szCs w:val="24"/>
        </w:rPr>
        <w:t>. Краткий рассказ о писателе 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Детство» (главы)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Автобиографический характер повести. Изображение «свинцовых мерзостей жизни». «Яркое,  здоровое, творческое в русской жизни»: б,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Алёша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абушка,Цыганок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>, Хорошее Дело).Изображение быта и характеров. Вера в творческие силы народа</w:t>
      </w:r>
      <w:proofErr w:type="gramStart"/>
      <w:r w:rsidRPr="00613BF7">
        <w:rPr>
          <w:rFonts w:ascii="Times New Roman" w:hAnsi="Times New Roman" w:cs="Times New Roman"/>
          <w:b/>
          <w:i/>
          <w:sz w:val="24"/>
          <w:szCs w:val="24"/>
        </w:rPr>
        <w:t>.«</w:t>
      </w:r>
      <w:proofErr w:type="gramEnd"/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Старуха  </w:t>
      </w:r>
      <w:proofErr w:type="spellStart"/>
      <w:r w:rsidRPr="00613BF7">
        <w:rPr>
          <w:rFonts w:ascii="Times New Roman" w:hAnsi="Times New Roman" w:cs="Times New Roman"/>
          <w:b/>
          <w:i/>
          <w:sz w:val="24"/>
          <w:szCs w:val="24"/>
        </w:rPr>
        <w:t>Изергиль</w:t>
      </w:r>
      <w:proofErr w:type="spellEnd"/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».(Легенда о </w:t>
      </w:r>
      <w:proofErr w:type="spellStart"/>
      <w:r w:rsidRPr="00613BF7">
        <w:rPr>
          <w:rFonts w:ascii="Times New Roman" w:hAnsi="Times New Roman" w:cs="Times New Roman"/>
          <w:b/>
          <w:i/>
          <w:sz w:val="24"/>
          <w:szCs w:val="24"/>
        </w:rPr>
        <w:t>Данко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В.В.Маяковский</w:t>
      </w:r>
      <w:r w:rsidRPr="00613BF7">
        <w:rPr>
          <w:rFonts w:ascii="Times New Roman" w:hAnsi="Times New Roman" w:cs="Times New Roman"/>
          <w:sz w:val="24"/>
          <w:szCs w:val="24"/>
        </w:rPr>
        <w:t>. Краткий рассказ о писателе 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Необычайное приключение, бывшее с Владимиром Маяковским летом на даче»</w:t>
      </w:r>
      <w:r w:rsidRPr="00613BF7">
        <w:rPr>
          <w:rFonts w:ascii="Times New Roman" w:hAnsi="Times New Roman" w:cs="Times New Roman"/>
          <w:sz w:val="24"/>
          <w:szCs w:val="24"/>
        </w:rPr>
        <w:t xml:space="preserve">. Мысли автора о роли поэзии в жизни человека и общества. Своеобразие стихотворного ритма, словотворчество Маяковского. 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Хорошее отношение к лошадям»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Два взгляда на мир: безразличие, бессердечие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мещанинаи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гуманизм, доброта, сострадание лирического героя стихотворения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Теория литературы. </w:t>
      </w:r>
      <w:r w:rsidRPr="00613BF7">
        <w:rPr>
          <w:rFonts w:ascii="Times New Roman" w:hAnsi="Times New Roman" w:cs="Times New Roman"/>
          <w:sz w:val="24"/>
          <w:szCs w:val="24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Л.Н.Андреев. </w:t>
      </w:r>
      <w:r w:rsidRPr="00613BF7">
        <w:rPr>
          <w:rFonts w:ascii="Times New Roman" w:hAnsi="Times New Roman" w:cs="Times New Roman"/>
          <w:sz w:val="24"/>
          <w:szCs w:val="24"/>
        </w:rPr>
        <w:t xml:space="preserve">Краткий рассказ о писателе 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Кусака»</w:t>
      </w:r>
      <w:proofErr w:type="gramStart"/>
      <w:r w:rsidRPr="00613BF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13BF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увство сострадания к братьям нашим меньшим, бессердечие героев. Гуманистический пафос произведения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А.П.Платонов. </w:t>
      </w:r>
      <w:r w:rsidRPr="00613BF7">
        <w:rPr>
          <w:rFonts w:ascii="Times New Roman" w:hAnsi="Times New Roman" w:cs="Times New Roman"/>
          <w:sz w:val="24"/>
          <w:szCs w:val="24"/>
        </w:rPr>
        <w:t xml:space="preserve">Краткий рассказ о писателе 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Юшка»</w:t>
      </w:r>
      <w:r w:rsidRPr="00613BF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13BF7">
        <w:rPr>
          <w:rFonts w:ascii="Times New Roman" w:hAnsi="Times New Roman" w:cs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 к человеку. Неповторимость и ценность каждой человеческой личности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i/>
          <w:sz w:val="24"/>
          <w:szCs w:val="24"/>
        </w:rPr>
        <w:t>«В прекрасном и яростном мире</w:t>
      </w:r>
      <w:proofErr w:type="gramStart"/>
      <w:r w:rsidRPr="00613BF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13BF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 xml:space="preserve">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 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Б.Л.Пастернак.</w:t>
      </w:r>
      <w:r w:rsidRPr="00613BF7">
        <w:rPr>
          <w:rFonts w:ascii="Times New Roman" w:hAnsi="Times New Roman" w:cs="Times New Roman"/>
          <w:sz w:val="24"/>
          <w:szCs w:val="24"/>
        </w:rPr>
        <w:t xml:space="preserve"> Слово о поэте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613BF7">
        <w:rPr>
          <w:rFonts w:ascii="Times New Roman" w:hAnsi="Times New Roman" w:cs="Times New Roman"/>
          <w:b/>
          <w:i/>
          <w:sz w:val="24"/>
          <w:szCs w:val="24"/>
        </w:rPr>
        <w:t>Июль», «Никого не будет в доме</w:t>
      </w:r>
      <w:r w:rsidRPr="00613BF7">
        <w:rPr>
          <w:rFonts w:ascii="Times New Roman" w:hAnsi="Times New Roman" w:cs="Times New Roman"/>
          <w:sz w:val="24"/>
          <w:szCs w:val="24"/>
        </w:rPr>
        <w:t>…». Картины природы, преображенные поэтическим зрением Пастернака. Сравнения и метафоры в художественном мире поэта.</w:t>
      </w:r>
    </w:p>
    <w:p w:rsidR="000E4023" w:rsidRPr="002A38D8" w:rsidRDefault="002A38D8" w:rsidP="000E4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8D8">
        <w:rPr>
          <w:rFonts w:ascii="Times New Roman" w:hAnsi="Times New Roman" w:cs="Times New Roman"/>
          <w:b/>
          <w:sz w:val="28"/>
          <w:szCs w:val="28"/>
        </w:rPr>
        <w:t>На дорогах войны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Интервью с поэтом – участником Великой Отечественной войны</w:t>
      </w:r>
      <w:r w:rsidRPr="00613BF7">
        <w:rPr>
          <w:rFonts w:ascii="Times New Roman" w:hAnsi="Times New Roman" w:cs="Times New Roman"/>
          <w:sz w:val="24"/>
          <w:szCs w:val="24"/>
        </w:rPr>
        <w:t>. Героизм, патриотизм, самоотверженность, трудности и грозных лет войны в стихотворениях поэтов – участников войны: А.Ахматовой. К.Симонова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>А.Твардовского, А.Суркова, Н. Тихонова и др. Ритмы и образы военной лирики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Публицистика. Интервью как жанр публицистики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 xml:space="preserve"> начальное представление)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Ф.А.Абрамов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13BF7">
        <w:rPr>
          <w:rFonts w:ascii="Times New Roman" w:hAnsi="Times New Roman" w:cs="Times New Roman"/>
          <w:sz w:val="24"/>
          <w:szCs w:val="24"/>
        </w:rPr>
        <w:t xml:space="preserve">Краткий рассказ о писателе 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О чём плачут лошади».</w:t>
      </w:r>
      <w:r w:rsidRPr="00613BF7">
        <w:rPr>
          <w:rFonts w:ascii="Times New Roman" w:hAnsi="Times New Roman" w:cs="Times New Roman"/>
          <w:sz w:val="24"/>
          <w:szCs w:val="24"/>
        </w:rPr>
        <w:t xml:space="preserve"> Эстетические и нравственно – экологические проблемы рассказа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      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Литературные традиции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Е.И.Носов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Краткий рассказ о писателе 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Кукла» («</w:t>
      </w:r>
      <w:proofErr w:type="spellStart"/>
      <w:r w:rsidRPr="00613BF7">
        <w:rPr>
          <w:rFonts w:ascii="Times New Roman" w:hAnsi="Times New Roman" w:cs="Times New Roman"/>
          <w:b/>
          <w:i/>
          <w:sz w:val="24"/>
          <w:szCs w:val="24"/>
        </w:rPr>
        <w:t>Акимыч</w:t>
      </w:r>
      <w:proofErr w:type="spellEnd"/>
      <w:r w:rsidRPr="00613BF7">
        <w:rPr>
          <w:rFonts w:ascii="Times New Roman" w:hAnsi="Times New Roman" w:cs="Times New Roman"/>
          <w:b/>
          <w:i/>
          <w:sz w:val="24"/>
          <w:szCs w:val="24"/>
        </w:rPr>
        <w:t>»). « Живое пламя»</w:t>
      </w:r>
      <w:r w:rsidRPr="00613BF7">
        <w:rPr>
          <w:rFonts w:ascii="Times New Roman" w:hAnsi="Times New Roman" w:cs="Times New Roman"/>
          <w:sz w:val="24"/>
          <w:szCs w:val="24"/>
        </w:rPr>
        <w:t xml:space="preserve">. Сила внутренней духовной красоты человека. Протест против равнодушия,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Ю.П.Казаков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Краткий рассказ о писателе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.</w:t>
      </w:r>
      <w:r w:rsidRPr="00613BF7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613BF7">
        <w:rPr>
          <w:rFonts w:ascii="Times New Roman" w:hAnsi="Times New Roman" w:cs="Times New Roman"/>
          <w:b/>
          <w:i/>
          <w:sz w:val="24"/>
          <w:szCs w:val="24"/>
        </w:rPr>
        <w:t>Тихое утро</w:t>
      </w:r>
      <w:r w:rsidRPr="00613BF7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Взаимоотношение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0E4023" w:rsidRPr="002A38D8" w:rsidRDefault="002A38D8" w:rsidP="000E4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8D8">
        <w:rPr>
          <w:rFonts w:ascii="Times New Roman" w:hAnsi="Times New Roman" w:cs="Times New Roman"/>
          <w:b/>
          <w:sz w:val="28"/>
          <w:szCs w:val="28"/>
        </w:rPr>
        <w:lastRenderedPageBreak/>
        <w:t>«Тихая моя Родина</w:t>
      </w:r>
      <w:r w:rsidR="000E4023" w:rsidRPr="002A38D8">
        <w:rPr>
          <w:rFonts w:ascii="Times New Roman" w:hAnsi="Times New Roman" w:cs="Times New Roman"/>
          <w:b/>
          <w:sz w:val="28"/>
          <w:szCs w:val="28"/>
        </w:rPr>
        <w:t>»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ном восприятии окружающег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о</w:t>
      </w:r>
      <w:r w:rsidRPr="00613BF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13BF7">
        <w:rPr>
          <w:rFonts w:ascii="Times New Roman" w:hAnsi="Times New Roman" w:cs="Times New Roman"/>
          <w:b/>
          <w:sz w:val="24"/>
          <w:szCs w:val="24"/>
        </w:rPr>
        <w:t>В. Брюсов, Ф. Сологуб, С.Есенин, Н.Заболоцкий, Н.Рубцов)</w:t>
      </w:r>
      <w:r w:rsidRPr="00613BF7">
        <w:rPr>
          <w:rFonts w:ascii="Times New Roman" w:hAnsi="Times New Roman" w:cs="Times New Roman"/>
          <w:sz w:val="24"/>
          <w:szCs w:val="24"/>
        </w:rPr>
        <w:t>. Человек и природа. Выражение душевных настроений, состояние человека через описание картин природы. Общее и индивидуальное  в восприятии родной природы русскими поэтами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А.Т.Твардовский. </w:t>
      </w:r>
      <w:r w:rsidRPr="00613BF7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r w:rsidRPr="00613BF7">
        <w:rPr>
          <w:rFonts w:ascii="Times New Roman" w:hAnsi="Times New Roman" w:cs="Times New Roman"/>
          <w:b/>
          <w:sz w:val="24"/>
          <w:szCs w:val="24"/>
        </w:rPr>
        <w:t>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Снега потемнеют синие…»,  «Июль – макушка лета, «На дне моей жизни»</w:t>
      </w:r>
      <w:r w:rsidRPr="00613BF7">
        <w:rPr>
          <w:rFonts w:ascii="Times New Roman" w:hAnsi="Times New Roman" w:cs="Times New Roman"/>
          <w:b/>
          <w:sz w:val="24"/>
          <w:szCs w:val="24"/>
        </w:rPr>
        <w:t>.</w:t>
      </w:r>
      <w:r w:rsidRPr="00613BF7">
        <w:rPr>
          <w:rFonts w:ascii="Times New Roman" w:hAnsi="Times New Roman" w:cs="Times New Roman"/>
          <w:sz w:val="24"/>
          <w:szCs w:val="24"/>
        </w:rPr>
        <w:t xml:space="preserve"> Размышление поэта о взаимосвязи человека и природы, о неразделимости судьбы человека и народа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Лирический герой (развитие понятия)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Д.С.Лихачёв. 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Земля родная» (главы из книги</w:t>
      </w:r>
      <w:r w:rsidRPr="00613BF7">
        <w:rPr>
          <w:rFonts w:ascii="Times New Roman" w:hAnsi="Times New Roman" w:cs="Times New Roman"/>
          <w:sz w:val="24"/>
          <w:szCs w:val="24"/>
        </w:rPr>
        <w:t xml:space="preserve">). Духовное напутствие молодёжи. 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Публицистика (развитие представлений). Мемуары как  публицистический жанр (начальное представление)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М.М.Зощенко. </w:t>
      </w:r>
      <w:r w:rsidRPr="00613BF7">
        <w:rPr>
          <w:rFonts w:ascii="Times New Roman" w:hAnsi="Times New Roman" w:cs="Times New Roman"/>
          <w:sz w:val="24"/>
          <w:szCs w:val="24"/>
        </w:rPr>
        <w:t>Слово о писателе</w:t>
      </w:r>
      <w:r w:rsidRPr="00613B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3BF7">
        <w:rPr>
          <w:rFonts w:ascii="Times New Roman" w:hAnsi="Times New Roman" w:cs="Times New Roman"/>
          <w:sz w:val="24"/>
          <w:szCs w:val="24"/>
        </w:rPr>
        <w:t>Расска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>з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613BF7">
        <w:rPr>
          <w:rFonts w:ascii="Times New Roman" w:hAnsi="Times New Roman" w:cs="Times New Roman"/>
          <w:b/>
          <w:i/>
          <w:sz w:val="24"/>
          <w:szCs w:val="24"/>
        </w:rPr>
        <w:t>Беда».</w:t>
      </w:r>
      <w:r w:rsidRPr="00613BF7">
        <w:rPr>
          <w:rFonts w:ascii="Times New Roman" w:hAnsi="Times New Roman" w:cs="Times New Roman"/>
          <w:sz w:val="24"/>
          <w:szCs w:val="24"/>
        </w:rPr>
        <w:t>Смешное  и грустное в рассказах писателя.</w:t>
      </w:r>
    </w:p>
    <w:p w:rsidR="000E4023" w:rsidRPr="002A38D8" w:rsidRDefault="002A38D8" w:rsidP="000E4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8D8">
        <w:rPr>
          <w:rFonts w:ascii="Times New Roman" w:hAnsi="Times New Roman" w:cs="Times New Roman"/>
          <w:b/>
          <w:sz w:val="28"/>
          <w:szCs w:val="28"/>
        </w:rPr>
        <w:t xml:space="preserve">Песни на слова русских поэтов </w:t>
      </w:r>
      <w:r w:rsidRPr="002A38D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2A38D8">
        <w:rPr>
          <w:rFonts w:ascii="Times New Roman" w:hAnsi="Times New Roman" w:cs="Times New Roman"/>
          <w:b/>
          <w:sz w:val="28"/>
          <w:szCs w:val="28"/>
        </w:rPr>
        <w:t>века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 xml:space="preserve">А.Вертинский. «Доченьки»; И. Гофф «Русское поле»; Б. Окуджава. «На смоленской дороге…». </w:t>
      </w:r>
      <w:r w:rsidRPr="00613BF7">
        <w:rPr>
          <w:rFonts w:ascii="Times New Roman" w:hAnsi="Times New Roman" w:cs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0E4023" w:rsidRPr="00AE23F8" w:rsidRDefault="000E4023" w:rsidP="000E4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3F8">
        <w:rPr>
          <w:rFonts w:ascii="Times New Roman" w:hAnsi="Times New Roman" w:cs="Times New Roman"/>
          <w:b/>
          <w:sz w:val="28"/>
          <w:szCs w:val="28"/>
          <w:u w:val="single"/>
        </w:rPr>
        <w:t>Из литературы народов России (1ч.)</w:t>
      </w:r>
    </w:p>
    <w:p w:rsidR="000E4023" w:rsidRPr="002A38D8" w:rsidRDefault="000E4023" w:rsidP="000E4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8D8">
        <w:rPr>
          <w:rFonts w:ascii="Times New Roman" w:hAnsi="Times New Roman" w:cs="Times New Roman"/>
          <w:sz w:val="24"/>
          <w:szCs w:val="24"/>
        </w:rPr>
        <w:t xml:space="preserve">Мифология и фольклор народов России как средоточие народной мудрости.  Контактные связи русских писателей с писателями – представителями других литератур народов России. </w:t>
      </w:r>
    </w:p>
    <w:p w:rsidR="000E4023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Расул Гамзатов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Краткий рассказ о дагестанском поэте.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Опять за спиною Родная земля», « Я вновь пришел сюда и сам не верю…»</w:t>
      </w:r>
      <w:proofErr w:type="gramStart"/>
      <w:r w:rsidRPr="00613BF7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613BF7">
        <w:rPr>
          <w:rFonts w:ascii="Times New Roman" w:hAnsi="Times New Roman" w:cs="Times New Roman"/>
          <w:b/>
          <w:i/>
          <w:sz w:val="24"/>
          <w:szCs w:val="24"/>
        </w:rPr>
        <w:t>из цикла «Восьмистишия»), «О моей Родине»</w:t>
      </w:r>
      <w:r w:rsidRPr="00613BF7">
        <w:rPr>
          <w:rFonts w:ascii="Times New Roman" w:hAnsi="Times New Roman" w:cs="Times New Roman"/>
          <w:sz w:val="24"/>
          <w:szCs w:val="24"/>
        </w:rPr>
        <w:t>.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0E4023" w:rsidRPr="002A38D8" w:rsidRDefault="000E4023" w:rsidP="000E4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8D8">
        <w:rPr>
          <w:rFonts w:ascii="Times New Roman" w:hAnsi="Times New Roman" w:cs="Times New Roman"/>
          <w:b/>
          <w:sz w:val="28"/>
          <w:szCs w:val="28"/>
          <w:u w:val="single"/>
        </w:rPr>
        <w:t>Из зарубежной литературы (7ч.)</w:t>
      </w:r>
    </w:p>
    <w:p w:rsidR="000E4023" w:rsidRPr="002A38D8" w:rsidRDefault="000E4023" w:rsidP="000E4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8D8">
        <w:rPr>
          <w:rFonts w:ascii="Times New Roman" w:hAnsi="Times New Roman" w:cs="Times New Roman"/>
          <w:sz w:val="24"/>
          <w:szCs w:val="24"/>
        </w:rPr>
        <w:t xml:space="preserve">         Проблема истинных и ложных ценностей. Сатира и юмор, реально и фантастическое. Фольклор. Жанры фольклора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Р.Бернс. Особенности творчества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Честная бедность</w:t>
      </w:r>
      <w:r w:rsidRPr="00613BF7">
        <w:rPr>
          <w:rFonts w:ascii="Times New Roman" w:hAnsi="Times New Roman" w:cs="Times New Roman"/>
          <w:b/>
          <w:sz w:val="24"/>
          <w:szCs w:val="24"/>
        </w:rPr>
        <w:t>»</w:t>
      </w:r>
      <w:r w:rsidRPr="00613BF7">
        <w:rPr>
          <w:rFonts w:ascii="Times New Roman" w:hAnsi="Times New Roman" w:cs="Times New Roman"/>
          <w:sz w:val="24"/>
          <w:szCs w:val="24"/>
        </w:rPr>
        <w:t>. Представление на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F7">
        <w:rPr>
          <w:rFonts w:ascii="Times New Roman" w:hAnsi="Times New Roman" w:cs="Times New Roman"/>
          <w:sz w:val="24"/>
          <w:szCs w:val="24"/>
        </w:rPr>
        <w:t>о с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13BF7">
        <w:rPr>
          <w:rFonts w:ascii="Times New Roman" w:hAnsi="Times New Roman" w:cs="Times New Roman"/>
          <w:sz w:val="24"/>
          <w:szCs w:val="24"/>
        </w:rPr>
        <w:t>едливости и честности. Народно – поэтический характер произведения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Дж.Байрон.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Ты кончил жизни путь, герой…»</w:t>
      </w:r>
      <w:proofErr w:type="gramStart"/>
      <w:r w:rsidRPr="00613B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13BF7">
        <w:rPr>
          <w:rFonts w:ascii="Times New Roman" w:hAnsi="Times New Roman" w:cs="Times New Roman"/>
          <w:sz w:val="24"/>
          <w:szCs w:val="24"/>
        </w:rPr>
        <w:t xml:space="preserve"> Гимн герою, павшему в борьбе за свободу Родины.. 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Японские хокку (трехстишие).</w:t>
      </w:r>
      <w:r w:rsidRPr="00613BF7">
        <w:rPr>
          <w:rFonts w:ascii="Times New Roman" w:hAnsi="Times New Roman" w:cs="Times New Roman"/>
          <w:sz w:val="24"/>
          <w:szCs w:val="24"/>
        </w:rPr>
        <w:t xml:space="preserve"> Изображение жизни природы и жизни человека в их нерасторжимом единстве на фоне круговорота времён года. Поэтическая картина, нарисованная одним- двумя штрихами.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613BF7">
        <w:rPr>
          <w:rFonts w:ascii="Times New Roman" w:hAnsi="Times New Roman" w:cs="Times New Roman"/>
          <w:sz w:val="24"/>
          <w:szCs w:val="24"/>
        </w:rPr>
        <w:t>. Особенности жанра хокку (хайку)</w:t>
      </w:r>
    </w:p>
    <w:p w:rsidR="000E4023" w:rsidRPr="00613BF7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t>О.Генри «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Дары волхвов</w:t>
      </w:r>
      <w:r w:rsidRPr="00613BF7">
        <w:rPr>
          <w:rFonts w:ascii="Times New Roman" w:hAnsi="Times New Roman" w:cs="Times New Roman"/>
          <w:b/>
          <w:sz w:val="24"/>
          <w:szCs w:val="24"/>
        </w:rPr>
        <w:t>».</w:t>
      </w:r>
      <w:r w:rsidRPr="00613BF7">
        <w:rPr>
          <w:rFonts w:ascii="Times New Roman" w:hAnsi="Times New Roman" w:cs="Times New Roman"/>
          <w:sz w:val="24"/>
          <w:szCs w:val="24"/>
        </w:rPr>
        <w:t xml:space="preserve"> Сила любви и преданности. Жертвенность во имя любви. Смешное и возвышенное в расск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BF7">
        <w:rPr>
          <w:rFonts w:ascii="Times New Roman" w:hAnsi="Times New Roman" w:cs="Times New Roman"/>
          <w:sz w:val="24"/>
          <w:szCs w:val="24"/>
        </w:rPr>
        <w:t>е.</w:t>
      </w:r>
    </w:p>
    <w:p w:rsidR="000E4023" w:rsidRDefault="000E4023" w:rsidP="000E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BF7">
        <w:rPr>
          <w:rFonts w:ascii="Times New Roman" w:hAnsi="Times New Roman" w:cs="Times New Roman"/>
          <w:b/>
          <w:sz w:val="24"/>
          <w:szCs w:val="24"/>
        </w:rPr>
        <w:t>Р.Д.Бредбери</w:t>
      </w:r>
      <w:proofErr w:type="spellEnd"/>
      <w:r w:rsidRPr="00613B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3BF7">
        <w:rPr>
          <w:rFonts w:ascii="Times New Roman" w:hAnsi="Times New Roman" w:cs="Times New Roman"/>
          <w:b/>
          <w:i/>
          <w:sz w:val="24"/>
          <w:szCs w:val="24"/>
        </w:rPr>
        <w:t>«Каникулы».</w:t>
      </w:r>
      <w:r w:rsidRPr="00613BF7">
        <w:rPr>
          <w:rFonts w:ascii="Times New Roman" w:hAnsi="Times New Roman" w:cs="Times New Roman"/>
          <w:sz w:val="24"/>
          <w:szCs w:val="24"/>
        </w:rPr>
        <w:t xml:space="preserve"> Фантастические рассказы Рея </w:t>
      </w:r>
      <w:proofErr w:type="spellStart"/>
      <w:r w:rsidRPr="00613BF7">
        <w:rPr>
          <w:rFonts w:ascii="Times New Roman" w:hAnsi="Times New Roman" w:cs="Times New Roman"/>
          <w:sz w:val="24"/>
          <w:szCs w:val="24"/>
        </w:rPr>
        <w:t>Бредбери</w:t>
      </w:r>
      <w:proofErr w:type="spellEnd"/>
      <w:r w:rsidRPr="00613BF7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</w:t>
      </w:r>
      <w:r>
        <w:rPr>
          <w:rFonts w:ascii="Times New Roman" w:hAnsi="Times New Roman" w:cs="Times New Roman"/>
          <w:sz w:val="24"/>
          <w:szCs w:val="24"/>
        </w:rPr>
        <w:t xml:space="preserve"> Мечта о чудесной победе добра.</w:t>
      </w:r>
    </w:p>
    <w:p w:rsidR="00425179" w:rsidRDefault="00425179" w:rsidP="00793B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4023" w:rsidRPr="00425179" w:rsidRDefault="000E4023" w:rsidP="00793B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3B03" w:rsidRPr="00AE23F8" w:rsidRDefault="00793B03" w:rsidP="00793B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66B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23F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793B03" w:rsidRPr="00613BF7" w:rsidRDefault="00793B03" w:rsidP="00E157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В результате изучения литературы ученик должен: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основные факты жизни и творческого пути А.С. Пушкина, М.Ю. Лермонтова, Н.В. Гоголя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изученные теоретико-литературные понятия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уметь: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воспринимать и анализировать художественный текст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выделять смысловые части художественного текста, составлять тезисы и план прочитанного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определять род и жанр литературного произведения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выделять и формулировать тему, идею, проблематику изученного произведения; давать характеристику героев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характеризовать особенности сюжета, композиции, роль изобразительно-выразительных средств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сопоставлять эпизоды литературных произведений и сравнивать их героев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выражать свое отношение к прочитанному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1F40DB" w:rsidRPr="00613BF7" w:rsidRDefault="001F40DB" w:rsidP="00E1573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04587E" w:rsidRDefault="001F40DB" w:rsidP="005F052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BF7">
        <w:rPr>
          <w:rFonts w:ascii="Times New Roman" w:hAnsi="Times New Roman" w:cs="Times New Roman"/>
          <w:sz w:val="24"/>
          <w:szCs w:val="24"/>
        </w:rPr>
        <w:t>- писать отзывы о самостоятельно прочи</w:t>
      </w:r>
      <w:r w:rsidR="005F0529">
        <w:rPr>
          <w:rFonts w:ascii="Times New Roman" w:hAnsi="Times New Roman" w:cs="Times New Roman"/>
          <w:sz w:val="24"/>
          <w:szCs w:val="24"/>
        </w:rPr>
        <w:t>танных произведениях, сочинения.</w:t>
      </w:r>
    </w:p>
    <w:p w:rsidR="00902202" w:rsidRPr="00613BF7" w:rsidRDefault="00902202" w:rsidP="005F052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B65" w:rsidRPr="00613BF7" w:rsidRDefault="00E66B65" w:rsidP="00C83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2384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D62" w:rsidRDefault="00E66B65" w:rsidP="0061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442B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AE23F8" w:rsidRDefault="00561D62" w:rsidP="0061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F44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23F8" w:rsidRDefault="00AE23F8" w:rsidP="0061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3F8" w:rsidRDefault="00AE23F8" w:rsidP="0061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3F8" w:rsidRDefault="00AE23F8" w:rsidP="0061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F7" w:rsidRPr="00613BF7" w:rsidRDefault="00584555" w:rsidP="0061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BF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</w:t>
      </w:r>
      <w:r w:rsidR="00E66B65">
        <w:rPr>
          <w:rFonts w:ascii="Times New Roman" w:hAnsi="Times New Roman" w:cs="Times New Roman"/>
          <w:b/>
          <w:sz w:val="24"/>
          <w:szCs w:val="24"/>
        </w:rPr>
        <w:t>.</w:t>
      </w:r>
    </w:p>
    <w:p w:rsidR="00613BF7" w:rsidRPr="00613BF7" w:rsidRDefault="00613BF7" w:rsidP="00613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57" w:type="dxa"/>
        <w:tblLayout w:type="fixed"/>
        <w:tblLook w:val="04A0"/>
      </w:tblPr>
      <w:tblGrid>
        <w:gridCol w:w="1383"/>
        <w:gridCol w:w="2247"/>
        <w:gridCol w:w="992"/>
        <w:gridCol w:w="3566"/>
        <w:gridCol w:w="2268"/>
        <w:gridCol w:w="1985"/>
        <w:gridCol w:w="812"/>
        <w:gridCol w:w="30"/>
        <w:gridCol w:w="8"/>
        <w:gridCol w:w="7"/>
        <w:gridCol w:w="15"/>
        <w:gridCol w:w="36"/>
        <w:gridCol w:w="9"/>
        <w:gridCol w:w="15"/>
        <w:gridCol w:w="15"/>
        <w:gridCol w:w="15"/>
        <w:gridCol w:w="854"/>
      </w:tblGrid>
      <w:tr w:rsidR="00C83EB3" w:rsidRPr="00613BF7" w:rsidTr="00585760">
        <w:trPr>
          <w:trHeight w:val="600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A3">
              <w:rPr>
                <w:rFonts w:ascii="Times New Roman" w:hAnsi="Times New Roman" w:cs="Times New Roman"/>
                <w:b/>
                <w:sz w:val="24"/>
                <w:szCs w:val="24"/>
              </w:rPr>
              <w:t>№п/п. Раздел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A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A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EC7BA3" w:rsidRDefault="00A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C83EB3" w:rsidRPr="00EC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ровню подготов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EC7BA3" w:rsidRDefault="00561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1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A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83EB3" w:rsidRPr="00613BF7" w:rsidTr="00585760">
        <w:trPr>
          <w:trHeight w:val="780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EC7BA3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3EB3" w:rsidRPr="00EC7BA3" w:rsidRDefault="00C83EB3" w:rsidP="0022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EC7BA3" w:rsidRDefault="00C83EB3" w:rsidP="0022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83EB3" w:rsidRPr="00613BF7" w:rsidTr="00585760">
        <w:trPr>
          <w:trHeight w:val="3420"/>
        </w:trPr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613BF7" w:rsidRDefault="00C8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23F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(1ч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613BF7" w:rsidRDefault="00C8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Выявление уровня литературного развития учеников. Знакомство с учебником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613BF7" w:rsidRDefault="00C8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613BF7" w:rsidRDefault="00C83EB3" w:rsidP="009B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      </w:r>
          </w:p>
          <w:p w:rsidR="00C83EB3" w:rsidRPr="00613BF7" w:rsidRDefault="00C83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B3" w:rsidRPr="00613BF7" w:rsidRDefault="00C83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D35889" w:rsidRDefault="00C83EB3" w:rsidP="00D35889">
            <w:pPr>
              <w:shd w:val="clear" w:color="auto" w:fill="FFFFFF"/>
              <w:snapToGrid w:val="0"/>
              <w:ind w:firstLine="10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образную природу словесного искусства. </w:t>
            </w:r>
            <w:r w:rsidRPr="00D35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: составлять тезисы и план прочитанного; владеть различными видами пересказ</w:t>
            </w:r>
            <w:r w:rsidR="00D35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613BF7" w:rsidRDefault="00C83EB3">
            <w:pPr>
              <w:snapToGrid w:val="0"/>
              <w:spacing w:before="28" w:after="119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C83EB3" w:rsidRPr="00613BF7" w:rsidRDefault="00C8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3EB3" w:rsidRPr="00613BF7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1C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613BF7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1C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83EB3" w:rsidRPr="00613BF7" w:rsidTr="00585760">
        <w:trPr>
          <w:trHeight w:val="165"/>
        </w:trPr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613BF7" w:rsidRDefault="00C8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 w:rsidR="00376E7E">
              <w:rPr>
                <w:rFonts w:ascii="Times New Roman" w:hAnsi="Times New Roman" w:cs="Times New Roman"/>
                <w:b/>
                <w:sz w:val="24"/>
                <w:szCs w:val="24"/>
              </w:rPr>
              <w:t>.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B3" w:rsidRPr="00613BF7" w:rsidRDefault="00C8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редания. «Воцарение Ивана Грозного», «Сороки – ведьмы», «Петр и плотник»</w:t>
            </w:r>
            <w:proofErr w:type="gramStart"/>
            <w:r w:rsidR="003A1C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A1C67">
              <w:rPr>
                <w:rFonts w:ascii="Times New Roman" w:hAnsi="Times New Roman" w:cs="Times New Roman"/>
                <w:sz w:val="24"/>
                <w:szCs w:val="24"/>
              </w:rPr>
              <w:t>редания о защитниках родного кра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613BF7" w:rsidRDefault="00C8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7D0CD2" w:rsidRDefault="00585760" w:rsidP="005857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лор. Жанры фольклора. </w:t>
            </w:r>
            <w:r w:rsidR="00C83EB3" w:rsidRPr="007D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героическом. Влияние фольклорной образности и нравственных идеалов на развитие </w:t>
            </w:r>
            <w:r w:rsidR="00C83EB3" w:rsidRPr="007D0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. Жанры фольклора.</w:t>
            </w:r>
          </w:p>
          <w:p w:rsidR="00C83EB3" w:rsidRPr="000A40DE" w:rsidRDefault="00C83EB3" w:rsidP="000A4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ания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автобиография народа.  Устный рассказ об исторических событиях.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царение Ивана Грозного», «Сороки-ведьмы», «Пётр и плотник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C83EB3" w:rsidRPr="00613BF7" w:rsidRDefault="00C83EB3" w:rsidP="000A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613BF7" w:rsidRDefault="00C83E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613BF7" w:rsidRDefault="00C83E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3EB3" w:rsidRPr="00613BF7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55D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B3" w:rsidRPr="00613BF7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55D8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523DB" w:rsidRPr="00613BF7" w:rsidTr="00585760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онятие о былине. Былина «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». Нравственные идеалы русского народа в образе главного героя. Прославление мирного тру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 w:rsidP="000A4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Киевский цикл былин. 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ья Муромец и Соловей – разбойни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Бескорыстное служение Родине и народу, мужество,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вство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достоинства – основные черты характера Ильи Муромца.( Изучается одна былина по выбору). Для внеклассного чтения.</w:t>
            </w:r>
          </w:p>
          <w:p w:rsidR="00E523DB" w:rsidRPr="00613BF7" w:rsidRDefault="00E523DB" w:rsidP="000A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Новгородский цикл былин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. «Садко»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былины.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оэтичность.Тематическое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Киевского и Новгородского циклов былин. Своеобразие былинного стиха. Собирание былин. Собирание былин. Собиратели былин. Нравственные идеалы русского народа в образе главного героя (трудолюбие, мастерство, чувство собственного достоинства, доброта,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дрость, физическая сила). Прославление мирного труда</w:t>
            </w:r>
            <w:r w:rsidR="00C56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660E"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сочинению «Художественные особенности русских был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 w:rsidP="000A40DE">
            <w:pPr>
              <w:snapToGrid w:val="0"/>
              <w:spacing w:line="100" w:lineRule="atLeast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35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былина, цикл. </w:t>
            </w:r>
            <w:r w:rsidRPr="00D35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былины разных циклов. </w:t>
            </w:r>
            <w:r w:rsidRPr="00D35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е многообразие былин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23DB" w:rsidRPr="00613BF7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23D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23DB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23D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DB" w:rsidRPr="00613BF7" w:rsidTr="00585760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нализ былин «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ий цикл бы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дко»</w:t>
            </w: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3DB" w:rsidRPr="00613BF7" w:rsidRDefault="00E523DB" w:rsidP="009B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color w:val="000000"/>
                <w:spacing w:val="11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воеобра</w:t>
            </w:r>
            <w:r w:rsidRPr="00613BF7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softHyphen/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е былин как ге</w:t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ических песен </w:t>
            </w:r>
            <w:r w:rsidRPr="00613B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пического харак</w:t>
            </w:r>
            <w:r w:rsidRPr="00613B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13B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ра. </w:t>
            </w:r>
          </w:p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воспри</w:t>
            </w:r>
            <w:r w:rsidRPr="00613BF7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softHyphen/>
            </w:r>
            <w:r w:rsidRPr="00613B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мать и анализи</w:t>
            </w:r>
            <w:r w:rsidRPr="00613B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ровать поэтику </w:t>
            </w:r>
            <w:r w:rsidRPr="00613B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былин. Свободная </w:t>
            </w:r>
            <w:r w:rsidRPr="00613B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а с по</w:t>
            </w:r>
            <w:r w:rsidRPr="00613B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13B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тическими </w:t>
            </w:r>
            <w:r w:rsidRPr="00613B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льклор</w:t>
            </w:r>
            <w:r w:rsidRPr="00613B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ыми тек</w:t>
            </w:r>
            <w:r w:rsidRPr="00613B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13B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а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23DB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23D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23DB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23D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DB" w:rsidRPr="00613BF7" w:rsidTr="00D35889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C5660E">
              <w:rPr>
                <w:rFonts w:ascii="Times New Roman" w:hAnsi="Times New Roman" w:cs="Times New Roman"/>
                <w:sz w:val="24"/>
                <w:szCs w:val="24"/>
              </w:rPr>
              <w:t>«Художественные особенности русских были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 w:rsidP="00C5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 знания по теме «Былины»; совершенствовать навыки работы над планом сочинения; навыки монологической речи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методи</w:t>
            </w:r>
            <w:r w:rsidR="000A40DE">
              <w:rPr>
                <w:rFonts w:ascii="Times New Roman" w:hAnsi="Times New Roman" w:cs="Times New Roman"/>
                <w:sz w:val="24"/>
                <w:szCs w:val="24"/>
              </w:rPr>
              <w:t>ку действия при написании творческой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к сочинению и писать работу в соответствии с плано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3DB" w:rsidRPr="00613BF7" w:rsidRDefault="00E5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23DB" w:rsidRPr="00613BF7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46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6E7" w:rsidRDefault="00D3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46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3DB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6E7" w:rsidRPr="00613BF7" w:rsidTr="00D35889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 w:rsidP="000A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Героический эпос в МХК</w:t>
            </w:r>
            <w:r w:rsidR="00D35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Карело-финский мифологический эпос</w:t>
            </w:r>
            <w:r w:rsidR="00D3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«Калевала», «Песнь о Роланд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 w:rsidP="00BB46E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вал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»- </w:t>
            </w:r>
            <w:proofErr w:type="spellStart"/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арело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– финский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ческий эпос. Изображение жизни народа, его национальных традиций, обычаев, трудовых будней и праздников. Кузнец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Ильмаринен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и ведьма Лоухи как представители светлого и темного миров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арело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– финс</w:t>
            </w:r>
            <w:r w:rsidR="000A40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A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эпичесих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песен. (Для внеклассного чтения).</w:t>
            </w:r>
          </w:p>
          <w:p w:rsidR="00BB46E7" w:rsidRPr="00613BF7" w:rsidRDefault="00BB46E7" w:rsidP="00BB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6E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67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2679C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6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6E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67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2679C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9C" w:rsidRDefault="00B2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D35889"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народов мира. Сборники пословиц. Собиратели послови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 w:rsidP="009B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ословицы. Народные поговорки.</w:t>
            </w:r>
            <w:r w:rsidR="000A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Народная мудрость пословиц и поговорок. Выражение в них духа народного языка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борники пословиц.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е пословиц разных стран мира  на одну тему (эпитеты, сравнения,</w:t>
            </w:r>
            <w:r w:rsidR="0037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метафоры).</w:t>
            </w:r>
          </w:p>
          <w:p w:rsidR="00BB46E7" w:rsidRPr="00613BF7" w:rsidRDefault="00BB46E7" w:rsidP="009B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color w:val="000000"/>
                <w:spacing w:val="11"/>
                <w:sz w:val="24"/>
                <w:szCs w:val="24"/>
                <w:u w:val="single"/>
              </w:rPr>
              <w:t>Знать:</w:t>
            </w:r>
            <w:r w:rsidR="00376E7E">
              <w:rPr>
                <w:rFonts w:ascii="Times New Roman" w:hAnsi="Times New Roman" w:cs="Times New Roman"/>
                <w:b/>
                <w:color w:val="000000"/>
                <w:spacing w:val="11"/>
                <w:sz w:val="24"/>
                <w:szCs w:val="24"/>
                <w:u w:val="single"/>
              </w:rPr>
              <w:t xml:space="preserve"> </w:t>
            </w:r>
            <w:r w:rsidRPr="00613BF7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воеобра</w:t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е пословиц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color w:val="000000"/>
                <w:spacing w:val="13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раскрывать  их  смыс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6E7" w:rsidRPr="00613BF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6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6E7" w:rsidRPr="00613BF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BB46E7" w:rsidRPr="00613BF7" w:rsidTr="00203771">
        <w:trPr>
          <w:trHeight w:val="1979"/>
        </w:trPr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71" w:rsidRDefault="00203771" w:rsidP="00BD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46E7" w:rsidRDefault="00BB46E7" w:rsidP="00BD3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»</w:t>
            </w:r>
            <w:r w:rsidR="00203771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0A40DE" w:rsidRPr="00613BF7" w:rsidRDefault="000A40DE" w:rsidP="00BD3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D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</w:t>
            </w:r>
            <w:r w:rsidR="00203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771" w:rsidRPr="00D04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3771" w:rsidRPr="00203771">
              <w:rPr>
                <w:rFonts w:ascii="Times New Roman" w:hAnsi="Times New Roman" w:cs="Times New Roman"/>
                <w:sz w:val="24"/>
                <w:szCs w:val="24"/>
              </w:rPr>
              <w:t>«Поучение»</w:t>
            </w:r>
            <w:r w:rsidR="00203771" w:rsidRPr="00D04E8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Мономах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 w:rsidP="007D0CD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Повесть временных лет». </w:t>
            </w:r>
            <w:r w:rsidRPr="00203771">
              <w:rPr>
                <w:rFonts w:ascii="Times New Roman" w:hAnsi="Times New Roman" w:cs="Times New Roman"/>
                <w:sz w:val="24"/>
                <w:szCs w:val="24"/>
              </w:rPr>
              <w:t xml:space="preserve"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Связь литературы с фольклором. Многообразие жанров древнерусской литературы </w:t>
            </w:r>
            <w:r w:rsidRPr="0020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топись, слово, житие,</w:t>
            </w:r>
            <w:r w:rsidRPr="0014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3771">
              <w:rPr>
                <w:rFonts w:ascii="Times New Roman" w:hAnsi="Times New Roman" w:cs="Times New Roman"/>
                <w:sz w:val="24"/>
                <w:szCs w:val="24"/>
              </w:rPr>
              <w:t>поучение).</w:t>
            </w:r>
          </w:p>
          <w:p w:rsidR="00BB46E7" w:rsidRPr="00613BF7" w:rsidRDefault="00BB46E7" w:rsidP="009B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4E87">
              <w:rPr>
                <w:rFonts w:ascii="Times New Roman" w:hAnsi="Times New Roman" w:cs="Times New Roman"/>
                <w:i/>
                <w:sz w:val="24"/>
                <w:szCs w:val="24"/>
              </w:rPr>
              <w:t>Поучение»</w:t>
            </w:r>
            <w:r w:rsidRPr="00D04E8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Мономаха (отрывок</w:t>
            </w:r>
            <w:r w:rsidR="002037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46E7" w:rsidRPr="00613BF7" w:rsidRDefault="00BB46E7" w:rsidP="00203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  <w:r w:rsidR="0020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и уважительного отношения к книг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основы</w:t>
            </w:r>
            <w:r w:rsidRPr="00613BF7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христианской морали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оспринимать и  анализировать текст. Свободная работа с текстами,  владение   монологической   и   диалогической   речь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: составление "Поучения" другу, брату, сестре. Рецензирование.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6E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3771" w:rsidRPr="00613BF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6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6E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3771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203771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D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377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Фольклорные мотивы.</w:t>
            </w:r>
            <w:r w:rsidR="0020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063">
              <w:rPr>
                <w:rFonts w:ascii="Times New Roman" w:hAnsi="Times New Roman" w:cs="Times New Roman"/>
                <w:sz w:val="24"/>
                <w:szCs w:val="24"/>
              </w:rPr>
              <w:t>Гимн любви и ве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Нравственные идеалы и заветы Древней Руси. Высокий моральный облик главной героини. Прославление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 w:rsidP="00BD3063">
            <w:pPr>
              <w:snapToGrid w:val="0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жанры</w:t>
            </w:r>
            <w:r w:rsidR="00BD3063">
              <w:rPr>
                <w:rFonts w:ascii="Times New Roman" w:hAnsi="Times New Roman" w:cs="Times New Roman"/>
                <w:sz w:val="24"/>
                <w:szCs w:val="24"/>
              </w:rPr>
              <w:t>, текст произведения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ой литературы, признаки сказок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06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spellStart"/>
            <w:r w:rsidR="00BD3063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proofErr w:type="gramStart"/>
            <w:r w:rsidR="00BD3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D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вслух и пересказ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30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3771" w:rsidRPr="00613BF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30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3771" w:rsidRPr="00613BF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BB46E7" w:rsidRPr="00613BF7" w:rsidTr="00203771">
        <w:trPr>
          <w:trHeight w:val="119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46E7"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46E7"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</w:t>
            </w:r>
            <w:r w:rsidR="00BB4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тихотворения М.В. Ломоносова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статуе Петра Великого», «Ода на день восшест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203771" w:rsidRDefault="00BB46E7" w:rsidP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статуе Петра Великого», «Ода на день восшествия</w:t>
            </w:r>
            <w:r w:rsidRPr="007D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Идея гражданского служения, прославление величия и могущества Российского </w:t>
            </w:r>
            <w:r w:rsidRPr="007D0C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а.</w:t>
            </w:r>
          </w:p>
          <w:p w:rsidR="00BB46E7" w:rsidRPr="00613BF7" w:rsidRDefault="00BB46E7" w:rsidP="007D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 Краткий рассказ об ученом и поэте.</w:t>
            </w:r>
          </w:p>
          <w:p w:rsidR="00BB46E7" w:rsidRPr="00613BF7" w:rsidRDefault="00BB46E7" w:rsidP="007D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«К статуе Петра Великого», « Ода на день восшествия на Всероссийский престол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 (отрывок). Уверенность Ломоносова в будущем русской науки и её творцов. Патриотизм. Призыв к миру. Признание труда, деянии на благо Родины важнейшей чертой гражданина.</w:t>
            </w:r>
          </w:p>
          <w:p w:rsidR="00BB46E7" w:rsidRPr="00613BF7" w:rsidRDefault="00BB46E7" w:rsidP="007D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. «Река времен в своем стремленье…», «На птичку…», «Призна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Размышление о смысле жизни, о судьбе. Утверждение необходимости свободы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 теорию   «Трех  штилей», основные  факты  биографии  поэтов.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поэтический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выразительно вслу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20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A62127">
        <w:trPr>
          <w:trHeight w:val="2596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2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тихотворения Г.Р. Держав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знание», «На птич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Гавриил Романович Державин. Краткий рассказ о поэте. «Река времен в своем стремленье…», «На птичку…», «Призна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Размышление о смысле жизни, о судьбе. Утверждение необходимости свободы творчест</w:t>
            </w:r>
            <w:r w:rsidR="00376E7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биографии поэта, теорию «Трех штилей».</w:t>
            </w:r>
          </w:p>
          <w:p w:rsidR="00BB46E7" w:rsidRPr="00613BF7" w:rsidRDefault="00BB46E7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тихи двух авторов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ересказ, выразительное чт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76E7E" w:rsidRDefault="0037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7E" w:rsidRDefault="0037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7E" w:rsidRDefault="0037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7E" w:rsidRDefault="0037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7E" w:rsidRDefault="0037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7E" w:rsidRPr="00613BF7" w:rsidRDefault="0037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A62127">
        <w:trPr>
          <w:trHeight w:val="104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A62127" w:rsidRDefault="00BB46E7" w:rsidP="00CE0AD7">
            <w:pPr>
              <w:rPr>
                <w:rFonts w:ascii="Times New Roman" w:hAnsi="Times New Roman" w:cs="Times New Roman"/>
              </w:rPr>
            </w:pPr>
            <w:r w:rsidRPr="00A62127">
              <w:rPr>
                <w:rFonts w:ascii="Times New Roman" w:hAnsi="Times New Roman" w:cs="Times New Roman"/>
              </w:rPr>
              <w:t>1</w:t>
            </w:r>
            <w:r w:rsidR="00A62127">
              <w:rPr>
                <w:rFonts w:ascii="Times New Roman" w:hAnsi="Times New Roman" w:cs="Times New Roman"/>
              </w:rPr>
              <w:t>4</w:t>
            </w:r>
            <w:r w:rsidRPr="00A62127">
              <w:rPr>
                <w:rFonts w:ascii="Times New Roman" w:hAnsi="Times New Roman" w:cs="Times New Roman"/>
              </w:rPr>
              <w:t xml:space="preserve">.Из русской </w:t>
            </w:r>
            <w:r w:rsidRPr="00A62127">
              <w:rPr>
                <w:rFonts w:ascii="Times New Roman" w:hAnsi="Times New Roman" w:cs="Times New Roman"/>
              </w:rPr>
              <w:lastRenderedPageBreak/>
              <w:t>литературы 19 в.(</w:t>
            </w:r>
            <w:r w:rsidR="00CE0AD7" w:rsidRPr="00A62127">
              <w:rPr>
                <w:rFonts w:ascii="Times New Roman" w:hAnsi="Times New Roman" w:cs="Times New Roman"/>
              </w:rPr>
              <w:t xml:space="preserve">26 </w:t>
            </w:r>
            <w:r w:rsidRPr="00A62127">
              <w:rPr>
                <w:rFonts w:ascii="Times New Roman" w:hAnsi="Times New Roman" w:cs="Times New Roman"/>
                <w:color w:val="FFFFFF" w:themeColor="background1"/>
              </w:rPr>
              <w:t>ч</w:t>
            </w:r>
            <w:r w:rsidRPr="00A621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A62127" w:rsidRDefault="00BB46E7" w:rsidP="00CE0AD7">
            <w:pPr>
              <w:rPr>
                <w:rFonts w:ascii="Times New Roman" w:hAnsi="Times New Roman" w:cs="Times New Roman"/>
              </w:rPr>
            </w:pPr>
            <w:r w:rsidRPr="00A62127">
              <w:rPr>
                <w:rFonts w:ascii="Times New Roman" w:hAnsi="Times New Roman" w:cs="Times New Roman"/>
              </w:rPr>
              <w:lastRenderedPageBreak/>
              <w:t xml:space="preserve">А. С. Пушкин История в </w:t>
            </w:r>
            <w:r w:rsidRPr="00A62127">
              <w:rPr>
                <w:rFonts w:ascii="Times New Roman" w:hAnsi="Times New Roman" w:cs="Times New Roman"/>
              </w:rPr>
              <w:lastRenderedPageBreak/>
              <w:t>произведениях А.С. Пушкина. Поэма «Полта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5D62B8" w:rsidRDefault="00BB46E7" w:rsidP="005D62B8">
            <w:pPr>
              <w:shd w:val="clear" w:color="auto" w:fill="FFFFFF"/>
              <w:ind w:left="1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Пушкин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оэма «Полтава</w:t>
            </w:r>
            <w:r w:rsidRPr="005D62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5D62B8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Влияние </w:t>
            </w:r>
            <w:r w:rsidRPr="005D62B8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поворотных событий</w:t>
            </w:r>
            <w:r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 русской истории (Отечественная воина 1812, восстание декабристов, отмена крепостного права) на русскую литературу.</w:t>
            </w:r>
          </w:p>
          <w:p w:rsidR="00BB46E7" w:rsidRPr="00613BF7" w:rsidRDefault="00BB46E7" w:rsidP="003E47EE"/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поэта.</w:t>
            </w:r>
          </w:p>
          <w:p w:rsidR="00BB46E7" w:rsidRPr="00613BF7" w:rsidRDefault="00BB46E7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художественный текст, выражать свое отношение  к  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spacing w:before="100" w:beforeAutospacing="1" w:after="100" w:afterAutospacing="1"/>
              <w:ind w:right="-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е чтение </w:t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Полтавского боя". Анализ содержания (чем особенно важно было для русских войск сражение со шведами? Докажите, что это - историческое сражение. Петр I и Карл XII, их описание. Определите по этим описаниям отношение автора к героям.)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A62127">
        <w:trPr>
          <w:trHeight w:val="15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2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.С. Пушкин. «Медный всад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.С. Пушкин. «Медный всадн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   </w:t>
            </w:r>
          </w:p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ный всадник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» (вступление «На берегу пустынных волн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»)..</w:t>
            </w:r>
            <w:proofErr w:type="gramEnd"/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художественный текст, выражать свое отношение  к  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, характеризовать  героя  по  поступ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ообщения учащихся о Пушкине. Интерес поэта к истории. Выразительное чтение отрывка. Беседа с элементами анализ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B46E7" w:rsidRPr="00613BF7" w:rsidTr="00A62127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Песнь о вещем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ушкин «Песнь о вещем Олег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с Пушкин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й России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Своеобразие я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ысл сопоста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ления Олега и волхва. Художественное воспроизведение быта и нравов Древней Руси.</w:t>
            </w:r>
          </w:p>
          <w:p w:rsidR="00BB46E7" w:rsidRPr="00613BF7" w:rsidRDefault="00BB46E7" w:rsidP="00F534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у стихотворения.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  поэтический текст.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ать выводы, строить рассуждения на нравственно-этические 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, выразительное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C3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A62127">
        <w:trPr>
          <w:trHeight w:val="15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2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.С. Пушкин «Борис Годунов»: сцена в Чудовом монаст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 w:rsidP="005F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0529">
              <w:rPr>
                <w:rFonts w:ascii="Times New Roman" w:hAnsi="Times New Roman" w:cs="Times New Roman"/>
                <w:sz w:val="24"/>
                <w:szCs w:val="24"/>
              </w:rPr>
              <w:t>Маленькие трагедии» А.С. Пушкин  «</w:t>
            </w:r>
            <w:r w:rsidRPr="005F0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ис Годунов»: сцена </w:t>
            </w:r>
            <w:proofErr w:type="gramStart"/>
            <w:r w:rsidRPr="005F052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F0529">
              <w:rPr>
                <w:rFonts w:ascii="Times New Roman" w:hAnsi="Times New Roman" w:cs="Times New Roman"/>
                <w:i/>
                <w:sz w:val="24"/>
                <w:szCs w:val="24"/>
              </w:rPr>
              <w:t>Чудовом</w:t>
            </w:r>
            <w:proofErr w:type="gramEnd"/>
            <w:r w:rsidRPr="005F0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настыре».</w:t>
            </w:r>
            <w:r w:rsidRPr="005F0529">
              <w:rPr>
                <w:rFonts w:ascii="Times New Roman" w:hAnsi="Times New Roman" w:cs="Times New Roman"/>
                <w:sz w:val="24"/>
                <w:szCs w:val="24"/>
              </w:rPr>
              <w:t xml:space="preserve"> Образ летопис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29">
              <w:rPr>
                <w:rFonts w:ascii="Times New Roman" w:hAnsi="Times New Roman" w:cs="Times New Roman"/>
                <w:sz w:val="24"/>
                <w:szCs w:val="24"/>
              </w:rPr>
              <w:t>как образ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ого писателя. Монолог Пимена: размышление о труде летописца как о нравственном подвиге. Истина как цель летописного повествования и как завет будущим поколениям.</w:t>
            </w:r>
          </w:p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творчестве автора, первичное представление о драматических жанрах.</w:t>
            </w:r>
          </w:p>
          <w:p w:rsidR="00BB46E7" w:rsidRPr="00613BF7" w:rsidRDefault="00BB46E7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х самостоятельно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B46E7" w:rsidRPr="00613BF7" w:rsidTr="00A62127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ести Белки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«Станционный смотри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 w:rsidP="003A3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ести Белкина»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ционный смотритель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5D62B8">
              <w:rPr>
                <w:rFonts w:ascii="Times New Roman" w:hAnsi="Times New Roman" w:cs="Times New Roman"/>
                <w:b/>
                <w:sz w:val="24"/>
                <w:szCs w:val="24"/>
              </w:rPr>
              <w:t>Тема «маленького человека» и е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робуждение человеческого достоинства и чувства протеста. Трагическое и гуманистическое в повести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463C3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63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463C3" w:rsidRPr="00613BF7" w:rsidRDefault="00C4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A62127">
        <w:trPr>
          <w:trHeight w:val="15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М.Ю. Лермонтов «Песня про царя Ивана Васильевича, молодого опричника и удалого купца Калашник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Ю.Лермонтов.  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ня  про царя Ивана Васильевича, молодого опричника и удалого купца Калашникова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оэма об историческом прошлом Ру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Картина быта 16 века, их значение для понимания характеров и идей поэмы. Смысл столкновения Калашникова с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ирибеевичем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и народа. Образы гусляров. Язык и стих поэмы. </w:t>
            </w:r>
          </w:p>
          <w:p w:rsidR="00BB46E7" w:rsidRPr="00613BF7" w:rsidRDefault="00BB46E7">
            <w:pPr>
              <w:snapToGrid w:val="0"/>
              <w:spacing w:before="102" w:after="119" w:line="100" w:lineRule="atLeast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napToGrid w:val="0"/>
              <w:spacing w:before="102" w:after="119" w:line="100" w:lineRule="atLeast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эмы; нравственную проблематику поэмы; владеть различными видами пересказа, участвовать в диалоге по прочитанному </w:t>
            </w:r>
            <w:proofErr w:type="spell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ю</w:t>
            </w: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proofErr w:type="spellEnd"/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художественный пересказ отдельных эпиз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napToGrid w:val="0"/>
              <w:spacing w:before="102" w:after="119" w:line="100" w:lineRule="atLeast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о Лермонтове, его интересе к истории России. Индивидуальные сообщения учащихся "Картины русской жизни 16 века". Чтение статьи в учебнике "Как работал Лермонтов"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A2253" w:rsidRPr="00613BF7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3" w:rsidRPr="00613BF7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A62127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2A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поединок Калашникова с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ирибеевичем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поединок Калашникова с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ирибеиевичем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ом. Защита человеческого достоинства и нравственных идеалов. Фольклорные начала в поэме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гусляров и образ авт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эмы</w:t>
            </w:r>
          </w:p>
          <w:p w:rsidR="00BB46E7" w:rsidRPr="00613BF7" w:rsidRDefault="00BB46E7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екст, находить ИВС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опрос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отрывка наизу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22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Pr="00613BF7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4E" w:rsidRPr="00613BF7" w:rsidTr="00A62127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613BF7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чинение по иллюстрации Васнецова к поэ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613BF7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613BF7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 картины  В.Васнец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 богаты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154E" w:rsidRPr="00897ABD" w:rsidRDefault="00897ABD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подбирать языковой материал, выразительно излагать свои мыс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897ABD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154E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154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154E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154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A62127">
        <w:trPr>
          <w:trHeight w:val="119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М.Ю. Лермонтов: «Когда волнуется желтеющая нива…», «Молитва», «Анге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: 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гда волнуется желтеющая нива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», «Молитва», «Ангел»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«Ангел</w:t>
            </w:r>
            <w:proofErr w:type="gramStart"/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ак воспоминание об идеальной гармонии, о «небесных» звуках, оставшихся в памяти души, переживания блаженства, полноты жизненных сил, связанное с красотой природы и ее проявлений. «Молитва» 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«В минуту жизни трудную…»)- готовность ринуться на встречу знакомым гармоничным звукам, символизирующим ожидаемое счастье на земле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поэтический текст.</w:t>
            </w:r>
          </w:p>
          <w:p w:rsidR="00BB46E7" w:rsidRPr="00613BF7" w:rsidRDefault="00BB46E7">
            <w:pPr>
              <w:spacing w:before="102" w:after="119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ли романтического пейзажа как средства воздействия на читателя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97AB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97AB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BD" w:rsidRPr="00613BF7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A62127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». Эпоха и герои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97ABD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».. 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ас Бульба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». Прославление боевого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товарищенства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, осуждение предательства. Героизм и самоотверженность Тараса и его товарищей –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ожцев в борьбе за освобождение родной земли. Противопоставление Остапа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ндрию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, смысл этого противопоставления. Патриотический пафос повести. Особенности изображения людей и природы в повести.</w:t>
            </w:r>
          </w:p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вести; нравственную проблематику повести; владеть различными видами пересказа,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диалоге по прочитанному произведению 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лан событий, говорить о композиции пове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 учителя об освободительном движении на Украине в 16-17 веках. Работа с трудными </w:t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ми: свитки, ляхи, бурса, светлица, зеница, горелка и др., выразительное чтение I главы повести, усвоение содерж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5F15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4E" w:rsidRPr="00613BF7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E7" w:rsidRPr="00613BF7" w:rsidTr="00A62127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62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89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Сечь. </w:t>
            </w:r>
            <w:r w:rsidR="00BB46E7" w:rsidRPr="00613BF7">
              <w:rPr>
                <w:rFonts w:ascii="Times New Roman" w:hAnsi="Times New Roman" w:cs="Times New Roman"/>
                <w:sz w:val="24"/>
                <w:szCs w:val="24"/>
              </w:rPr>
              <w:t>Товарищество и братство в повести Н.В. Гоголя «Тарас Буль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Нравственный облик Тараса Бульбы и его товарищей-запорожцев: героизм, самоотверженность, верность боевому товариществу и подвигам во имя родной земли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 Патриотический пафос пове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вести.</w:t>
            </w:r>
          </w:p>
          <w:p w:rsidR="00BB46E7" w:rsidRPr="00613BF7" w:rsidRDefault="00BB46E7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характеризовать героев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, пересказ эпизодов, работа с репродукцией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97AB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97AB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613B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2" w:rsidRPr="00613BF7" w:rsidTr="00A62127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1FE2" w:rsidRPr="00613BF7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031FE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1FE2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7-12 г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1FE2" w:rsidRPr="00613B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1FE2" w:rsidRPr="00613BF7" w:rsidRDefault="004E668E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оварищества и братства. Героическая направленность текста. Подвиг во славу Отчиз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1FE2" w:rsidRPr="004E668E" w:rsidRDefault="004E668E">
            <w:pPr>
              <w:snapToGrid w:val="0"/>
              <w:ind w:left="-14" w:right="-72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4E668E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Знать: содержание текста</w:t>
            </w:r>
          </w:p>
          <w:p w:rsidR="004E668E" w:rsidRPr="004E668E" w:rsidRDefault="004E668E">
            <w:pPr>
              <w:snapToGrid w:val="0"/>
              <w:ind w:left="-14" w:right="-72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4E668E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Уметь: работать над психологическим обликом героев на основе анализа 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1FE2" w:rsidRPr="004E668E" w:rsidRDefault="00031FE2">
            <w:pPr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1FE2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1F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31FE2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1F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1FE2" w:rsidRDefault="00A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1F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31FE2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1F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B46E7" w:rsidRPr="00613BF7" w:rsidTr="00A62127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Остап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природы и людей в пове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,  пересказ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1F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1F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B46E7" w:rsidRPr="00613BF7" w:rsidTr="00A62127">
        <w:trPr>
          <w:trHeight w:val="119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сочинению по повести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Н.В. Гоголя «Тарас Бульб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, методику действия при написании творческой работы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к сочинению и писать работу в соответствии с план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бор темы сочинения. Образ Тараса Бульбы.</w:t>
            </w:r>
          </w:p>
          <w:p w:rsidR="00BB46E7" w:rsidRPr="00613BF7" w:rsidRDefault="00BB46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п и </w:t>
            </w:r>
            <w:proofErr w:type="spellStart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й</w:t>
            </w:r>
            <w:proofErr w:type="spellEnd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повести Н. В. Гоголя «Тарас Бульба»).</w:t>
            </w:r>
          </w:p>
          <w:p w:rsidR="00BB46E7" w:rsidRPr="00613BF7" w:rsidRDefault="00BB46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ставление плана сочинения.</w:t>
            </w:r>
          </w:p>
          <w:p w:rsidR="00BB46E7" w:rsidRPr="00613BF7" w:rsidRDefault="00BB46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сочинения на тему: </w:t>
            </w:r>
            <w:r w:rsidRPr="00613B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5248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чём сходство и различие Остапа и </w:t>
            </w:r>
            <w:proofErr w:type="spellStart"/>
            <w:r w:rsidR="005248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дрия</w:t>
            </w:r>
            <w:proofErr w:type="spellEnd"/>
          </w:p>
          <w:p w:rsidR="00BB46E7" w:rsidRPr="00613BF7" w:rsidRDefault="00BB46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Написание </w:t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новика сочинения.</w:t>
            </w:r>
          </w:p>
          <w:p w:rsidR="00BB46E7" w:rsidRPr="00613BF7" w:rsidRDefault="00BB46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едактирование черновика сочинения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верка итогового варианта сочин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31F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1F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248FF" w:rsidRDefault="0052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FF" w:rsidRDefault="0052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FF" w:rsidRDefault="0052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FF" w:rsidRDefault="0052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FF" w:rsidRDefault="0052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FF" w:rsidRDefault="0052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FF" w:rsidRDefault="0052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FF" w:rsidRPr="00613BF7" w:rsidRDefault="0052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4E" w:rsidRPr="00613BF7" w:rsidTr="00A62127">
        <w:trPr>
          <w:trHeight w:val="119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613BF7" w:rsidRDefault="005F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и 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 xml:space="preserve">и поэ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613BF7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613BF7" w:rsidRDefault="00007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Коня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я и Мари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613BF7" w:rsidRDefault="005F15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54E" w:rsidRPr="00613BF7" w:rsidRDefault="00007E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анализ расс</w:t>
            </w:r>
            <w:r w:rsidR="00001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154E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7E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07E40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7E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154E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7E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07E40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7E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B46E7" w:rsidRPr="00613BF7" w:rsidTr="00001019">
        <w:trPr>
          <w:trHeight w:val="119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ген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писки охот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«Бирю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гене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писки охотника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рюк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». Краткий рассказ о писателе. Краткий рассказ о писателе. 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      </w:r>
          </w:p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5F154E" w:rsidRDefault="00BB46E7" w:rsidP="005F154E">
            <w:pPr>
              <w:spacing w:before="100" w:beforeAutospacing="1" w:after="100" w:afterAutospacing="1"/>
              <w:ind w:right="-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"Бирюк". Беседа. (Как относились мужики к Бирюку? Почему Бирюк отпустил провинившихся мужиков? Виновен ли он сам? Чем обусловлен суровы</w:t>
            </w:r>
            <w:r w:rsidR="005F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характер лесника?) </w:t>
            </w:r>
            <w:proofErr w:type="spellStart"/>
            <w:r w:rsidR="005F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дов</w:t>
            </w:r>
            <w:proofErr w:type="spellEnd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ицах, устное рисовани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7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7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46E7" w:rsidRPr="00613BF7" w:rsidTr="00585760">
        <w:trPr>
          <w:trHeight w:val="5102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1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Стихотворения в прозе «Русский язык», «Близнецы», «Два бога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Стихотворения в прозе «Русский язык», «Близнецы», «Два богача</w:t>
            </w:r>
            <w:proofErr w:type="gram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факты и сведения биографии писателя.</w:t>
            </w:r>
          </w:p>
          <w:p w:rsidR="00BB46E7" w:rsidRPr="00613BF7" w:rsidRDefault="00BB46E7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прозаический  текст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значения понятия "стихотворения в прозе". Выразительное чтение стихотворений "Русский язык", "Близнецы", "Два богача". Какие мысли выразил автор в "стихотворениях в прозе"? Заключение. Тургенев в воспоминаниях современников</w:t>
            </w: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79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07E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B46E7" w:rsidRPr="00613BF7" w:rsidTr="00585760">
        <w:trPr>
          <w:trHeight w:val="9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Default="00BB4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Жизнь и творчество писателя. Историческая основа поэмы «Русские женщины».</w:t>
            </w:r>
          </w:p>
          <w:p w:rsidR="002D01DB" w:rsidRPr="00613BF7" w:rsidRDefault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исты в Тюменской области. В г.Тоболь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.А.Некрасов.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е женщины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: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ягиня Трубецкая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основа поэмы. </w:t>
            </w:r>
            <w:r w:rsidRPr="00AE23F8">
              <w:rPr>
                <w:rFonts w:ascii="Times New Roman" w:hAnsi="Times New Roman" w:cs="Times New Roman"/>
                <w:sz w:val="24"/>
                <w:szCs w:val="24"/>
              </w:rPr>
              <w:t>Образ русской женщины и проблема женского счастья. Человек в ситуации нравственного выбо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еличие духа русских женщин, отправившихся вслед за осужденными мужьями в Сибирь. Художественные особенности исторических поэм Некрасова.</w:t>
            </w:r>
          </w:p>
          <w:p w:rsidR="00BB46E7" w:rsidRPr="00613BF7" w:rsidRDefault="00BB46E7" w:rsidP="003A3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6E7" w:rsidRPr="00613BF7" w:rsidRDefault="00BB46E7">
            <w:pPr>
              <w:shd w:val="clear" w:color="auto" w:fill="FFFFFF"/>
              <w:snapToGrid w:val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держа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роизведения. 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нравственную проблематику про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изведения, характеризовать  героев.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авторские размыш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 о характерах  герои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6E7" w:rsidRPr="00613BF7" w:rsidRDefault="00BB46E7">
            <w:pPr>
              <w:spacing w:before="100" w:beforeAutospacing="1" w:after="100" w:afterAutospacing="1"/>
              <w:ind w:right="-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экскурсия по некрасовским местам, рассказ о поэте с привлечением стихотворений, которые подготовили учащиеся.</w:t>
            </w:r>
          </w:p>
          <w:p w:rsidR="00BB46E7" w:rsidRPr="00613BF7" w:rsidRDefault="00BB46E7">
            <w:pPr>
              <w:spacing w:before="100" w:beforeAutospacing="1" w:after="100" w:afterAutospacing="1"/>
              <w:ind w:right="-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ая основа поэмы "Русские </w:t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щины". Работа над словарём: Сенатская площадь, клеймо, варнак, ханжество и др.</w:t>
            </w:r>
          </w:p>
          <w:p w:rsidR="00BB46E7" w:rsidRPr="00613BF7" w:rsidRDefault="00B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46E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07E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07E40" w:rsidRPr="00613BF7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6E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7E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40" w:rsidRPr="00613BF7" w:rsidRDefault="0000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B2" w:rsidRPr="00613BF7" w:rsidTr="00585760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лицам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3A38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– краеведческая экскур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376E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 xml:space="preserve">мать и анализировать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1C11B2" w:rsidRPr="00613BF7" w:rsidRDefault="001C11B2" w:rsidP="0037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нать: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D0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и литературную жизнь родного края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3C2D0A" w:rsidP="0037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учителя, сообщения учащихся</w:t>
            </w:r>
          </w:p>
          <w:p w:rsidR="001C11B2" w:rsidRDefault="001C11B2" w:rsidP="0037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1B2" w:rsidRDefault="001C11B2" w:rsidP="0037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1B2" w:rsidRPr="00613BF7" w:rsidRDefault="001C11B2" w:rsidP="0037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01019" w:rsidP="0037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C11B2" w:rsidRPr="00613BF7" w:rsidTr="00585760">
        <w:trPr>
          <w:trHeight w:val="30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.К. Толстой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илий Шибанов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хайло Репнин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лагове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D04E87" w:rsidRDefault="001C11B2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87">
              <w:rPr>
                <w:rFonts w:ascii="Times New Roman" w:hAnsi="Times New Roman" w:cs="Times New Roman"/>
                <w:sz w:val="24"/>
                <w:szCs w:val="24"/>
              </w:rPr>
              <w:t>А.К.Толстой. «Василий Шибанов», «Михайло Репнин». Слово о поэте. Исторические баллады</w:t>
            </w:r>
            <w:proofErr w:type="gramStart"/>
            <w:r w:rsidRPr="00D04E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04E8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исторического колорита эпохи. Правда и вымысел. Тема древнерусского «рыцарства», противостоящего </w:t>
            </w:r>
            <w:proofErr w:type="spellStart"/>
            <w:r w:rsidRPr="00D04E87">
              <w:rPr>
                <w:rFonts w:ascii="Times New Roman" w:hAnsi="Times New Roman" w:cs="Times New Roman"/>
                <w:sz w:val="24"/>
                <w:szCs w:val="24"/>
              </w:rPr>
              <w:t>самовлстию</w:t>
            </w:r>
            <w:proofErr w:type="spellEnd"/>
            <w:r w:rsidRPr="00D04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1B2" w:rsidRPr="00D04E8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, выразительное  чтение, беседа</w:t>
            </w:r>
          </w:p>
        </w:tc>
        <w:tc>
          <w:tcPr>
            <w:tcW w:w="91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2D0A" w:rsidRPr="00613BF7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B2" w:rsidRPr="00613BF7" w:rsidTr="00585760">
        <w:trPr>
          <w:trHeight w:val="18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.Е. Салтыков-Щедрин и его сказки. «Повесть о том, как один мужик двух генералов прокорми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D04E87" w:rsidRDefault="001C11B2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87">
              <w:rPr>
                <w:rFonts w:ascii="Times New Roman" w:hAnsi="Times New Roman" w:cs="Times New Roman"/>
                <w:sz w:val="24"/>
                <w:szCs w:val="24"/>
              </w:rPr>
              <w:t>М.Е.Салтыков – Щедрин. «Повесть о том, как один мужик двух генералов прокормил». Краткий рассказ о писателе. Нравственные пороки общества. Паразитизм генералов, трудолюбие и сметливость мужика. Осуждение покорности мужика. Сатира в «Повести</w:t>
            </w:r>
          </w:p>
          <w:p w:rsidR="001C11B2" w:rsidRPr="00D04E87" w:rsidRDefault="001C11B2" w:rsidP="00F5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C11B2" w:rsidRPr="00D04E8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казки</w:t>
            </w:r>
            <w:proofErr w:type="gram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арадоксы в народ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жизни, отр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ные в сказках, составлять рассуж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я о сильных и слабых сторонах народного </w:t>
            </w:r>
            <w:proofErr w:type="spell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proofErr w:type="spellEnd"/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нятий «алле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рия», «фантасти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, выразительное  чтение, беседа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9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C11B2" w:rsidRPr="00613BF7" w:rsidTr="00585760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М.Е. Салтыков-Щедрин «Дикий помещик». Обличение социальных по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Е. Салтыков-Щедрин «Дикий помещик»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мысл названия ска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казки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ек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диалогов в лицах. Художественные особенности </w:t>
            </w:r>
            <w:proofErr w:type="spellStart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ских</w:t>
            </w:r>
            <w:proofErr w:type="spellEnd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.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B79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2C" w:rsidRPr="00613BF7" w:rsidRDefault="002B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B2" w:rsidRPr="00613BF7" w:rsidTr="00585760">
        <w:trPr>
          <w:trHeight w:val="89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E2178F" w:rsidRDefault="00001019" w:rsidP="00E2178F">
            <w:pPr>
              <w:snapToGrid w:val="0"/>
              <w:spacing w:before="28" w:after="119" w:line="100" w:lineRule="atLeast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наше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авторах и содержание их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.</w:t>
            </w:r>
          </w:p>
          <w:p w:rsidR="001C11B2" w:rsidRPr="006723FE" w:rsidRDefault="001C11B2" w:rsidP="006723FE">
            <w:pPr>
              <w:spacing w:before="102" w:after="119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ть на воп</w:t>
            </w:r>
            <w:r w:rsidR="00672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ы и </w:t>
            </w:r>
            <w:r w:rsidR="006723FE"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формулировать свой отв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79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B2" w:rsidRPr="00613BF7" w:rsidTr="00585760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Толс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из повести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». Взаимоотношения детей и взросл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F534FF" w:rsidRDefault="001C11B2" w:rsidP="00F53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й. 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тво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» (главы из повести): «Классы», «Наталья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авишна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Матап</w:t>
            </w:r>
            <w:proofErr w:type="spellEnd"/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заимоотношение детей и взросл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роявление чувств героя, беспощадность к себе, анализ собственных поступков.</w:t>
            </w:r>
          </w:p>
          <w:p w:rsidR="001C11B2" w:rsidRPr="00613BF7" w:rsidRDefault="001C11B2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Теория литературы. Автобиографическое художественное произведение (развитие понятия). Герой – повествовател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нятия)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писателя, содержание  текста.</w:t>
            </w:r>
          </w:p>
          <w:p w:rsidR="001C11B2" w:rsidRPr="00613BF7" w:rsidRDefault="001C11B2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 идейное содержание произведения; выполнять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, выразительное чтение, беседа по вопросам.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B79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1B2" w:rsidRPr="00613BF7" w:rsidTr="00585760">
        <w:trPr>
          <w:trHeight w:val="16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.П. Чехов. «Хамелеон». Картина нравов в расска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ства юмористической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.П. Чехов. «Хамелеон». Живая картина нравов. Осмеяние душев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ков. Смысл названия рассказа, осмеяние трусости и уго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shd w:val="clear" w:color="auto" w:fill="FFFFFF"/>
              <w:snapToGrid w:val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и образную систему рассказа. Определение пон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мор» и»сатира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оценку действиям </w:t>
            </w:r>
            <w:proofErr w:type="spell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proofErr w:type="spellEnd"/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е своеобразие рас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азов А. П.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х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раскрывать сатирический пафос рассказа, роль ху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ественной дет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 в рассказах Че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ва, ее связь с внутренним состоя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персон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 учителя, выразительное  чтение, беседа по вопросам.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7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C11B2" w:rsidRPr="00613BF7" w:rsidTr="00001019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Два лица России в рассказе А.П. Чехова «Злоумышлен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лоумышленник», «Размазня»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Многогранность комического в рассказах А.П.Чехова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эпизоды, определять тему.</w:t>
            </w:r>
          </w:p>
          <w:p w:rsidR="001C11B2" w:rsidRPr="00613BF7" w:rsidRDefault="001C11B2">
            <w:pPr>
              <w:spacing w:before="102" w:after="119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образие языка рассказа, стилистические манеры писателя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пересказ самостоятельно прочитанных рассказов А.П. Чехов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B7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C11B2" w:rsidRPr="00613BF7" w:rsidTr="00585760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C11B2"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1B2">
              <w:rPr>
                <w:rFonts w:ascii="Times New Roman" w:hAnsi="Times New Roman" w:cs="Times New Roman"/>
                <w:b/>
                <w:sz w:val="24"/>
                <w:szCs w:val="24"/>
              </w:rPr>
              <w:t>Край ты мой</w:t>
            </w:r>
            <w:r w:rsidR="001C11B2"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, родимый кра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тихотворения о родной природе.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а, В.А.Жуковского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, А.К.Тол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, отрывки из сказки П.П.Ерш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ёк – Горбу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7354D" w:rsidRDefault="001C11B2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родной природы и выражение авторского настроения, миросозерцания.</w:t>
            </w:r>
          </w:p>
          <w:p w:rsidR="001C11B2" w:rsidRPr="00613BF7" w:rsidRDefault="001C11B2" w:rsidP="000735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пейзаж», «пейзажная лирика».</w:t>
            </w:r>
          </w:p>
          <w:p w:rsidR="001C11B2" w:rsidRPr="00613BF7" w:rsidRDefault="001C11B2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давать сравнительную характеристику текстов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7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C11B2" w:rsidRPr="00613BF7" w:rsidTr="00585760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C11B2" w:rsidRPr="00613BF7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C11B2"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изведения писателей </w:t>
            </w:r>
            <w:r w:rsidR="001C11B2"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в.</w:t>
            </w:r>
            <w:proofErr w:type="gramStart"/>
            <w:r w:rsidR="001C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1C11B2">
              <w:rPr>
                <w:rFonts w:ascii="Times New Roman" w:hAnsi="Times New Roman" w:cs="Times New Roman"/>
                <w:b/>
                <w:sz w:val="24"/>
                <w:szCs w:val="24"/>
              </w:rPr>
              <w:t>18 ч.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Бунин «Циф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F12A5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Бунин «Цифр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1B2" w:rsidRPr="00613BF7" w:rsidRDefault="001C11B2" w:rsidP="00F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И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Бунин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ифры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етей в семье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й рассказа: сложность взаимопонимания детей и взрослых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>. «Лапти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 Душевное богатство простого крестьянина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нятия «де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 произведе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». </w:t>
            </w: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ть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ысловые части художественного текста. </w:t>
            </w:r>
            <w:r w:rsidRPr="00613B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меть</w:t>
            </w:r>
            <w:r w:rsidRPr="00613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самостоя</w:t>
            </w:r>
            <w:r w:rsidRPr="00613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ельно делать вы</w:t>
            </w:r>
            <w:r w:rsidRPr="00613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воды, строить рас</w:t>
            </w:r>
            <w:r w:rsidRPr="00613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уждения на нрав</w:t>
            </w:r>
            <w:r w:rsidRPr="00613B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твенно-этические 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  учителя, комментированное чтение, анализ текста,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по вопросам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7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C11B2" w:rsidRPr="00613BF7" w:rsidTr="00585760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М. Горький. «Детст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 xml:space="preserve"> М. Горький. «Детство» (главы). Краткий рассказ о писателе  Автобиографический характер повести. Изображение «свинцовых мерзостей жизни». «Яркое,  здоровое, творческое в русской жизни»: б, Алёша, бабушка, Цыганок, Хорошее Дело)</w:t>
            </w:r>
            <w:proofErr w:type="gramStart"/>
            <w:r w:rsidRPr="00001019">
              <w:rPr>
                <w:rFonts w:ascii="Times New Roman" w:hAnsi="Times New Roman" w:cs="Times New Roman"/>
              </w:rPr>
              <w:t>.И</w:t>
            </w:r>
            <w:proofErr w:type="gramEnd"/>
            <w:r w:rsidRPr="00001019">
              <w:rPr>
                <w:rFonts w:ascii="Times New Roman" w:hAnsi="Times New Roman" w:cs="Times New Roman"/>
              </w:rPr>
              <w:t>зображение быта и характеров. Вера в творческие силы народа</w:t>
            </w:r>
          </w:p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Знать: содержа</w:t>
            </w:r>
            <w:r w:rsidRPr="00001019">
              <w:rPr>
                <w:rFonts w:ascii="Times New Roman" w:hAnsi="Times New Roman" w:cs="Times New Roman"/>
              </w:rPr>
              <w:softHyphen/>
              <w:t>ние повести; нрав</w:t>
            </w:r>
            <w:r w:rsidRPr="00001019">
              <w:rPr>
                <w:rFonts w:ascii="Times New Roman" w:hAnsi="Times New Roman" w:cs="Times New Roman"/>
              </w:rPr>
              <w:softHyphen/>
              <w:t>ственную пробле</w:t>
            </w:r>
            <w:r w:rsidRPr="00001019">
              <w:rPr>
                <w:rFonts w:ascii="Times New Roman" w:hAnsi="Times New Roman" w:cs="Times New Roman"/>
              </w:rPr>
              <w:softHyphen/>
              <w:t>матику повести; владеть различны</w:t>
            </w:r>
            <w:r w:rsidRPr="00001019">
              <w:rPr>
                <w:rFonts w:ascii="Times New Roman" w:hAnsi="Times New Roman" w:cs="Times New Roman"/>
              </w:rPr>
              <w:softHyphen/>
              <w:t>ми видами переска</w:t>
            </w:r>
            <w:r w:rsidRPr="00001019">
              <w:rPr>
                <w:rFonts w:ascii="Times New Roman" w:hAnsi="Times New Roman" w:cs="Times New Roman"/>
              </w:rPr>
              <w:softHyphen/>
              <w:t>за, участвовать в диалоге по прочи</w:t>
            </w:r>
            <w:r w:rsidRPr="00001019">
              <w:rPr>
                <w:rFonts w:ascii="Times New Roman" w:hAnsi="Times New Roman" w:cs="Times New Roman"/>
              </w:rPr>
              <w:softHyphen/>
              <w:t>танному произве</w:t>
            </w:r>
            <w:r w:rsidRPr="00001019">
              <w:rPr>
                <w:rFonts w:ascii="Times New Roman" w:hAnsi="Times New Roman" w:cs="Times New Roman"/>
              </w:rPr>
              <w:softHyphen/>
              <w:t>дению. Уметь: самостоя</w:t>
            </w:r>
            <w:r w:rsidRPr="00001019">
              <w:rPr>
                <w:rFonts w:ascii="Times New Roman" w:hAnsi="Times New Roman" w:cs="Times New Roman"/>
              </w:rPr>
              <w:softHyphen/>
              <w:t>тельно делать вы</w:t>
            </w:r>
            <w:r w:rsidRPr="00001019">
              <w:rPr>
                <w:rFonts w:ascii="Times New Roman" w:hAnsi="Times New Roman" w:cs="Times New Roman"/>
              </w:rPr>
              <w:softHyphen/>
              <w:t>воды об активности авторской поз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Слово о М. Горьком. Художественный пересказ эпизодов. ("Пляска бабушки", "Ученье", "Цыганок"), чтение в лицах сцены "Разговор с дедом", развёрнутые ответы на вопросы. (Как сложились отношения Алеши с людьми в доме деда? Как вы понимаете "свинцовые мерзости русской жизни"?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001019" w:rsidRDefault="00001019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20</w:t>
            </w:r>
            <w:r w:rsidR="001C11B2" w:rsidRPr="0000101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001019" w:rsidRDefault="00001019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20.02</w:t>
            </w: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</w:tc>
      </w:tr>
      <w:tr w:rsidR="001C11B2" w:rsidRPr="00613BF7" w:rsidTr="00585760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 xml:space="preserve">«Легенда о Данко» из рассказа М. Горького «Старуха </w:t>
            </w:r>
            <w:proofErr w:type="spellStart"/>
            <w:r w:rsidRPr="00001019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00101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 xml:space="preserve">Урок усвоения новых </w:t>
            </w:r>
            <w:proofErr w:type="spellStart"/>
            <w:r w:rsidRPr="00001019">
              <w:rPr>
                <w:rFonts w:ascii="Times New Roman" w:hAnsi="Times New Roman" w:cs="Times New Roman"/>
              </w:rPr>
              <w:t>знани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 xml:space="preserve">М. Горький «Старуха  </w:t>
            </w:r>
            <w:proofErr w:type="spellStart"/>
            <w:r w:rsidRPr="00001019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001019">
              <w:rPr>
                <w:rFonts w:ascii="Times New Roman" w:hAnsi="Times New Roman" w:cs="Times New Roman"/>
              </w:rPr>
              <w:t>»</w:t>
            </w:r>
            <w:proofErr w:type="gramStart"/>
            <w:r w:rsidRPr="00001019">
              <w:rPr>
                <w:rFonts w:ascii="Times New Roman" w:hAnsi="Times New Roman" w:cs="Times New Roman"/>
              </w:rPr>
              <w:t>.(</w:t>
            </w:r>
            <w:proofErr w:type="gramEnd"/>
            <w:r w:rsidRPr="00001019">
              <w:rPr>
                <w:rFonts w:ascii="Times New Roman" w:hAnsi="Times New Roman" w:cs="Times New Roman"/>
              </w:rPr>
              <w:t xml:space="preserve">Легенда о </w:t>
            </w:r>
            <w:proofErr w:type="spellStart"/>
            <w:r w:rsidRPr="00001019">
              <w:rPr>
                <w:rFonts w:ascii="Times New Roman" w:hAnsi="Times New Roman" w:cs="Times New Roman"/>
              </w:rPr>
              <w:t>Данко</w:t>
            </w:r>
            <w:proofErr w:type="spellEnd"/>
            <w:r w:rsidRPr="00001019">
              <w:rPr>
                <w:rFonts w:ascii="Times New Roman" w:hAnsi="Times New Roman" w:cs="Times New Roman"/>
              </w:rPr>
              <w:t xml:space="preserve">)  </w:t>
            </w:r>
          </w:p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Понятие о теме  и идее произведения (начальное представление). Портрет как средство характеристики героя.</w:t>
            </w:r>
          </w:p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Выразительное чтение легенды о Данко. Диспут. Примерные вопросы: Чем отличается Данко от тех людей, которые были с ним? Человек за все платит сам. Как вы это понимаете? Что же главное в человеке? В чем его подлинная ценность?</w:t>
            </w:r>
          </w:p>
          <w:p w:rsidR="001C11B2" w:rsidRPr="00001019" w:rsidRDefault="001C11B2" w:rsidP="00585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001019" w:rsidRDefault="00001019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2</w:t>
            </w:r>
            <w:r w:rsidR="00185F6D" w:rsidRPr="00001019">
              <w:rPr>
                <w:rFonts w:ascii="Times New Roman" w:hAnsi="Times New Roman" w:cs="Times New Roman"/>
              </w:rPr>
              <w:t>1.0</w:t>
            </w:r>
            <w:r w:rsidRPr="00001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001019" w:rsidRDefault="00001019" w:rsidP="00585760">
            <w:pPr>
              <w:rPr>
                <w:rFonts w:ascii="Times New Roman" w:hAnsi="Times New Roman" w:cs="Times New Roman"/>
              </w:rPr>
            </w:pPr>
            <w:r w:rsidRPr="00001019">
              <w:rPr>
                <w:rFonts w:ascii="Times New Roman" w:hAnsi="Times New Roman" w:cs="Times New Roman"/>
              </w:rPr>
              <w:t>21.02</w:t>
            </w: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  <w:p w:rsidR="00185F6D" w:rsidRPr="00001019" w:rsidRDefault="00185F6D" w:rsidP="00585760">
            <w:pPr>
              <w:rPr>
                <w:rFonts w:ascii="Times New Roman" w:hAnsi="Times New Roman" w:cs="Times New Roman"/>
              </w:rPr>
            </w:pPr>
          </w:p>
        </w:tc>
      </w:tr>
      <w:tr w:rsidR="001C11B2" w:rsidRPr="00613BF7" w:rsidTr="00585760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001019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19">
              <w:rPr>
                <w:rFonts w:ascii="Times New Roman" w:hAnsi="Times New Roman" w:cs="Times New Roman"/>
                <w:sz w:val="24"/>
                <w:szCs w:val="24"/>
              </w:rPr>
              <w:t>Л.Н. Андреев. «Куса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Л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  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сака»</w:t>
            </w:r>
            <w:proofErr w:type="gramStart"/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увство сострадания к братьям нашим меньшим, бессердечие героев. Гуманистический пафос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 учителя, комментированное и выразительное чтение, беседа по прочитанно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учителя, комментированное и выразительное чтение, беседа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читанному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0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1C11B2" w:rsidRPr="00613BF7" w:rsidTr="006723FE">
        <w:trPr>
          <w:trHeight w:val="3963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 Маяковском. Стихотворение «Необычайное приключение, бывшее с Владимиром Маяковским летом на дач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В.В.Маяковский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айное приключение, бывшее с Владимиром Маяковским летом на даче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писателе  Мысли автора о роли поэзии в жизни человека и общества. Своеобразие стихотворного ритма, словотворчество Маяковского.  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орошее отношение к лошадям»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Два взгляда на мир: безразличие, бессердечие мещ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и гуманизм, доброта, сострадание лирического героя стихотворения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shd w:val="clear" w:color="auto" w:fill="FFFFFF"/>
              <w:snapToGrid w:val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: содержа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понятия сатира. 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ть смысловые части художественного текста </w:t>
            </w: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делать вы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ы, строить рас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ия о реаль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и фантастиче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ом в сюжете </w:t>
            </w:r>
            <w:proofErr w:type="spell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.роли</w:t>
            </w:r>
            <w:proofErr w:type="spell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ы в творчест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 Маяковск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723FE" w:rsidRDefault="001C11B2" w:rsidP="006723FE">
            <w:pPr>
              <w:spacing w:before="100" w:beforeAutospacing="1" w:after="100" w:afterAutospacing="1"/>
              <w:ind w:right="-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о поэте, его работе в РОСТА. Разъяснение учащимся неологизмов Маяковского: </w:t>
            </w:r>
            <w:proofErr w:type="spellStart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орим</w:t>
            </w:r>
            <w:proofErr w:type="spellEnd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слова заря), </w:t>
            </w:r>
            <w:proofErr w:type="spellStart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жен</w:t>
            </w:r>
            <w:proofErr w:type="spellEnd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ём</w:t>
            </w:r>
            <w:proofErr w:type="spellEnd"/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нце и др. Выразительное чтение стихотворения Маяковского или прослушивание в грамзаписи. Наблюдения над композицией, над его образной системой, над языком (выразительная роль гипербол, омонимов, слов-неологизмов). Ритм и рифма.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</w:tr>
      <w:tr w:rsidR="001C11B2" w:rsidRPr="00613BF7" w:rsidTr="00001019">
        <w:trPr>
          <w:trHeight w:val="7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. «Ю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723FE" w:rsidRDefault="001C11B2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FE">
              <w:rPr>
                <w:rFonts w:ascii="Times New Roman" w:hAnsi="Times New Roman" w:cs="Times New Roman"/>
                <w:sz w:val="24"/>
                <w:szCs w:val="24"/>
              </w:rPr>
              <w:t>Обращение писателей второй половины 20в. К острым проблемам современности. Поиски незыблемых нравственных ценностей в народной жизни, раскрытие самобытных национальных характеров.</w:t>
            </w:r>
          </w:p>
          <w:p w:rsidR="001C11B2" w:rsidRPr="00613BF7" w:rsidRDefault="001C11B2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А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.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Юшка»</w:t>
            </w:r>
            <w:r w:rsidRPr="00613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рассказ о писателе  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 к человеку. Неповторимость и ценность каждой человеческой личности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вести; нрав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ую пробле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ику повести; владеть различны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видами переск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а, участвовать в диалоге. </w:t>
            </w: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ть вы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ы, строить рас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ия на нравствен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этические 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с содержанием рассказа "Юшка". Беседа. (Какие чувства вызывает этот рассказ? Прав ли Юшка, говоря, что народ его </w:t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ит? Передайте близко к тексту разговоры Юшки с детьми и взрослыми. Были ли у вас случаи, которые вызывали сострадание?) Чтение сказки-были "Неизвестный цветок"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Pr="00613BF7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B2" w:rsidRPr="00613BF7" w:rsidTr="00001019">
        <w:trPr>
          <w:trHeight w:val="10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6723FE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наше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выразительное чтени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C11B2" w:rsidRPr="00613BF7" w:rsidTr="00585760">
        <w:trPr>
          <w:trHeight w:val="1984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Б.Л.Пастернак « Никого не будет дома…», «Июль». А.Т.Твардовский « Снега потемнеют синие…», «Июль – макушка лета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Б.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Пастернак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», «Никого не будет в доме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артины природы, преображенные поэтическим зрением Пастернака. Сравнения и метафоры в художественном мире поэта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="00C23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жизни Твардовского; 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текст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C11B2" w:rsidRPr="00613BF7" w:rsidTr="00585760">
        <w:trPr>
          <w:trHeight w:val="1984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Василий Тёркин» поэма про бой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073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AB00FA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11B2" w:rsidRPr="00AB00FA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сведения о жизни и творчестве поэта, содержание поэмы</w:t>
            </w:r>
          </w:p>
          <w:p w:rsidR="001C11B2" w:rsidRPr="00AB00FA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составлять план повествования, </w:t>
            </w:r>
            <w:r w:rsidRPr="00AB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давать оценку героям </w:t>
            </w:r>
            <w:proofErr w:type="spellStart"/>
            <w:r w:rsidRPr="00AB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их</w:t>
            </w:r>
            <w:proofErr w:type="spellEnd"/>
            <w:r w:rsidRPr="00AB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туп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1B2" w:rsidRPr="00613BF7" w:rsidTr="00585760">
        <w:trPr>
          <w:trHeight w:val="10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о ВОВ. Интервью с поэтом-участником 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A09">
              <w:rPr>
                <w:rFonts w:ascii="Times New Roman" w:hAnsi="Times New Roman" w:cs="Times New Roman"/>
                <w:sz w:val="24"/>
                <w:szCs w:val="24"/>
              </w:rPr>
              <w:t>Интервью с поэтом – участником Великой Отечественной войны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3A09"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ны. Исторические судьбы России. Годы военных испытании и их отражение в русской литературе</w:t>
            </w:r>
            <w:r w:rsidR="00C2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Героизм, патриотизм, самоотверженность, трудности и грозных лет войны в стихотворениях поэтов – участников войны: А.Ахматовой. К.Симонова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.Твардовского, А.Суркова, Н. Тихонова и др. Ритмы и образы военной лирики.</w:t>
            </w:r>
          </w:p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план интервью.</w:t>
            </w:r>
          </w:p>
          <w:p w:rsidR="001C11B2" w:rsidRPr="00613BF7" w:rsidRDefault="001C11B2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нтервью. 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 наизусть, прослушивание песен военных лет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C11B2" w:rsidRPr="00613BF7" w:rsidTr="006723FE">
        <w:trPr>
          <w:trHeight w:val="15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Абрамов «О чём плачут лошад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Ф.А.Абрамов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О чём плачут лошади»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  Эстетические и нравственно – экологические проблемы рассказа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оизведения, владеть различны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видами переск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, участвовать в диалоге</w:t>
            </w:r>
            <w:proofErr w:type="gram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делать вы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ы, строить рас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 текста, выразительное чтение, работа с планом, элементы анализа текст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1B2" w:rsidRPr="00613BF7" w:rsidTr="006723FE">
        <w:trPr>
          <w:trHeight w:val="15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Е.И. Носов «Кук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Е.И.Носов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«Кукла</w:t>
            </w:r>
            <w:proofErr w:type="gram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раткий рассказ о писателе  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кла» («</w:t>
            </w:r>
            <w:proofErr w:type="spellStart"/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имыч</w:t>
            </w:r>
            <w:proofErr w:type="spellEnd"/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). « Живое пламя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 Сила внутренней духовной красоты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тест против равнодуш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духовности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вести; нравст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ую проблем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у повести; вл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ть различными видами пересказа</w:t>
            </w:r>
            <w:r w:rsidR="00096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анализировать художественный текст, выражать свое отношение  к  </w:t>
            </w:r>
            <w:proofErr w:type="gram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 диалогов. Беседа по вопросам учебника (стр. 271-272). Развёрнутый ответ на вопрос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6723FE" w:rsidP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6723FE" w:rsidP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11B2" w:rsidRPr="00613BF7" w:rsidTr="006723FE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И. Носов «Живое пламя». Взаимосвязь природы и человек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южет произведений, </w:t>
            </w: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 и поступки герое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11B2" w:rsidRPr="00613BF7" w:rsidTr="00585760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Ю.П. Казаков.  «Тихое ут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0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Ю.П.Казаков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хое утро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proofErr w:type="gramStart"/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Взаимоотношение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ать: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овести; нравст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ую проблем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у повести; вл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ть различными видами </w:t>
            </w:r>
            <w:proofErr w:type="spell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</w:t>
            </w:r>
            <w:proofErr w:type="spell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делать вы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ы, строить рас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поведения Яшки и Володи по дороге к реке. Вправе ли мы осуждать поступок Яшки, когда он хотел бросить друга в беде? Почему, на ваш взгляд, Володя для Яшки стал </w:t>
            </w:r>
            <w:r w:rsidRPr="0061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ым дорогим человеком?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11B2" w:rsidRPr="00613BF7" w:rsidTr="00585760">
        <w:trPr>
          <w:trHeight w:val="10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Д.С. Лихачев. Главы из книги «Земля родная». Духовное напутствие молоде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С.Лихачёв.  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емля родная» (главы из книги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). Духовное напутствие молодёжи. 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произведения. </w:t>
            </w: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анализировать художественный текст, выражать свое отношение  к  </w:t>
            </w:r>
            <w:proofErr w:type="gram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, чтение, беседа, выразительное чтение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11B2" w:rsidRPr="00613BF7" w:rsidTr="00585760">
        <w:trPr>
          <w:trHeight w:val="12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ное и грустное в рассказах М.М. Зощенко. Рассказ «Бе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М.Зощенко. 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да»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 и грустное в рассказах писателя.</w:t>
            </w:r>
          </w:p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юмор»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характеристику герою, анализировать его поступки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учителя, беседа, комментированное чтение</w:t>
            </w:r>
            <w:proofErr w:type="gram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11B2" w:rsidRPr="00613BF7" w:rsidTr="006723FE">
        <w:trPr>
          <w:trHeight w:val="10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C11B2"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.Стихотворения о родной природе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F442BA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BA">
              <w:rPr>
                <w:rFonts w:ascii="Times New Roman" w:eastAsia="Times New Roman" w:hAnsi="Times New Roman" w:cs="Times New Roman"/>
                <w:sz w:val="24"/>
                <w:szCs w:val="24"/>
              </w:rPr>
              <w:t>Тихая моя Родина». Стихотворения о родине, родной природе (В. Брюсов, Ф. Сологуб, С. Есенин, Н. Рубцов, Н. Заболоцкий и др.).</w:t>
            </w:r>
            <w:r w:rsidRPr="00F442BA">
              <w:rPr>
                <w:rFonts w:ascii="Times New Roman" w:hAnsi="Times New Roman" w:cs="Times New Roman"/>
                <w:sz w:val="24"/>
                <w:szCs w:val="24"/>
              </w:rPr>
              <w:t xml:space="preserve"> А.Вертинский. «Доченьки»; И. Гофф «Русское поле»; Б. Окуджава. «На смоленской </w:t>
            </w:r>
            <w:r w:rsidRPr="00F44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е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, родной природе, собственном восприятии окружающег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В. Брюсов, Ф. Сологуб, С.Есенин, Н.Заболоцкий, Н.Рубцов)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 Человек и природа. Выражение душевных настроений, состояние человека через описание картин природы. Общее и индивидуальное  в восприятии родной природы русскими поэтами.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Т.Твардовский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нега потемнеют синие…»,  «Июль 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– макушка лета, «На дне моей жизни»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е поэта о взаимосвязи человека и природы, о неразделимости судьбы человека и народа.</w:t>
            </w:r>
          </w:p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ертинский. «Доченьки»; И. Гофф «Русское поле»; Б. Окуджава. «На смоленской дороге…»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Лирические размышления о жизни, быстро текущем времени. Светлая грусть переживаний.</w:t>
            </w:r>
          </w:p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shd w:val="clear" w:color="auto" w:fill="FFFFFF"/>
              <w:snapToGrid w:val="0"/>
              <w:spacing w:before="102" w:after="119" w:line="100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ть и анализи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поэтический текст.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раз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яркости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 средства  речевой  вырази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учителя, беседа, выразительное чтение стихотворени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Pr="00613BF7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11B2" w:rsidRPr="00613BF7" w:rsidTr="006723FE">
        <w:trPr>
          <w:trHeight w:val="15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1C11B2"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1B2"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  <w:r w:rsidR="001C11B2"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1B2"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1C1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художественной образности дагестанского поэта Расула  Гамзатова.</w:t>
            </w:r>
          </w:p>
          <w:p w:rsidR="001C11B2" w:rsidRDefault="001C1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х поэтов: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та Сулейман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йдулл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7B396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. Мифология и фольклор народов России как средоточие народной мудрости. Контактные связи русских писателей с писателями – писателями других литератур народов России. «Земля как будто стала шире». </w:t>
            </w:r>
          </w:p>
          <w:p w:rsidR="001C11B2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ул Гамзатов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дагестанском поэте.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ять за спиною Родная земля», « Я вновь пришел сюда и сам не верю…»</w:t>
            </w:r>
            <w:proofErr w:type="gramStart"/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цикла «Восьмистишия»), «О моей Родине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. Возвращение к истокам, основам жизни. Осмысление зрелости собственного возраста, зрелости общества, дружеского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к окружающим людям разных национальностей. Особенности художественной образности дагестанского поэта.</w:t>
            </w:r>
          </w:p>
          <w:p w:rsidR="001C11B2" w:rsidRPr="00613BF7" w:rsidRDefault="001C11B2" w:rsidP="00F442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Pr="00613BF7" w:rsidRDefault="001C11B2" w:rsidP="00F442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Pr="00613BF7" w:rsidRDefault="001C11B2" w:rsidP="00F442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snapToGrid w:val="0"/>
              <w:spacing w:before="102" w:after="119" w:line="100" w:lineRule="atLeast"/>
              <w:ind w:left="-14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стихотворений поэта. владеть навыками анализа текста</w:t>
            </w:r>
            <w:proofErr w:type="gram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ие</w:t>
            </w:r>
            <w:proofErr w:type="spell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писателе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сравнительный анализ с </w:t>
            </w:r>
            <w:proofErr w:type="spell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</w:t>
            </w:r>
            <w:proofErr w:type="spell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гих ав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учителя, выразительное чтени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C11B2" w:rsidRPr="00613BF7" w:rsidTr="006723FE">
        <w:trPr>
          <w:trHeight w:val="15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1C1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Тюменского края</w:t>
            </w:r>
          </w:p>
          <w:p w:rsidR="001C11B2" w:rsidRDefault="001C1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Лагунов »Сказки»  </w:t>
            </w:r>
          </w:p>
          <w:p w:rsidR="001C11B2" w:rsidRPr="00613BF7" w:rsidRDefault="001C1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 w:rsidP="00E3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рассказ  о писателе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е детей, взаимопомощь, взаимовыручка.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героев –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кружающей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1C11B2" w:rsidRDefault="001C11B2" w:rsidP="007B396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1C11B2">
            <w:pPr>
              <w:snapToGrid w:val="0"/>
              <w:spacing w:before="102" w:after="119" w:line="100" w:lineRule="atLeast"/>
              <w:ind w:left="-14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казок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; н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ую пробл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ть различными видами пересказа</w:t>
            </w:r>
          </w:p>
          <w:p w:rsidR="001C11B2" w:rsidRPr="00613BF7" w:rsidRDefault="001C11B2">
            <w:pPr>
              <w:snapToGrid w:val="0"/>
              <w:spacing w:before="102" w:after="119" w:line="100" w:lineRule="atLeast"/>
              <w:ind w:left="-14" w:right="-7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делать вы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ы, строить рас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, чтение, беседа, выразительное чт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5F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1B2" w:rsidRPr="00613BF7" w:rsidTr="006723FE">
        <w:trPr>
          <w:trHeight w:val="104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3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C11B2"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1B2"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  <w:r w:rsidR="001C11B2">
              <w:rPr>
                <w:rFonts w:ascii="Times New Roman" w:hAnsi="Times New Roman" w:cs="Times New Roman"/>
                <w:b/>
                <w:sz w:val="24"/>
                <w:szCs w:val="24"/>
              </w:rPr>
              <w:t>(7ч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Р. Бернс «Честная бедность» и другие стихот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1C11B2" w:rsidP="00FC3A0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Бернс «Честная бедность» </w:t>
            </w:r>
          </w:p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Бернс. Особенности творчества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тная бедность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 Представление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о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едливости и честности. Народно – поэтический характер произведения.</w:t>
            </w:r>
          </w:p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B2" w:rsidRDefault="001C11B2" w:rsidP="00F4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1C11B2" w:rsidRDefault="001C11B2" w:rsidP="00F4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1B2" w:rsidRDefault="001C11B2" w:rsidP="00F4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1B2" w:rsidRDefault="001C11B2" w:rsidP="00F44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1B2" w:rsidRPr="00613BF7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snapToGrid w:val="0"/>
              <w:spacing w:before="102" w:after="119" w:line="100" w:lineRule="atLeast"/>
              <w:ind w:left="-14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стихотворений </w:t>
            </w:r>
            <w:proofErr w:type="spell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.владеть</w:t>
            </w:r>
            <w:proofErr w:type="spell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анализа текста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графические сведения о писате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учителя, выразительное чтение, словарная рабо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723FE" w:rsidRPr="00613BF7" w:rsidTr="006723FE">
        <w:trPr>
          <w:trHeight w:val="294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Дж. Г. Байрон. «Ты кончил жизни путь, герой!..». Гимн славы герою, павшему в борьбе за свободу род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 w:rsidP="00F442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FE" w:rsidRPr="00613BF7" w:rsidRDefault="006723FE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Дж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Байрон.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кончил жизни путь, герой…»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Гимн герою, павшему в борьбе за свободу Родины.. </w:t>
            </w:r>
          </w:p>
          <w:p w:rsidR="006723FE" w:rsidRPr="00613BF7" w:rsidRDefault="006723FE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этические интонации, выразительно читать.</w:t>
            </w:r>
          </w:p>
          <w:p w:rsidR="006723FE" w:rsidRPr="00613BF7" w:rsidRDefault="006723FE">
            <w:pPr>
              <w:spacing w:before="102" w:after="119" w:line="100" w:lineRule="atLeast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графические сведения о писате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учителя, выразительное чтение, беседа по вопросам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723FE" w:rsidRPr="00613BF7" w:rsidTr="006723FE">
        <w:trPr>
          <w:trHeight w:val="150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Японские трехстишия хокку (хайку). Особенности жан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Японские хокку (трехстишие)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жизни природы и жизни человека в их нерасторжимом единстве на фоне круговорота времён года. Поэтическая картина, нарисованная одним- двумя штрихами.</w:t>
            </w:r>
          </w:p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.</w:t>
            </w:r>
          </w:p>
          <w:p w:rsidR="006723FE" w:rsidRPr="00613BF7" w:rsidRDefault="006723FE">
            <w:pPr>
              <w:spacing w:before="102" w:after="119" w:line="100" w:lineRule="atLeast"/>
              <w:ind w:left="-14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 японских стихотворений.</w:t>
            </w:r>
          </w:p>
          <w:p w:rsidR="006723FE" w:rsidRPr="00613BF7" w:rsidRDefault="006723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3B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анализ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, выразитель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723FE" w:rsidRPr="00613BF7" w:rsidTr="006723FE">
        <w:trPr>
          <w:trHeight w:val="126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проблемы в произведениях зарубежных писателей. О. Генри. «Дары волхв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О.Генри «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ы волхвов</w:t>
            </w: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а истинных и ложных ценностей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ила любви и преданности. Жертвенность во имя любви. Смешное и возвышенное в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6723FE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факты биографии писателя.</w:t>
            </w:r>
          </w:p>
          <w:p w:rsidR="006723FE" w:rsidRPr="00613BF7" w:rsidRDefault="006723FE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вдумчиво читать</w:t>
            </w:r>
          </w:p>
          <w:p w:rsidR="006723FE" w:rsidRPr="00613BF7" w:rsidRDefault="006723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, комментированное  чт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6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C11B2" w:rsidRPr="00613BF7" w:rsidTr="00585760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2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стический рассказ-предупреждение 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.Д. </w:t>
            </w:r>
            <w:proofErr w:type="spellStart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никулы». Мечта о победе доб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.чт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Default="001C11B2" w:rsidP="00F4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Р.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>Бредбери</w:t>
            </w:r>
            <w:proofErr w:type="spellEnd"/>
            <w:r w:rsidRPr="00613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3B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никулы».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729">
              <w:rPr>
                <w:rFonts w:ascii="Times New Roman" w:hAnsi="Times New Roman" w:cs="Times New Roman"/>
                <w:b/>
                <w:sz w:val="24"/>
                <w:szCs w:val="24"/>
              </w:rPr>
              <w:t>Сатира и юмор, реальное и фантас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нтастические рассказы Рея </w:t>
            </w:r>
            <w:proofErr w:type="spell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Бредбери</w:t>
            </w:r>
            <w:proofErr w:type="spellEnd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как выражение стремления уберечь людей от зла и опасности на 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та о чудесной победе добра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1B2" w:rsidRPr="00613BF7" w:rsidRDefault="001C11B2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.</w:t>
            </w:r>
          </w:p>
          <w:p w:rsidR="001C11B2" w:rsidRPr="00613BF7" w:rsidRDefault="001C11B2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текст</w:t>
            </w:r>
            <w:proofErr w:type="gramStart"/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C11B2" w:rsidRPr="00613BF7" w:rsidRDefault="001C11B2">
            <w:pPr>
              <w:spacing w:before="102" w:after="119" w:line="100" w:lineRule="atLeast"/>
              <w:ind w:left="-14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онятия «рассказ-предупреждение».</w:t>
            </w:r>
          </w:p>
          <w:p w:rsidR="001C11B2" w:rsidRPr="00613BF7" w:rsidRDefault="001C11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11B2" w:rsidRPr="00613BF7" w:rsidRDefault="001C1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 учителя, пересказ, беседа по вопросам</w:t>
            </w:r>
          </w:p>
        </w:tc>
        <w:tc>
          <w:tcPr>
            <w:tcW w:w="1816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6D" w:rsidRPr="00613BF7" w:rsidRDefault="0018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FE" w:rsidRPr="00613BF7" w:rsidTr="00226835">
        <w:trPr>
          <w:trHeight w:val="13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6723FE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 знания текстов литературных произведений; знание истории литературы; знание изученных сведений по теории литературы.</w:t>
            </w:r>
          </w:p>
          <w:p w:rsidR="006723FE" w:rsidRPr="00613BF7" w:rsidRDefault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6723FE">
            <w:pPr>
              <w:snapToGrid w:val="0"/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литературные понятия, изученные в курсе литературы 6 класса.</w:t>
            </w:r>
          </w:p>
          <w:p w:rsidR="006723FE" w:rsidRPr="00613BF7" w:rsidRDefault="006723FE">
            <w:pPr>
              <w:ind w:left="-14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13BF7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эпизоды произведений, отстаивать свою точку зрения; давать характеристику герою; формулировать тему и идею произведения.</w:t>
            </w:r>
          </w:p>
          <w:p w:rsidR="006723FE" w:rsidRPr="00613BF7" w:rsidRDefault="006723FE">
            <w:pPr>
              <w:snapToGrid w:val="0"/>
              <w:ind w:left="-14" w:right="-7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23FE" w:rsidRPr="00613BF7" w:rsidRDefault="00672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F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23FE" w:rsidRPr="00613BF7" w:rsidRDefault="000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23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EC7BA3" w:rsidRDefault="00EA664D" w:rsidP="00C5660E">
      <w:pPr>
        <w:rPr>
          <w:rFonts w:ascii="Times New Roman" w:hAnsi="Times New Roman" w:cs="Times New Roman"/>
          <w:b/>
          <w:sz w:val="24"/>
          <w:szCs w:val="24"/>
        </w:rPr>
      </w:pPr>
      <w:r w:rsidRPr="00EF7C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C5660E" w:rsidRDefault="00C5660E" w:rsidP="00C5660E">
      <w:pPr>
        <w:rPr>
          <w:rFonts w:ascii="Times New Roman" w:hAnsi="Times New Roman" w:cs="Times New Roman"/>
          <w:b/>
          <w:sz w:val="24"/>
          <w:szCs w:val="24"/>
        </w:rPr>
      </w:pPr>
    </w:p>
    <w:p w:rsidR="00C5660E" w:rsidRDefault="00C5660E" w:rsidP="00C5660E">
      <w:pPr>
        <w:rPr>
          <w:rFonts w:ascii="Times New Roman" w:hAnsi="Times New Roman" w:cs="Times New Roman"/>
          <w:b/>
          <w:sz w:val="24"/>
          <w:szCs w:val="24"/>
        </w:rPr>
      </w:pPr>
    </w:p>
    <w:p w:rsidR="00FC02FE" w:rsidRDefault="00FC02FE" w:rsidP="00C5660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660E" w:rsidRPr="00EF7C43" w:rsidRDefault="00C5660E" w:rsidP="00C5660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7BA3" w:rsidRPr="00EF7C43" w:rsidRDefault="00EC7BA3" w:rsidP="00EC7B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7C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6.Учебно – методическое обеспечение программы и перечень рекомендуемой литературы.</w:t>
      </w:r>
    </w:p>
    <w:p w:rsidR="00793B03" w:rsidRPr="00EF7C43" w:rsidRDefault="00793B03" w:rsidP="00793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33F" w:rsidRPr="00EF7C43" w:rsidRDefault="0063433F" w:rsidP="0063433F">
      <w:pPr>
        <w:pStyle w:val="c1"/>
        <w:spacing w:before="0" w:beforeAutospacing="0" w:after="0" w:afterAutospacing="0"/>
        <w:rPr>
          <w:color w:val="000000"/>
        </w:rPr>
      </w:pPr>
      <w:r w:rsidRPr="00EF7C43">
        <w:rPr>
          <w:rStyle w:val="c3"/>
          <w:color w:val="000000"/>
        </w:rPr>
        <w:t xml:space="preserve">1.  «Литература 7 класс. </w:t>
      </w:r>
      <w:proofErr w:type="gramStart"/>
      <w:r w:rsidRPr="00EF7C43">
        <w:rPr>
          <w:rStyle w:val="c3"/>
          <w:color w:val="000000"/>
        </w:rPr>
        <w:t>Учебник-хрестоматия»  в 2 ч. для общеобразовательных учебных заведений (авторы – В.Я.Коровина, В.И.Коровин и др. -  М.: «Просвещение», 2009г.</w:t>
      </w:r>
      <w:proofErr w:type="gramEnd"/>
    </w:p>
    <w:p w:rsidR="0063433F" w:rsidRPr="00EF7C43" w:rsidRDefault="0063433F" w:rsidP="0063433F">
      <w:pPr>
        <w:pStyle w:val="c1"/>
        <w:spacing w:before="0" w:beforeAutospacing="0" w:after="0" w:afterAutospacing="0"/>
        <w:rPr>
          <w:color w:val="000000"/>
        </w:rPr>
      </w:pPr>
      <w:r w:rsidRPr="00EF7C43">
        <w:rPr>
          <w:rStyle w:val="c3"/>
          <w:color w:val="000000"/>
        </w:rPr>
        <w:t xml:space="preserve">2.  Универсальные поурочные  разработки по литературе: 7 класс. - 3-е </w:t>
      </w:r>
      <w:proofErr w:type="spellStart"/>
      <w:proofErr w:type="gramStart"/>
      <w:r w:rsidRPr="00EF7C43">
        <w:rPr>
          <w:rStyle w:val="c3"/>
          <w:color w:val="000000"/>
        </w:rPr>
        <w:t>изд</w:t>
      </w:r>
      <w:proofErr w:type="spellEnd"/>
      <w:proofErr w:type="gramEnd"/>
      <w:r w:rsidRPr="00EF7C43">
        <w:rPr>
          <w:rStyle w:val="c3"/>
          <w:color w:val="000000"/>
        </w:rPr>
        <w:t xml:space="preserve"> , </w:t>
      </w:r>
      <w:proofErr w:type="spellStart"/>
      <w:r w:rsidRPr="00EF7C43">
        <w:rPr>
          <w:rStyle w:val="c3"/>
          <w:color w:val="000000"/>
        </w:rPr>
        <w:t>перераб</w:t>
      </w:r>
      <w:proofErr w:type="spellEnd"/>
      <w:r w:rsidRPr="00EF7C43">
        <w:rPr>
          <w:rStyle w:val="c3"/>
          <w:color w:val="000000"/>
        </w:rPr>
        <w:t>. И доп. – М.: ВАКО, 2010.</w:t>
      </w:r>
    </w:p>
    <w:p w:rsidR="0063433F" w:rsidRPr="00EF7C43" w:rsidRDefault="0063433F" w:rsidP="0063433F">
      <w:pPr>
        <w:pStyle w:val="c1"/>
        <w:spacing w:before="0" w:beforeAutospacing="0" w:after="0" w:afterAutospacing="0"/>
        <w:rPr>
          <w:color w:val="000000"/>
        </w:rPr>
      </w:pPr>
      <w:r w:rsidRPr="00EF7C43">
        <w:rPr>
          <w:rStyle w:val="c3"/>
          <w:color w:val="000000"/>
        </w:rPr>
        <w:t>3. Липина  Е.Ю.  Литература.  Тесты  к  учебникам-хрестоматиям  под  ред.  Т.Ф.  Курдюмовой.5-9  классы</w:t>
      </w:r>
    </w:p>
    <w:p w:rsidR="0063433F" w:rsidRPr="00EF7C43" w:rsidRDefault="0063433F" w:rsidP="0063433F">
      <w:pPr>
        <w:pStyle w:val="c1"/>
        <w:spacing w:before="0" w:beforeAutospacing="0" w:after="0" w:afterAutospacing="0"/>
        <w:rPr>
          <w:color w:val="000000"/>
        </w:rPr>
      </w:pPr>
      <w:r w:rsidRPr="00EF7C43">
        <w:rPr>
          <w:rStyle w:val="c3"/>
          <w:color w:val="000000"/>
        </w:rPr>
        <w:t>4. Мультимедиа энциклопедия.  </w:t>
      </w:r>
    </w:p>
    <w:p w:rsidR="0063433F" w:rsidRPr="00EF7C43" w:rsidRDefault="0063433F" w:rsidP="0063433F">
      <w:pPr>
        <w:pStyle w:val="c1"/>
        <w:spacing w:before="0" w:beforeAutospacing="0" w:after="0" w:afterAutospacing="0"/>
        <w:rPr>
          <w:color w:val="000000"/>
        </w:rPr>
      </w:pPr>
      <w:r w:rsidRPr="00EF7C43">
        <w:rPr>
          <w:rStyle w:val="c3"/>
          <w:color w:val="000000"/>
        </w:rPr>
        <w:t xml:space="preserve">5.Литература.5-10 классы.  Изучение  творчества  Пушкина/ авт.-сост. </w:t>
      </w:r>
      <w:proofErr w:type="spellStart"/>
      <w:r w:rsidRPr="00EF7C43">
        <w:rPr>
          <w:rStyle w:val="c3"/>
          <w:color w:val="000000"/>
        </w:rPr>
        <w:t>Ромашина</w:t>
      </w:r>
      <w:proofErr w:type="spellEnd"/>
      <w:r w:rsidRPr="00EF7C43">
        <w:rPr>
          <w:rStyle w:val="c3"/>
          <w:color w:val="000000"/>
        </w:rPr>
        <w:t xml:space="preserve"> Н.Ф.-Волгоград: Учитель,2008</w:t>
      </w:r>
    </w:p>
    <w:p w:rsidR="0063433F" w:rsidRPr="00EF7C43" w:rsidRDefault="0063433F" w:rsidP="0063433F">
      <w:pPr>
        <w:pStyle w:val="c1"/>
        <w:spacing w:before="0" w:beforeAutospacing="0" w:after="0" w:afterAutospacing="0"/>
        <w:rPr>
          <w:color w:val="000000"/>
        </w:rPr>
      </w:pPr>
      <w:r w:rsidRPr="00EF7C43">
        <w:rPr>
          <w:rStyle w:val="c3"/>
          <w:color w:val="000000"/>
        </w:rPr>
        <w:t>6.Уроки  литературы  №6/2003,№4/2003.</w:t>
      </w:r>
    </w:p>
    <w:p w:rsidR="0063433F" w:rsidRPr="00EF7C43" w:rsidRDefault="0063433F" w:rsidP="0063433F">
      <w:pPr>
        <w:pStyle w:val="c1"/>
        <w:spacing w:before="0" w:beforeAutospacing="0" w:after="0" w:afterAutospacing="0"/>
        <w:jc w:val="both"/>
        <w:rPr>
          <w:color w:val="000000"/>
        </w:rPr>
      </w:pPr>
      <w:r w:rsidRPr="00EF7C43">
        <w:rPr>
          <w:rStyle w:val="c3"/>
          <w:b/>
          <w:bCs/>
          <w:color w:val="000000"/>
        </w:rPr>
        <w:t>Для учащихся.</w:t>
      </w:r>
    </w:p>
    <w:p w:rsidR="0063433F" w:rsidRPr="00EF7C43" w:rsidRDefault="0063433F" w:rsidP="0063433F">
      <w:pPr>
        <w:pStyle w:val="c1"/>
        <w:spacing w:before="0" w:beforeAutospacing="0" w:after="0" w:afterAutospacing="0"/>
        <w:jc w:val="both"/>
        <w:rPr>
          <w:color w:val="000000"/>
        </w:rPr>
      </w:pPr>
      <w:r w:rsidRPr="00EF7C43">
        <w:rPr>
          <w:rStyle w:val="c3"/>
          <w:color w:val="000000"/>
        </w:rPr>
        <w:t>Литература: справочные материалы для школьника. – М., 1994.</w:t>
      </w:r>
    </w:p>
    <w:p w:rsidR="0063433F" w:rsidRPr="00EF7C43" w:rsidRDefault="0063433F" w:rsidP="0063433F">
      <w:pPr>
        <w:pStyle w:val="c1"/>
        <w:spacing w:before="0" w:beforeAutospacing="0" w:after="0" w:afterAutospacing="0"/>
        <w:jc w:val="both"/>
        <w:rPr>
          <w:color w:val="000000"/>
        </w:rPr>
      </w:pPr>
      <w:r w:rsidRPr="00EF7C43">
        <w:rPr>
          <w:rStyle w:val="c3"/>
          <w:color w:val="000000"/>
        </w:rPr>
        <w:t xml:space="preserve">Литература в таблицах. Сост. </w:t>
      </w:r>
      <w:proofErr w:type="spellStart"/>
      <w:r w:rsidRPr="00EF7C43">
        <w:rPr>
          <w:rStyle w:val="c3"/>
          <w:color w:val="000000"/>
        </w:rPr>
        <w:t>Полухина</w:t>
      </w:r>
      <w:proofErr w:type="spellEnd"/>
      <w:r w:rsidRPr="00EF7C43">
        <w:rPr>
          <w:rStyle w:val="c3"/>
          <w:color w:val="000000"/>
        </w:rPr>
        <w:t xml:space="preserve"> и др. – М., 2000.</w:t>
      </w:r>
    </w:p>
    <w:p w:rsidR="0063433F" w:rsidRPr="00EF7C43" w:rsidRDefault="0063433F" w:rsidP="0063433F">
      <w:pPr>
        <w:pStyle w:val="c1"/>
        <w:spacing w:before="0" w:beforeAutospacing="0" w:after="0" w:afterAutospacing="0"/>
        <w:jc w:val="both"/>
        <w:rPr>
          <w:color w:val="000000"/>
        </w:rPr>
      </w:pPr>
      <w:r w:rsidRPr="00EF7C43">
        <w:rPr>
          <w:rStyle w:val="c3"/>
          <w:color w:val="000000"/>
        </w:rPr>
        <w:t>Кондрашов В.Н, Литературные викторины. – М, 1968.</w:t>
      </w:r>
    </w:p>
    <w:p w:rsidR="0063433F" w:rsidRPr="00EF7C43" w:rsidRDefault="0063433F" w:rsidP="0063433F">
      <w:pPr>
        <w:pStyle w:val="c1"/>
        <w:spacing w:before="0" w:beforeAutospacing="0" w:after="0" w:afterAutospacing="0"/>
        <w:jc w:val="both"/>
        <w:rPr>
          <w:color w:val="000000"/>
        </w:rPr>
      </w:pPr>
      <w:r w:rsidRPr="00EF7C43">
        <w:rPr>
          <w:rStyle w:val="c3"/>
          <w:color w:val="000000"/>
        </w:rPr>
        <w:t xml:space="preserve">Козак О.Н. Литературные викторины. – </w:t>
      </w:r>
      <w:proofErr w:type="gramStart"/>
      <w:r w:rsidRPr="00EF7C43">
        <w:rPr>
          <w:rStyle w:val="c3"/>
          <w:color w:val="000000"/>
        </w:rPr>
        <w:t>С-Пб</w:t>
      </w:r>
      <w:proofErr w:type="gramEnd"/>
      <w:r w:rsidRPr="00EF7C43">
        <w:rPr>
          <w:rStyle w:val="c3"/>
          <w:color w:val="000000"/>
        </w:rPr>
        <w:t>., 1998.</w:t>
      </w:r>
    </w:p>
    <w:p w:rsidR="0063433F" w:rsidRPr="00EF7C43" w:rsidRDefault="0063433F" w:rsidP="0063433F">
      <w:pPr>
        <w:pStyle w:val="c1"/>
        <w:spacing w:before="0" w:beforeAutospacing="0" w:after="0" w:afterAutospacing="0"/>
        <w:jc w:val="both"/>
        <w:rPr>
          <w:color w:val="000000"/>
        </w:rPr>
      </w:pPr>
      <w:proofErr w:type="spellStart"/>
      <w:r w:rsidRPr="00EF7C43">
        <w:rPr>
          <w:rStyle w:val="c3"/>
          <w:color w:val="000000"/>
        </w:rPr>
        <w:t>Полухина</w:t>
      </w:r>
      <w:proofErr w:type="spellEnd"/>
      <w:r w:rsidRPr="00EF7C43">
        <w:rPr>
          <w:rStyle w:val="c3"/>
          <w:color w:val="000000"/>
        </w:rPr>
        <w:t xml:space="preserve"> В.Т. Читаем, думаем, спорим… Дидактические материалы по литературе. 6 класс. – М., 2000.</w:t>
      </w:r>
    </w:p>
    <w:p w:rsidR="0063433F" w:rsidRPr="00EF7C43" w:rsidRDefault="0063433F" w:rsidP="0063433F">
      <w:pPr>
        <w:pStyle w:val="c1"/>
        <w:spacing w:before="0" w:beforeAutospacing="0" w:after="0" w:afterAutospacing="0"/>
        <w:jc w:val="both"/>
        <w:rPr>
          <w:color w:val="000000"/>
        </w:rPr>
      </w:pPr>
      <w:bookmarkStart w:id="1" w:name="h.gjdgxs"/>
      <w:bookmarkEnd w:id="1"/>
      <w:proofErr w:type="spellStart"/>
      <w:r w:rsidRPr="00EF7C43">
        <w:rPr>
          <w:rStyle w:val="c3"/>
          <w:color w:val="000000"/>
        </w:rPr>
        <w:t>Фогельсон</w:t>
      </w:r>
      <w:proofErr w:type="spellEnd"/>
      <w:r w:rsidRPr="00EF7C43">
        <w:rPr>
          <w:rStyle w:val="c3"/>
          <w:color w:val="000000"/>
        </w:rPr>
        <w:t xml:space="preserve"> И.А. Литература учит. - М., 1998.</w:t>
      </w:r>
    </w:p>
    <w:p w:rsidR="0063433F" w:rsidRPr="00EF7C43" w:rsidRDefault="0063433F" w:rsidP="0063433F">
      <w:pPr>
        <w:pStyle w:val="c1"/>
        <w:spacing w:before="0" w:beforeAutospacing="0" w:after="0" w:afterAutospacing="0"/>
        <w:jc w:val="both"/>
        <w:rPr>
          <w:color w:val="000000"/>
        </w:rPr>
      </w:pPr>
      <w:r w:rsidRPr="00EF7C43">
        <w:rPr>
          <w:rStyle w:val="c3"/>
          <w:color w:val="000000"/>
        </w:rPr>
        <w:t xml:space="preserve">Я познаю мир: литература, сост. </w:t>
      </w:r>
      <w:proofErr w:type="spellStart"/>
      <w:r w:rsidRPr="00EF7C43">
        <w:rPr>
          <w:rStyle w:val="c3"/>
          <w:color w:val="000000"/>
        </w:rPr>
        <w:t>Чудакова</w:t>
      </w:r>
      <w:proofErr w:type="spellEnd"/>
      <w:r w:rsidRPr="00EF7C43">
        <w:rPr>
          <w:rStyle w:val="c3"/>
          <w:color w:val="000000"/>
        </w:rPr>
        <w:t>, (детская энциклопедия). – М., 1998.</w:t>
      </w:r>
    </w:p>
    <w:p w:rsidR="0063433F" w:rsidRPr="00EF7C43" w:rsidRDefault="0063433F" w:rsidP="0063433F">
      <w:pPr>
        <w:pStyle w:val="c1"/>
        <w:spacing w:before="0" w:beforeAutospacing="0" w:after="0" w:afterAutospacing="0"/>
        <w:ind w:left="408"/>
        <w:jc w:val="both"/>
        <w:rPr>
          <w:color w:val="000000"/>
        </w:rPr>
      </w:pPr>
      <w:r w:rsidRPr="00EF7C43">
        <w:rPr>
          <w:rStyle w:val="c3"/>
          <w:color w:val="000000"/>
        </w:rPr>
        <w:t xml:space="preserve">8. Использование интернет </w:t>
      </w:r>
      <w:proofErr w:type="gramStart"/>
      <w:r w:rsidRPr="00EF7C43">
        <w:rPr>
          <w:rStyle w:val="c3"/>
          <w:color w:val="000000"/>
        </w:rPr>
        <w:t>–р</w:t>
      </w:r>
      <w:proofErr w:type="gramEnd"/>
      <w:r w:rsidRPr="00EF7C43">
        <w:rPr>
          <w:rStyle w:val="c3"/>
          <w:color w:val="000000"/>
        </w:rPr>
        <w:t>есурсов :</w:t>
      </w:r>
    </w:p>
    <w:p w:rsidR="0063433F" w:rsidRPr="00EF7C43" w:rsidRDefault="0063433F" w:rsidP="0063433F">
      <w:pPr>
        <w:pStyle w:val="c1"/>
        <w:spacing w:before="0" w:beforeAutospacing="0" w:after="0" w:afterAutospacing="0"/>
        <w:ind w:left="768"/>
        <w:jc w:val="both"/>
        <w:rPr>
          <w:color w:val="000000"/>
        </w:rPr>
      </w:pPr>
      <w:r w:rsidRPr="00EF7C43">
        <w:rPr>
          <w:rStyle w:val="c3"/>
          <w:color w:val="000000"/>
        </w:rPr>
        <w:t>http:/www.1september.ru</w:t>
      </w:r>
    </w:p>
    <w:p w:rsidR="002F222B" w:rsidRDefault="0063433F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  <w:r w:rsidRPr="00EF7C43">
        <w:rPr>
          <w:rStyle w:val="c3"/>
          <w:color w:val="000000"/>
        </w:rPr>
        <w:t>http:/www.internet-scool.ru</w:t>
      </w: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C5660E">
      <w:pPr>
        <w:pStyle w:val="c1"/>
        <w:spacing w:before="0" w:beforeAutospacing="0" w:after="0" w:afterAutospacing="0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2F222B" w:rsidRDefault="002F222B" w:rsidP="0063433F">
      <w:pPr>
        <w:pStyle w:val="c1"/>
        <w:spacing w:before="0" w:beforeAutospacing="0" w:after="0" w:afterAutospacing="0"/>
        <w:ind w:left="768"/>
        <w:jc w:val="both"/>
        <w:rPr>
          <w:rStyle w:val="c3"/>
          <w:color w:val="000000"/>
        </w:rPr>
      </w:pPr>
    </w:p>
    <w:p w:rsidR="0063433F" w:rsidRPr="00EF7C43" w:rsidRDefault="0063433F" w:rsidP="0063433F">
      <w:pPr>
        <w:pStyle w:val="c1"/>
        <w:spacing w:before="0" w:beforeAutospacing="0" w:after="0" w:afterAutospacing="0"/>
        <w:ind w:left="768"/>
        <w:jc w:val="both"/>
        <w:rPr>
          <w:color w:val="000000"/>
        </w:rPr>
      </w:pPr>
      <w:r w:rsidRPr="00EF7C43">
        <w:rPr>
          <w:color w:val="000000"/>
        </w:rPr>
        <w:br/>
      </w:r>
      <w:r w:rsidRPr="00EF7C43">
        <w:rPr>
          <w:rStyle w:val="c3"/>
          <w:color w:val="000000"/>
        </w:rPr>
        <w:t>                                                </w:t>
      </w:r>
    </w:p>
    <w:p w:rsidR="00204891" w:rsidRPr="00EF7C43" w:rsidRDefault="00204891">
      <w:pPr>
        <w:rPr>
          <w:rFonts w:ascii="Times New Roman" w:hAnsi="Times New Roman" w:cs="Times New Roman"/>
          <w:sz w:val="24"/>
          <w:szCs w:val="24"/>
        </w:rPr>
      </w:pPr>
    </w:p>
    <w:sectPr w:rsidR="00204891" w:rsidRPr="00EF7C43" w:rsidSect="005845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B03939"/>
    <w:multiLevelType w:val="hybridMultilevel"/>
    <w:tmpl w:val="D986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F557E"/>
    <w:multiLevelType w:val="hybridMultilevel"/>
    <w:tmpl w:val="1EF03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B142AB"/>
    <w:multiLevelType w:val="hybridMultilevel"/>
    <w:tmpl w:val="A9EE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2A3A5D"/>
    <w:multiLevelType w:val="hybridMultilevel"/>
    <w:tmpl w:val="71902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4555"/>
    <w:rsid w:val="00001019"/>
    <w:rsid w:val="00007E40"/>
    <w:rsid w:val="00031FE2"/>
    <w:rsid w:val="0004587E"/>
    <w:rsid w:val="0007354D"/>
    <w:rsid w:val="0007781D"/>
    <w:rsid w:val="00096A01"/>
    <w:rsid w:val="000A40DE"/>
    <w:rsid w:val="000B56D6"/>
    <w:rsid w:val="000E4023"/>
    <w:rsid w:val="0014700A"/>
    <w:rsid w:val="00161DD8"/>
    <w:rsid w:val="00170183"/>
    <w:rsid w:val="00183E15"/>
    <w:rsid w:val="00185F6D"/>
    <w:rsid w:val="001B3A0B"/>
    <w:rsid w:val="001C11B2"/>
    <w:rsid w:val="001F40DB"/>
    <w:rsid w:val="00203771"/>
    <w:rsid w:val="002043C7"/>
    <w:rsid w:val="00204891"/>
    <w:rsid w:val="0022384C"/>
    <w:rsid w:val="00233CD0"/>
    <w:rsid w:val="00267F77"/>
    <w:rsid w:val="00281A3D"/>
    <w:rsid w:val="002A2253"/>
    <w:rsid w:val="002A38D8"/>
    <w:rsid w:val="002B3627"/>
    <w:rsid w:val="002B792C"/>
    <w:rsid w:val="002C4E86"/>
    <w:rsid w:val="002D01DB"/>
    <w:rsid w:val="002F1C42"/>
    <w:rsid w:val="002F222B"/>
    <w:rsid w:val="00372EF2"/>
    <w:rsid w:val="00376E7E"/>
    <w:rsid w:val="003A1C67"/>
    <w:rsid w:val="003A386F"/>
    <w:rsid w:val="003C2D0A"/>
    <w:rsid w:val="003E47EE"/>
    <w:rsid w:val="00411985"/>
    <w:rsid w:val="00425179"/>
    <w:rsid w:val="0044444D"/>
    <w:rsid w:val="00470C1B"/>
    <w:rsid w:val="00484797"/>
    <w:rsid w:val="004A33D2"/>
    <w:rsid w:val="004E1561"/>
    <w:rsid w:val="004E668E"/>
    <w:rsid w:val="004F0147"/>
    <w:rsid w:val="00503729"/>
    <w:rsid w:val="005248FF"/>
    <w:rsid w:val="00561D62"/>
    <w:rsid w:val="00565B4B"/>
    <w:rsid w:val="00574D4E"/>
    <w:rsid w:val="00584555"/>
    <w:rsid w:val="00585760"/>
    <w:rsid w:val="005C2531"/>
    <w:rsid w:val="005D62B8"/>
    <w:rsid w:val="005F0529"/>
    <w:rsid w:val="005F154E"/>
    <w:rsid w:val="00606AF4"/>
    <w:rsid w:val="00613BF7"/>
    <w:rsid w:val="0063433F"/>
    <w:rsid w:val="00636D80"/>
    <w:rsid w:val="00636E69"/>
    <w:rsid w:val="006441E1"/>
    <w:rsid w:val="00655D8C"/>
    <w:rsid w:val="006723FE"/>
    <w:rsid w:val="00697255"/>
    <w:rsid w:val="006B05FF"/>
    <w:rsid w:val="006C1784"/>
    <w:rsid w:val="006F7EFC"/>
    <w:rsid w:val="00701D6A"/>
    <w:rsid w:val="007133C4"/>
    <w:rsid w:val="007425EB"/>
    <w:rsid w:val="0074682D"/>
    <w:rsid w:val="00781F19"/>
    <w:rsid w:val="00793B03"/>
    <w:rsid w:val="007B354F"/>
    <w:rsid w:val="007B3965"/>
    <w:rsid w:val="007D0CD2"/>
    <w:rsid w:val="007D2105"/>
    <w:rsid w:val="007F0907"/>
    <w:rsid w:val="00890075"/>
    <w:rsid w:val="00897ABD"/>
    <w:rsid w:val="008E0D3B"/>
    <w:rsid w:val="00902202"/>
    <w:rsid w:val="00930AF1"/>
    <w:rsid w:val="00946865"/>
    <w:rsid w:val="00962236"/>
    <w:rsid w:val="00983FFF"/>
    <w:rsid w:val="009B4CE6"/>
    <w:rsid w:val="009E7ED1"/>
    <w:rsid w:val="009F592D"/>
    <w:rsid w:val="00A04F7B"/>
    <w:rsid w:val="00A22109"/>
    <w:rsid w:val="00A62127"/>
    <w:rsid w:val="00A6406C"/>
    <w:rsid w:val="00A8210D"/>
    <w:rsid w:val="00AB00FA"/>
    <w:rsid w:val="00AE21F1"/>
    <w:rsid w:val="00AE23F8"/>
    <w:rsid w:val="00B2679C"/>
    <w:rsid w:val="00B27F7B"/>
    <w:rsid w:val="00B34AE5"/>
    <w:rsid w:val="00B84B04"/>
    <w:rsid w:val="00BB46E7"/>
    <w:rsid w:val="00BD3063"/>
    <w:rsid w:val="00C239D2"/>
    <w:rsid w:val="00C42FD7"/>
    <w:rsid w:val="00C463C3"/>
    <w:rsid w:val="00C5660E"/>
    <w:rsid w:val="00C82AC2"/>
    <w:rsid w:val="00C83EB3"/>
    <w:rsid w:val="00C90560"/>
    <w:rsid w:val="00CC7F5B"/>
    <w:rsid w:val="00CE0AD7"/>
    <w:rsid w:val="00CF7A93"/>
    <w:rsid w:val="00D04E87"/>
    <w:rsid w:val="00D16E9F"/>
    <w:rsid w:val="00D35889"/>
    <w:rsid w:val="00DA461B"/>
    <w:rsid w:val="00DB021E"/>
    <w:rsid w:val="00DD30E3"/>
    <w:rsid w:val="00DE32D2"/>
    <w:rsid w:val="00E00128"/>
    <w:rsid w:val="00E02F44"/>
    <w:rsid w:val="00E1573E"/>
    <w:rsid w:val="00E2178F"/>
    <w:rsid w:val="00E33E50"/>
    <w:rsid w:val="00E523DB"/>
    <w:rsid w:val="00E57D9C"/>
    <w:rsid w:val="00E66B65"/>
    <w:rsid w:val="00E67DED"/>
    <w:rsid w:val="00EA664D"/>
    <w:rsid w:val="00EB5017"/>
    <w:rsid w:val="00EC7BA3"/>
    <w:rsid w:val="00EF7C43"/>
    <w:rsid w:val="00F12A52"/>
    <w:rsid w:val="00F2367C"/>
    <w:rsid w:val="00F442BA"/>
    <w:rsid w:val="00F534FF"/>
    <w:rsid w:val="00F53BAB"/>
    <w:rsid w:val="00F614D6"/>
    <w:rsid w:val="00FB2DE0"/>
    <w:rsid w:val="00FB7F49"/>
    <w:rsid w:val="00FC02FE"/>
    <w:rsid w:val="00FC3A09"/>
    <w:rsid w:val="00FE2015"/>
    <w:rsid w:val="00FE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587E"/>
    <w:pPr>
      <w:suppressAutoHyphens/>
      <w:ind w:left="708"/>
    </w:pPr>
    <w:rPr>
      <w:rFonts w:ascii="Constantia" w:eastAsia="SimSun" w:hAnsi="Constantia" w:cs="font404"/>
      <w:kern w:val="2"/>
      <w:lang w:eastAsia="ar-SA"/>
    </w:rPr>
  </w:style>
  <w:style w:type="paragraph" w:customStyle="1" w:styleId="c1">
    <w:name w:val="c1"/>
    <w:basedOn w:val="a"/>
    <w:rsid w:val="0063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3433F"/>
  </w:style>
  <w:style w:type="paragraph" w:customStyle="1" w:styleId="ConsPlusNormal">
    <w:name w:val="ConsPlusNormal"/>
    <w:rsid w:val="00AE21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0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57D8-01F6-4F0D-B72F-656D65EB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9331</Words>
  <Characters>5319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et1</dc:creator>
  <cp:lastModifiedBy>Зайда</cp:lastModifiedBy>
  <cp:revision>15</cp:revision>
  <cp:lastPrinted>2016-09-29T15:19:00Z</cp:lastPrinted>
  <dcterms:created xsi:type="dcterms:W3CDTF">2016-02-05T10:59:00Z</dcterms:created>
  <dcterms:modified xsi:type="dcterms:W3CDTF">2016-10-06T10:58:00Z</dcterms:modified>
</cp:coreProperties>
</file>